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0AB" w:rsidRDefault="007110AB" w:rsidP="007110AB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Praxe </w:t>
      </w:r>
    </w:p>
    <w:p w:rsidR="007110AB" w:rsidRPr="001528BC" w:rsidRDefault="007110AB" w:rsidP="007110AB">
      <w:pPr>
        <w:rPr>
          <w:b/>
          <w:sz w:val="48"/>
          <w:szCs w:val="48"/>
        </w:rPr>
      </w:pPr>
      <w:r>
        <w:rPr>
          <w:b/>
          <w:sz w:val="48"/>
          <w:szCs w:val="48"/>
        </w:rPr>
        <w:t>Skupina: Ing. Petr Pobořil</w:t>
      </w:r>
    </w:p>
    <w:p w:rsidR="007110AB" w:rsidRPr="001528BC" w:rsidRDefault="007110AB" w:rsidP="007110AB">
      <w:pPr>
        <w:rPr>
          <w:b/>
          <w:sz w:val="48"/>
          <w:szCs w:val="48"/>
        </w:rPr>
      </w:pPr>
      <w:r w:rsidRPr="001528BC">
        <w:rPr>
          <w:b/>
          <w:sz w:val="48"/>
          <w:szCs w:val="48"/>
        </w:rPr>
        <w:t xml:space="preserve">Úkol č. </w:t>
      </w:r>
      <w:r>
        <w:rPr>
          <w:b/>
          <w:sz w:val="48"/>
          <w:szCs w:val="48"/>
        </w:rPr>
        <w:t>2</w:t>
      </w:r>
    </w:p>
    <w:p w:rsidR="007110AB" w:rsidRDefault="007110AB" w:rsidP="007110AB">
      <w:pPr>
        <w:jc w:val="center"/>
        <w:rPr>
          <w:b/>
          <w:color w:val="FF0000"/>
          <w:sz w:val="40"/>
          <w:szCs w:val="40"/>
          <w:u w:val="single"/>
        </w:rPr>
      </w:pPr>
    </w:p>
    <w:p w:rsidR="007110AB" w:rsidRPr="00361330" w:rsidRDefault="007110AB" w:rsidP="007110AB">
      <w:pPr>
        <w:jc w:val="center"/>
        <w:rPr>
          <w:b/>
          <w:color w:val="FF0000"/>
          <w:sz w:val="40"/>
          <w:szCs w:val="40"/>
          <w:u w:val="single"/>
        </w:rPr>
      </w:pPr>
      <w:r>
        <w:rPr>
          <w:b/>
          <w:color w:val="FF0000"/>
          <w:sz w:val="40"/>
          <w:szCs w:val="40"/>
          <w:u w:val="single"/>
        </w:rPr>
        <w:t>Úpravna vody Valašské Meziříčí</w:t>
      </w:r>
    </w:p>
    <w:p w:rsidR="007110AB" w:rsidRDefault="007110AB" w:rsidP="007110AB">
      <w:pPr>
        <w:rPr>
          <w:b/>
          <w:sz w:val="40"/>
          <w:szCs w:val="40"/>
        </w:rPr>
      </w:pPr>
    </w:p>
    <w:p w:rsidR="007110AB" w:rsidRDefault="007110AB" w:rsidP="007110AB">
      <w:pPr>
        <w:rPr>
          <w:b/>
          <w:sz w:val="40"/>
          <w:szCs w:val="40"/>
        </w:rPr>
      </w:pPr>
      <w:r w:rsidRPr="001528BC">
        <w:rPr>
          <w:b/>
          <w:sz w:val="40"/>
          <w:szCs w:val="40"/>
        </w:rPr>
        <w:t xml:space="preserve">Místo:  </w:t>
      </w:r>
      <w:r>
        <w:rPr>
          <w:b/>
          <w:sz w:val="40"/>
          <w:szCs w:val="40"/>
        </w:rPr>
        <w:t xml:space="preserve">Jarcová </w:t>
      </w:r>
      <w:r w:rsidRPr="00F45C8D">
        <w:rPr>
          <w:b/>
          <w:sz w:val="40"/>
          <w:szCs w:val="40"/>
        </w:rPr>
        <w:t xml:space="preserve"> </w:t>
      </w:r>
    </w:p>
    <w:p w:rsidR="007110AB" w:rsidRDefault="007110AB" w:rsidP="007110AB">
      <w:pPr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Datum : 23</w:t>
      </w:r>
      <w:proofErr w:type="gramEnd"/>
      <w:r>
        <w:rPr>
          <w:b/>
          <w:sz w:val="40"/>
          <w:szCs w:val="40"/>
        </w:rPr>
        <w:t>. 9. 2019</w:t>
      </w:r>
    </w:p>
    <w:p w:rsidR="007110AB" w:rsidRDefault="007110AB" w:rsidP="007110AB">
      <w:pPr>
        <w:rPr>
          <w:b/>
          <w:sz w:val="40"/>
          <w:szCs w:val="40"/>
        </w:rPr>
      </w:pPr>
    </w:p>
    <w:p w:rsidR="007110AB" w:rsidRDefault="007110AB" w:rsidP="007110AB">
      <w:pPr>
        <w:pStyle w:val="Odstavecseseznamem"/>
        <w:ind w:left="0"/>
      </w:pPr>
    </w:p>
    <w:p w:rsidR="007110AB" w:rsidRDefault="007110AB" w:rsidP="00DE2B9E">
      <w:pPr>
        <w:rPr>
          <w:b/>
          <w:sz w:val="48"/>
          <w:szCs w:val="48"/>
          <w:u w:val="single"/>
        </w:rPr>
      </w:pPr>
    </w:p>
    <w:p w:rsidR="007110AB" w:rsidRPr="004D76D1" w:rsidRDefault="004D76D1" w:rsidP="00DE2B9E">
      <w:pPr>
        <w:rPr>
          <w:sz w:val="28"/>
          <w:szCs w:val="28"/>
        </w:rPr>
      </w:pPr>
      <w:r w:rsidRPr="004D76D1">
        <w:rPr>
          <w:sz w:val="28"/>
          <w:szCs w:val="28"/>
          <w:u w:val="single"/>
        </w:rPr>
        <w:t>1</w:t>
      </w:r>
      <w:r w:rsidRPr="004D76D1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Vodárenství:  historie</w:t>
      </w:r>
      <w:proofErr w:type="gramEnd"/>
      <w:r>
        <w:rPr>
          <w:sz w:val="28"/>
          <w:szCs w:val="28"/>
        </w:rPr>
        <w:t>, potřeba vody, složení vody</w:t>
      </w:r>
    </w:p>
    <w:p w:rsidR="004D76D1" w:rsidRPr="004D76D1" w:rsidRDefault="004D76D1" w:rsidP="00DE2B9E">
      <w:pPr>
        <w:rPr>
          <w:sz w:val="28"/>
          <w:szCs w:val="28"/>
        </w:rPr>
      </w:pPr>
      <w:r w:rsidRPr="004D76D1">
        <w:rPr>
          <w:sz w:val="28"/>
          <w:szCs w:val="28"/>
        </w:rPr>
        <w:t>2. Úkoly</w:t>
      </w:r>
      <w:r>
        <w:rPr>
          <w:sz w:val="28"/>
          <w:szCs w:val="28"/>
        </w:rPr>
        <w:t>: schéma a popis úpravny vody v Jarcové</w:t>
      </w:r>
    </w:p>
    <w:p w:rsidR="007110AB" w:rsidRDefault="007110AB" w:rsidP="00DE2B9E">
      <w:pPr>
        <w:rPr>
          <w:b/>
          <w:sz w:val="48"/>
          <w:szCs w:val="48"/>
          <w:u w:val="single"/>
        </w:rPr>
      </w:pPr>
    </w:p>
    <w:p w:rsidR="007110AB" w:rsidRDefault="007110AB" w:rsidP="00DE2B9E">
      <w:pPr>
        <w:rPr>
          <w:b/>
          <w:sz w:val="48"/>
          <w:szCs w:val="48"/>
          <w:u w:val="single"/>
        </w:rPr>
      </w:pPr>
    </w:p>
    <w:p w:rsidR="007110AB" w:rsidRDefault="007110AB" w:rsidP="00DE2B9E">
      <w:pPr>
        <w:rPr>
          <w:b/>
          <w:sz w:val="48"/>
          <w:szCs w:val="48"/>
          <w:u w:val="single"/>
        </w:rPr>
      </w:pPr>
    </w:p>
    <w:p w:rsidR="007110AB" w:rsidRDefault="007110AB" w:rsidP="00DE2B9E">
      <w:pPr>
        <w:rPr>
          <w:b/>
          <w:sz w:val="48"/>
          <w:szCs w:val="48"/>
          <w:u w:val="single"/>
        </w:rPr>
      </w:pPr>
    </w:p>
    <w:p w:rsidR="007110AB" w:rsidRDefault="007110AB" w:rsidP="00DE2B9E">
      <w:pPr>
        <w:rPr>
          <w:b/>
          <w:sz w:val="48"/>
          <w:szCs w:val="48"/>
          <w:u w:val="single"/>
        </w:rPr>
      </w:pPr>
    </w:p>
    <w:p w:rsidR="007110AB" w:rsidRDefault="007110AB" w:rsidP="00DE2B9E">
      <w:pPr>
        <w:rPr>
          <w:b/>
          <w:sz w:val="48"/>
          <w:szCs w:val="48"/>
          <w:u w:val="single"/>
        </w:rPr>
      </w:pPr>
    </w:p>
    <w:p w:rsidR="007110AB" w:rsidRDefault="007110AB" w:rsidP="00DE2B9E">
      <w:pPr>
        <w:rPr>
          <w:b/>
          <w:sz w:val="48"/>
          <w:szCs w:val="48"/>
          <w:u w:val="single"/>
        </w:rPr>
      </w:pPr>
    </w:p>
    <w:p w:rsidR="007110AB" w:rsidRDefault="007110AB" w:rsidP="00DE2B9E">
      <w:pPr>
        <w:rPr>
          <w:b/>
          <w:sz w:val="48"/>
          <w:szCs w:val="48"/>
          <w:u w:val="single"/>
        </w:rPr>
      </w:pPr>
    </w:p>
    <w:p w:rsidR="007110AB" w:rsidRDefault="007110AB" w:rsidP="00DE2B9E">
      <w:pPr>
        <w:rPr>
          <w:b/>
          <w:sz w:val="48"/>
          <w:szCs w:val="48"/>
          <w:u w:val="single"/>
        </w:rPr>
      </w:pPr>
    </w:p>
    <w:p w:rsidR="007110AB" w:rsidRDefault="007110AB" w:rsidP="00DE2B9E">
      <w:pPr>
        <w:rPr>
          <w:b/>
          <w:sz w:val="48"/>
          <w:szCs w:val="48"/>
          <w:u w:val="single"/>
        </w:rPr>
      </w:pPr>
    </w:p>
    <w:p w:rsidR="007110AB" w:rsidRDefault="007110AB" w:rsidP="00DE2B9E">
      <w:pPr>
        <w:rPr>
          <w:b/>
          <w:sz w:val="48"/>
          <w:szCs w:val="48"/>
          <w:u w:val="single"/>
        </w:rPr>
      </w:pPr>
    </w:p>
    <w:p w:rsidR="007110AB" w:rsidRDefault="007110AB" w:rsidP="00DE2B9E">
      <w:pPr>
        <w:rPr>
          <w:b/>
          <w:sz w:val="48"/>
          <w:szCs w:val="48"/>
          <w:u w:val="single"/>
        </w:rPr>
      </w:pPr>
    </w:p>
    <w:p w:rsidR="007110AB" w:rsidRDefault="007110AB" w:rsidP="00DE2B9E">
      <w:pPr>
        <w:rPr>
          <w:b/>
          <w:sz w:val="48"/>
          <w:szCs w:val="48"/>
          <w:u w:val="single"/>
        </w:rPr>
      </w:pPr>
    </w:p>
    <w:p w:rsidR="00ED5989" w:rsidRPr="002D1E2A" w:rsidRDefault="00B22B57" w:rsidP="00DE2B9E">
      <w:pPr>
        <w:rPr>
          <w:sz w:val="24"/>
          <w:szCs w:val="24"/>
        </w:rPr>
      </w:pPr>
      <w:r w:rsidRPr="002D1E2A">
        <w:rPr>
          <w:b/>
          <w:sz w:val="48"/>
          <w:szCs w:val="48"/>
          <w:u w:val="single"/>
        </w:rPr>
        <w:lastRenderedPageBreak/>
        <w:t>VODÁRENSTVÍ</w:t>
      </w:r>
      <w:r w:rsidR="00ED5989" w:rsidRPr="002D1E2A">
        <w:rPr>
          <w:sz w:val="24"/>
          <w:szCs w:val="24"/>
        </w:rPr>
        <w:tab/>
      </w:r>
      <w:r w:rsidR="00ED5989" w:rsidRPr="002D1E2A">
        <w:rPr>
          <w:sz w:val="24"/>
          <w:szCs w:val="24"/>
        </w:rPr>
        <w:tab/>
      </w:r>
      <w:r w:rsidR="00ED5989" w:rsidRPr="002D1E2A">
        <w:rPr>
          <w:sz w:val="24"/>
          <w:szCs w:val="24"/>
        </w:rPr>
        <w:tab/>
      </w:r>
    </w:p>
    <w:p w:rsidR="00ED5989" w:rsidRPr="002D1E2A" w:rsidRDefault="00ED5989" w:rsidP="00DE2B9E">
      <w:pPr>
        <w:rPr>
          <w:sz w:val="24"/>
          <w:szCs w:val="24"/>
        </w:rPr>
      </w:pPr>
      <w:r w:rsidRPr="002D1E2A">
        <w:rPr>
          <w:sz w:val="24"/>
          <w:szCs w:val="24"/>
        </w:rPr>
        <w:tab/>
      </w:r>
      <w:r w:rsidRPr="002D1E2A">
        <w:rPr>
          <w:sz w:val="24"/>
          <w:szCs w:val="24"/>
        </w:rPr>
        <w:tab/>
      </w:r>
      <w:r w:rsidRPr="002D1E2A">
        <w:rPr>
          <w:sz w:val="24"/>
          <w:szCs w:val="24"/>
        </w:rPr>
        <w:tab/>
      </w:r>
      <w:r w:rsidRPr="002D1E2A">
        <w:rPr>
          <w:sz w:val="24"/>
          <w:szCs w:val="24"/>
        </w:rPr>
        <w:tab/>
      </w:r>
      <w:r w:rsidRPr="002D1E2A">
        <w:rPr>
          <w:sz w:val="24"/>
          <w:szCs w:val="24"/>
        </w:rPr>
        <w:tab/>
      </w:r>
      <w:r w:rsidRPr="002D1E2A">
        <w:rPr>
          <w:sz w:val="24"/>
          <w:szCs w:val="24"/>
        </w:rPr>
        <w:tab/>
      </w:r>
      <w:r w:rsidRPr="002D1E2A">
        <w:rPr>
          <w:sz w:val="24"/>
          <w:szCs w:val="24"/>
        </w:rPr>
        <w:tab/>
      </w:r>
    </w:p>
    <w:p w:rsidR="00ED5989" w:rsidRPr="002D1E2A" w:rsidRDefault="00ED5989" w:rsidP="00DE2B9E">
      <w:pPr>
        <w:rPr>
          <w:sz w:val="24"/>
          <w:szCs w:val="24"/>
        </w:rPr>
      </w:pPr>
      <w:r w:rsidRPr="002D1E2A">
        <w:rPr>
          <w:sz w:val="24"/>
          <w:szCs w:val="24"/>
        </w:rPr>
        <w:tab/>
      </w:r>
      <w:r w:rsidRPr="002D1E2A">
        <w:rPr>
          <w:sz w:val="24"/>
          <w:szCs w:val="24"/>
        </w:rPr>
        <w:tab/>
      </w:r>
      <w:r w:rsidRPr="002D1E2A">
        <w:rPr>
          <w:sz w:val="24"/>
          <w:szCs w:val="24"/>
        </w:rPr>
        <w:tab/>
      </w:r>
      <w:r w:rsidRPr="002D1E2A">
        <w:rPr>
          <w:sz w:val="24"/>
          <w:szCs w:val="24"/>
        </w:rPr>
        <w:tab/>
      </w:r>
      <w:r w:rsidRPr="002D1E2A">
        <w:rPr>
          <w:sz w:val="24"/>
          <w:szCs w:val="24"/>
        </w:rPr>
        <w:tab/>
      </w:r>
      <w:r w:rsidRPr="002D1E2A">
        <w:rPr>
          <w:sz w:val="24"/>
          <w:szCs w:val="24"/>
        </w:rPr>
        <w:tab/>
      </w:r>
      <w:r w:rsidRPr="002D1E2A">
        <w:rPr>
          <w:sz w:val="24"/>
          <w:szCs w:val="24"/>
        </w:rPr>
        <w:tab/>
      </w:r>
      <w:r w:rsidRPr="002D1E2A">
        <w:rPr>
          <w:sz w:val="24"/>
          <w:szCs w:val="24"/>
        </w:rPr>
        <w:tab/>
      </w:r>
      <w:r w:rsidRPr="002D1E2A">
        <w:rPr>
          <w:sz w:val="24"/>
          <w:szCs w:val="24"/>
        </w:rPr>
        <w:tab/>
      </w:r>
      <w:r w:rsidRPr="002D1E2A">
        <w:rPr>
          <w:sz w:val="24"/>
          <w:szCs w:val="24"/>
        </w:rPr>
        <w:tab/>
      </w:r>
      <w:r w:rsidRPr="002D1E2A">
        <w:rPr>
          <w:sz w:val="24"/>
          <w:szCs w:val="24"/>
        </w:rPr>
        <w:tab/>
        <w:t>.</w:t>
      </w:r>
    </w:p>
    <w:p w:rsidR="00ED5989" w:rsidRDefault="00FE27D4" w:rsidP="00DE2B9E">
      <w:r>
        <w:t>Život člověka na zemi byl vždy spojen s vodou. Její dostatek a přístupnost předurčovaly rozvoj lidského osídlování nových lokalit. Zásobování potřeb člověka vodou bylo v prvopočátcích řešeno z jezer, řek a potoků, později výstavbou záchytných jímek a studní. Když byl zdroj vody příliš vzdálen, vznikl požadavek na její přivedení, a tak již v raném středověku byly v Čechách a na Moravě stavěny první gravitační vodovody, většinou konstruované ze dřeva a kamene, později z kameniny. Tyto vodovody sloužily většinou místnímu panstvu a přilehlým hospodářstvím.</w:t>
      </w:r>
    </w:p>
    <w:p w:rsidR="00FE27D4" w:rsidRDefault="00FE27D4" w:rsidP="00DE2B9E">
      <w:r>
        <w:t xml:space="preserve">Zdroj: </w:t>
      </w:r>
      <w:hyperlink r:id="rId6" w:history="1">
        <w:r w:rsidRPr="00A82558">
          <w:rPr>
            <w:rStyle w:val="Hypertextovodkaz"/>
          </w:rPr>
          <w:t>https://www.vak-hod.cz/?page_id=3447</w:t>
        </w:r>
      </w:hyperlink>
    </w:p>
    <w:p w:rsidR="00FE27D4" w:rsidRDefault="00FE27D4" w:rsidP="00DE2B9E"/>
    <w:p w:rsidR="00FE27D4" w:rsidRPr="00056354" w:rsidRDefault="00FE27D4" w:rsidP="00DE2B9E">
      <w:pPr>
        <w:rPr>
          <w:b/>
          <w:sz w:val="32"/>
          <w:szCs w:val="32"/>
        </w:rPr>
      </w:pPr>
      <w:r w:rsidRPr="00056354">
        <w:rPr>
          <w:b/>
          <w:sz w:val="32"/>
          <w:szCs w:val="32"/>
        </w:rPr>
        <w:t xml:space="preserve">Zásobování obyvatel </w:t>
      </w:r>
      <w:hyperlink r:id="rId7" w:tooltip="Pitná voda" w:history="1">
        <w:r w:rsidRPr="00056354">
          <w:rPr>
            <w:rStyle w:val="Hypertextovodkaz"/>
            <w:b/>
            <w:sz w:val="32"/>
            <w:szCs w:val="32"/>
          </w:rPr>
          <w:t>pitnou vodou</w:t>
        </w:r>
      </w:hyperlink>
      <w:r w:rsidRPr="00056354">
        <w:rPr>
          <w:b/>
          <w:sz w:val="32"/>
          <w:szCs w:val="32"/>
        </w:rPr>
        <w:t xml:space="preserve"> se rozumí:</w:t>
      </w:r>
    </w:p>
    <w:p w:rsidR="00FE27D4" w:rsidRDefault="00FE27D4" w:rsidP="00DE2B9E">
      <w:proofErr w:type="gramStart"/>
      <w:r>
        <w:t>-  užívání</w:t>
      </w:r>
      <w:proofErr w:type="gramEnd"/>
      <w:r>
        <w:t xml:space="preserve"> </w:t>
      </w:r>
      <w:hyperlink r:id="rId8" w:tooltip="Studna" w:history="1">
        <w:r>
          <w:rPr>
            <w:rStyle w:val="Hypertextovodkaz"/>
          </w:rPr>
          <w:t>studní</w:t>
        </w:r>
      </w:hyperlink>
      <w:r>
        <w:t xml:space="preserve"> pro vlastní potřebu, </w:t>
      </w:r>
    </w:p>
    <w:p w:rsidR="00FE27D4" w:rsidRDefault="00FE27D4" w:rsidP="00DE2B9E">
      <w:r>
        <w:t xml:space="preserve">- využívání </w:t>
      </w:r>
      <w:hyperlink r:id="rId9" w:tooltip="Vodovod" w:history="1">
        <w:r>
          <w:rPr>
            <w:rStyle w:val="Hypertextovodkaz"/>
          </w:rPr>
          <w:t>vodovodních sítí</w:t>
        </w:r>
      </w:hyperlink>
      <w:r>
        <w:t xml:space="preserve"> pro zásobování obcí</w:t>
      </w:r>
    </w:p>
    <w:p w:rsidR="00FE27D4" w:rsidRDefault="00FE27D4" w:rsidP="00DE2B9E"/>
    <w:p w:rsidR="00BF4050" w:rsidRDefault="00BF4050" w:rsidP="00DE2B9E">
      <w:r>
        <w:t>Vodou z vodovodů je podle ČSÚ zásobováno 94,7 procenta obyvatel Česka a délka vodovodní sítě je 78 584 km. V domech napojených na kanalizaci žije 9,05 miliónu lidí, většina obydlí je také napojena na čistírny odpadních vod.</w:t>
      </w:r>
    </w:p>
    <w:p w:rsidR="00056354" w:rsidRDefault="00056354" w:rsidP="00DE2B9E"/>
    <w:p w:rsidR="00056354" w:rsidRPr="00C01C79" w:rsidRDefault="00056354" w:rsidP="00DE2B9E">
      <w:pPr>
        <w:rPr>
          <w:b/>
          <w:u w:val="single"/>
        </w:rPr>
      </w:pPr>
      <w:r w:rsidRPr="00C01C79">
        <w:rPr>
          <w:b/>
          <w:u w:val="single"/>
        </w:rPr>
        <w:t>Průměrný Čech v roce 2017 spotřeboval 88,7 litru vody na osobu a den. Pomyslným největším spotřebitelem vody v Česku ale nejsou jeho obyvatelé, nýbrž zemědělská výroba.</w:t>
      </w:r>
    </w:p>
    <w:p w:rsidR="00056354" w:rsidRDefault="00056354" w:rsidP="00056354">
      <w:pPr>
        <w:pStyle w:val="Normlnweb"/>
      </w:pPr>
      <w:r>
        <w:t>„Spotřeba vody v domácnostech meziročně vzrostla o 0,4 litru na obyvatele za den,“ potvrdila včera Soňa Horáčková z Českého statistického úřadu (ČSÚ).</w:t>
      </w:r>
    </w:p>
    <w:p w:rsidR="00056354" w:rsidRDefault="00056354" w:rsidP="00056354">
      <w:pPr>
        <w:pStyle w:val="Normlnweb"/>
      </w:pPr>
      <w:r>
        <w:t>„Nejvyšší spotřeba vody na obyvatele je v </w:t>
      </w:r>
      <w:hyperlink r:id="rId10" w:tooltip="https://tema.novinky.cz/praha" w:history="1">
        <w:r>
          <w:rPr>
            <w:rStyle w:val="Hypertextovodkaz"/>
          </w:rPr>
          <w:t>Praze</w:t>
        </w:r>
      </w:hyperlink>
      <w:r>
        <w:t>. Převyšuje 109 litrů na osobu za den. Nejnižší je naopak ve Zlínském kraji, kde je o 33 litrů menší = 76 litrů“ dodala.</w:t>
      </w:r>
    </w:p>
    <w:p w:rsidR="00056354" w:rsidRDefault="00056354" w:rsidP="00056354">
      <w:pPr>
        <w:pStyle w:val="Normlnweb"/>
      </w:pPr>
    </w:p>
    <w:p w:rsidR="00056354" w:rsidRDefault="00056354" w:rsidP="00056354">
      <w:pPr>
        <w:pStyle w:val="Normlnweb"/>
      </w:pPr>
      <w:r>
        <w:t>Experti proto v té souvislosti upozorňují na problémy, které ohrožují vodní stav. V posledních dnech se znovu mluví o suchu a snižování hladiny podzemních i povrchových vod, ale potíže způsobuje i eroze půdy, která pak zachycuje méně vody. Schopnost půdy vsáknout vodu se u nás za poslední století rapidně snížila.</w:t>
      </w:r>
    </w:p>
    <w:p w:rsidR="00056354" w:rsidRDefault="00056354" w:rsidP="00056354">
      <w:pPr>
        <w:pStyle w:val="Normlnweb"/>
      </w:pPr>
      <w:r>
        <w:t>Experti odhadují, že ještě na začátku 20. století na celém českém území zadržela celkem bezmála jedenáct miliard kubíků vody (biliónů litrů). V současnosti je toto číslo poloviční.</w:t>
      </w:r>
    </w:p>
    <w:p w:rsidR="00056354" w:rsidRDefault="00056354" w:rsidP="00056354">
      <w:pPr>
        <w:pStyle w:val="Normlnweb"/>
      </w:pPr>
      <w:r>
        <w:t>Půdu, která ztrácí schopnost vodu vsakovat a udržet, ničí i prudké lijáky, tím, že splachují její nejúrodnější vrstvu.</w:t>
      </w:r>
    </w:p>
    <w:p w:rsidR="00056354" w:rsidRDefault="00056354" w:rsidP="00056354">
      <w:pPr>
        <w:pStyle w:val="Nadpis4"/>
      </w:pPr>
      <w:r>
        <w:t>Zmizí až 21 miliónů tun ornice za rok</w:t>
      </w:r>
    </w:p>
    <w:p w:rsidR="00056354" w:rsidRDefault="00056354" w:rsidP="00056354">
      <w:pPr>
        <w:pStyle w:val="Normlnweb"/>
      </w:pPr>
      <w:r>
        <w:t>Ministerstvo životního prostředí odhaduje, že jen kvůli vodní erozi v Česku zmizí až 21 miliónů tun ornice za rok. Škodu vyčísluje na devět miliard korun ročně.</w:t>
      </w:r>
    </w:p>
    <w:p w:rsidR="00056354" w:rsidRDefault="00056354" w:rsidP="00056354">
      <w:pPr>
        <w:pStyle w:val="Normlnweb"/>
      </w:pPr>
      <w:r>
        <w:t xml:space="preserve">V České republice je situace </w:t>
      </w:r>
      <w:proofErr w:type="spellStart"/>
      <w:r>
        <w:t>specifi</w:t>
      </w:r>
      <w:proofErr w:type="spellEnd"/>
      <w:r>
        <w:t xml:space="preserve"> </w:t>
      </w:r>
      <w:proofErr w:type="spellStart"/>
      <w:r>
        <w:t>cká</w:t>
      </w:r>
      <w:proofErr w:type="spellEnd"/>
      <w:r>
        <w:t xml:space="preserve"> také v tom, že do Čech a na Moravu nepřitéká žádná větší řeka, a tak je stav vodních toků odvislý od srážek nad naším územím.</w:t>
      </w:r>
    </w:p>
    <w:p w:rsidR="00BF4050" w:rsidRDefault="00BF4050" w:rsidP="00DE2B9E">
      <w:r>
        <w:lastRenderedPageBreak/>
        <w:t xml:space="preserve">Zdroj: </w:t>
      </w:r>
      <w:hyperlink r:id="rId11" w:history="1">
        <w:r w:rsidRPr="00A82558">
          <w:rPr>
            <w:rStyle w:val="Hypertextovodkaz"/>
          </w:rPr>
          <w:t>https://www.novinky.cz/ekonomika/471124-spotreba-vody-v-cesku-roste-a-ceny-take.html</w:t>
        </w:r>
      </w:hyperlink>
    </w:p>
    <w:p w:rsidR="00BF4050" w:rsidRDefault="00C01C79" w:rsidP="00DE2B9E">
      <w:r>
        <w:t xml:space="preserve">Zdroj: </w:t>
      </w:r>
      <w:hyperlink r:id="rId12" w:history="1">
        <w:r w:rsidRPr="00A82558">
          <w:rPr>
            <w:rStyle w:val="Hypertextovodkaz"/>
          </w:rPr>
          <w:t>https://www.czso.cz/csu/czso/denne-spotrebujeme-necelych-89-litru-vody</w:t>
        </w:r>
      </w:hyperlink>
    </w:p>
    <w:p w:rsidR="00C01C79" w:rsidRDefault="00C01C79" w:rsidP="00DE2B9E"/>
    <w:p w:rsidR="00BF4050" w:rsidRDefault="00BF4050" w:rsidP="00DE2B9E"/>
    <w:p w:rsidR="00BF4050" w:rsidRPr="00056354" w:rsidRDefault="00BF4050" w:rsidP="00DE2B9E">
      <w:pPr>
        <w:rPr>
          <w:b/>
          <w:sz w:val="36"/>
          <w:szCs w:val="36"/>
          <w:u w:val="single"/>
        </w:rPr>
      </w:pPr>
      <w:r w:rsidRPr="00056354">
        <w:rPr>
          <w:b/>
          <w:sz w:val="36"/>
          <w:szCs w:val="36"/>
          <w:u w:val="single"/>
        </w:rPr>
        <w:t>P</w:t>
      </w:r>
      <w:r w:rsidR="00FE27D4" w:rsidRPr="00056354">
        <w:rPr>
          <w:b/>
          <w:sz w:val="36"/>
          <w:szCs w:val="36"/>
          <w:u w:val="single"/>
        </w:rPr>
        <w:t xml:space="preserve">otřeba vody </w:t>
      </w:r>
    </w:p>
    <w:p w:rsidR="00FE27D4" w:rsidRDefault="00BF4050" w:rsidP="00DE2B9E">
      <w:r>
        <w:t xml:space="preserve">Směrná čísla potřeby vody stanovuje </w:t>
      </w:r>
      <w:r w:rsidRPr="00BF4050">
        <w:rPr>
          <w:b/>
          <w:u w:val="single"/>
        </w:rPr>
        <w:t>vyhláška č. 120/2011 Sb.</w:t>
      </w:r>
      <w:r>
        <w:t xml:space="preserve"> Směrná čísla roční potřeby vody určují potřebu pitné vody a zpravidla i množství vypouštěné odpadní vody. </w:t>
      </w:r>
    </w:p>
    <w:p w:rsidR="00BF4050" w:rsidRDefault="00BF4050" w:rsidP="00DE2B9E">
      <w:r>
        <w:t xml:space="preserve">Zdroj: </w:t>
      </w:r>
      <w:hyperlink r:id="rId13" w:history="1">
        <w:r w:rsidRPr="00A82558">
          <w:rPr>
            <w:rStyle w:val="Hypertextovodkaz"/>
          </w:rPr>
          <w:t>https://voda.tzb-info.cz/tabulky-a-vypocty/94-smerna-cisla-rocni-potreby-vody</w:t>
        </w:r>
      </w:hyperlink>
    </w:p>
    <w:p w:rsidR="00BF4050" w:rsidRDefault="00BF4050" w:rsidP="00DE2B9E"/>
    <w:p w:rsidR="00BF4050" w:rsidRDefault="00BF4050" w:rsidP="00DE2B9E"/>
    <w:p w:rsidR="00BF4050" w:rsidRDefault="00BF4050" w:rsidP="00DE2B9E">
      <w:pPr>
        <w:rPr>
          <w:sz w:val="24"/>
          <w:szCs w:val="24"/>
          <w:highlight w:val="lightGray"/>
        </w:rPr>
      </w:pPr>
      <w:r>
        <w:rPr>
          <w:noProof/>
          <w:lang w:eastAsia="cs-CZ"/>
        </w:rPr>
        <w:drawing>
          <wp:inline distT="0" distB="0" distL="0" distR="0" wp14:anchorId="645C63AD" wp14:editId="2F091392">
            <wp:extent cx="5759450" cy="257683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354" w:rsidRDefault="00056354" w:rsidP="00DE2B9E">
      <w:pPr>
        <w:rPr>
          <w:sz w:val="24"/>
          <w:szCs w:val="24"/>
          <w:highlight w:val="lightGray"/>
        </w:rPr>
      </w:pPr>
    </w:p>
    <w:p w:rsidR="00056354" w:rsidRPr="00C01C79" w:rsidRDefault="00C01C79" w:rsidP="00DE2B9E">
      <w:pPr>
        <w:rPr>
          <w:b/>
          <w:sz w:val="24"/>
          <w:szCs w:val="24"/>
          <w:u w:val="single"/>
        </w:rPr>
      </w:pPr>
      <w:r w:rsidRPr="00C01C79">
        <w:rPr>
          <w:b/>
          <w:sz w:val="24"/>
          <w:szCs w:val="24"/>
          <w:u w:val="single"/>
        </w:rPr>
        <w:t xml:space="preserve">Takže </w:t>
      </w:r>
      <w:r>
        <w:rPr>
          <w:b/>
          <w:sz w:val="24"/>
          <w:szCs w:val="24"/>
          <w:u w:val="single"/>
        </w:rPr>
        <w:t xml:space="preserve">např. </w:t>
      </w:r>
      <w:r w:rsidRPr="00C01C79">
        <w:rPr>
          <w:b/>
          <w:sz w:val="24"/>
          <w:szCs w:val="24"/>
          <w:u w:val="single"/>
        </w:rPr>
        <w:t>pro položku č. 3 je potřeba vody na den 35 000 litů : 365 = 95,8 (96) litů</w:t>
      </w:r>
      <w:r>
        <w:rPr>
          <w:b/>
          <w:sz w:val="24"/>
          <w:szCs w:val="24"/>
          <w:u w:val="single"/>
        </w:rPr>
        <w:t xml:space="preserve"> !!!!!!!</w:t>
      </w:r>
    </w:p>
    <w:p w:rsidR="00056354" w:rsidRPr="00C01C79" w:rsidRDefault="00056354" w:rsidP="00DE2B9E">
      <w:pPr>
        <w:rPr>
          <w:b/>
          <w:sz w:val="24"/>
          <w:szCs w:val="24"/>
          <w:highlight w:val="lightGray"/>
          <w:u w:val="single"/>
        </w:rPr>
      </w:pPr>
    </w:p>
    <w:p w:rsidR="00056354" w:rsidRDefault="00056354" w:rsidP="00DE2B9E">
      <w:pPr>
        <w:rPr>
          <w:sz w:val="24"/>
          <w:szCs w:val="24"/>
          <w:highlight w:val="lightGray"/>
        </w:rPr>
      </w:pPr>
    </w:p>
    <w:p w:rsidR="00F47724" w:rsidRPr="00F47724" w:rsidRDefault="00F47724" w:rsidP="00DE2B9E">
      <w:pPr>
        <w:rPr>
          <w:b/>
          <w:bCs/>
          <w:sz w:val="40"/>
          <w:szCs w:val="40"/>
          <w:u w:val="single"/>
        </w:rPr>
      </w:pPr>
      <w:r w:rsidRPr="00F47724">
        <w:rPr>
          <w:b/>
          <w:bCs/>
          <w:sz w:val="40"/>
          <w:szCs w:val="40"/>
          <w:u w:val="single"/>
        </w:rPr>
        <w:t>DEFINICE:</w:t>
      </w:r>
    </w:p>
    <w:p w:rsidR="00F47724" w:rsidRDefault="00F47724" w:rsidP="00DE2B9E">
      <w:pPr>
        <w:rPr>
          <w:b/>
          <w:bCs/>
        </w:rPr>
      </w:pPr>
    </w:p>
    <w:p w:rsidR="00BF4050" w:rsidRDefault="00FD05FE" w:rsidP="00DE2B9E">
      <w:r>
        <w:rPr>
          <w:b/>
          <w:bCs/>
        </w:rPr>
        <w:t>Vodovod</w:t>
      </w:r>
      <w:r>
        <w:t xml:space="preserve"> je zařízení pro </w:t>
      </w:r>
      <w:hyperlink r:id="rId15" w:tooltip="Potrubní doprava (stránka neexistuje)" w:history="1">
        <w:r>
          <w:rPr>
            <w:rStyle w:val="Hypertextovodkaz"/>
          </w:rPr>
          <w:t>potrubní</w:t>
        </w:r>
      </w:hyperlink>
      <w:r>
        <w:t xml:space="preserve"> nebo podobnou dopravu vody. Veřejná </w:t>
      </w:r>
      <w:r>
        <w:rPr>
          <w:b/>
          <w:bCs/>
        </w:rPr>
        <w:t>vodovodní síť</w:t>
      </w:r>
      <w:r>
        <w:t xml:space="preserve"> zajišťuje </w:t>
      </w:r>
      <w:hyperlink r:id="rId16" w:tooltip="Zásobování vodou" w:history="1">
        <w:r>
          <w:rPr>
            <w:rStyle w:val="Hypertextovodkaz"/>
          </w:rPr>
          <w:t>zásobování vodou</w:t>
        </w:r>
      </w:hyperlink>
      <w:r>
        <w:t xml:space="preserve"> pro velký počet spotřebitelů </w:t>
      </w:r>
      <w:hyperlink r:id="rId17" w:tooltip="Pitná voda" w:history="1">
        <w:r>
          <w:rPr>
            <w:rStyle w:val="Hypertextovodkaz"/>
          </w:rPr>
          <w:t>pitné vody</w:t>
        </w:r>
      </w:hyperlink>
      <w:r>
        <w:t>. Vodovodní síť tvoří dálková a místní vedení, která jsou vedena ve veřejných prostorách, a to tak, aby bylo možné snadno provádět opravy, nejčastěji souběžně s komunikacemi.</w:t>
      </w:r>
    </w:p>
    <w:p w:rsidR="00F47724" w:rsidRDefault="00F47724" w:rsidP="00F47724">
      <w:r>
        <w:t xml:space="preserve">Zdroj: </w:t>
      </w:r>
      <w:hyperlink r:id="rId18" w:history="1">
        <w:r w:rsidRPr="00A82558">
          <w:rPr>
            <w:rStyle w:val="Hypertextovodkaz"/>
          </w:rPr>
          <w:t>https://cs.wikipedia.org/wiki/Vodovod</w:t>
        </w:r>
      </w:hyperlink>
    </w:p>
    <w:p w:rsidR="00F47724" w:rsidRDefault="00F47724" w:rsidP="00DE2B9E"/>
    <w:p w:rsidR="00FD05FE" w:rsidRDefault="00FD05FE" w:rsidP="00DE2B9E"/>
    <w:p w:rsidR="00F47724" w:rsidRPr="00F47724" w:rsidRDefault="00F47724" w:rsidP="00DE2B9E">
      <w:pPr>
        <w:rPr>
          <w:b/>
          <w:bCs/>
          <w:sz w:val="40"/>
          <w:szCs w:val="40"/>
          <w:u w:val="single"/>
        </w:rPr>
      </w:pPr>
      <w:r w:rsidRPr="00F47724">
        <w:rPr>
          <w:b/>
          <w:bCs/>
          <w:sz w:val="40"/>
          <w:szCs w:val="40"/>
          <w:u w:val="single"/>
        </w:rPr>
        <w:t>HISTORIE:</w:t>
      </w:r>
    </w:p>
    <w:p w:rsidR="00F47724" w:rsidRDefault="00F47724" w:rsidP="00F47724">
      <w:pPr>
        <w:pStyle w:val="Normlnweb"/>
      </w:pPr>
      <w:r>
        <w:t xml:space="preserve">Nejstarší zprávy o stavbách sloužících k přepravě vody pocházejí z období vlády </w:t>
      </w:r>
      <w:hyperlink r:id="rId19" w:tooltip="Egypt" w:history="1">
        <w:r>
          <w:rPr>
            <w:rStyle w:val="Hypertextovodkaz"/>
          </w:rPr>
          <w:t>egyptského</w:t>
        </w:r>
      </w:hyperlink>
      <w:r>
        <w:t xml:space="preserve"> </w:t>
      </w:r>
      <w:hyperlink r:id="rId20" w:tooltip="Faraon" w:history="1">
        <w:r>
          <w:rPr>
            <w:rStyle w:val="Hypertextovodkaz"/>
          </w:rPr>
          <w:t>faraóna</w:t>
        </w:r>
      </w:hyperlink>
      <w:r>
        <w:t xml:space="preserve"> </w:t>
      </w:r>
      <w:hyperlink r:id="rId21" w:tooltip="Ramesse II." w:history="1">
        <w:proofErr w:type="spellStart"/>
        <w:r>
          <w:rPr>
            <w:rStyle w:val="Hypertextovodkaz"/>
          </w:rPr>
          <w:t>Ramesse</w:t>
        </w:r>
        <w:proofErr w:type="spellEnd"/>
        <w:r>
          <w:rPr>
            <w:rStyle w:val="Hypertextovodkaz"/>
          </w:rPr>
          <w:t xml:space="preserve"> II.</w:t>
        </w:r>
      </w:hyperlink>
      <w:r>
        <w:t xml:space="preserve">, asi 1300 př. n. l. Ve starověké </w:t>
      </w:r>
      <w:hyperlink r:id="rId22" w:tooltip="Čína" w:history="1">
        <w:r>
          <w:rPr>
            <w:rStyle w:val="Hypertextovodkaz"/>
          </w:rPr>
          <w:t>Číně</w:t>
        </w:r>
      </w:hyperlink>
      <w:r>
        <w:t xml:space="preserve"> se pro výrobu vodovodů používaly kmeny </w:t>
      </w:r>
      <w:hyperlink r:id="rId23" w:tooltip="Bambus" w:history="1">
        <w:r>
          <w:rPr>
            <w:rStyle w:val="Hypertextovodkaz"/>
          </w:rPr>
          <w:t>bambusu</w:t>
        </w:r>
      </w:hyperlink>
      <w:r>
        <w:t xml:space="preserve">; ve starověkém Římě se stavěly pro rozvod vody četné </w:t>
      </w:r>
      <w:hyperlink r:id="rId24" w:tooltip="Akvadukt" w:history="1">
        <w:r>
          <w:rPr>
            <w:rStyle w:val="Hypertextovodkaz"/>
          </w:rPr>
          <w:t>akvadukty</w:t>
        </w:r>
      </w:hyperlink>
      <w:r>
        <w:t xml:space="preserve">. </w:t>
      </w:r>
    </w:p>
    <w:p w:rsidR="00F47724" w:rsidRDefault="00F47724" w:rsidP="00F47724">
      <w:pPr>
        <w:pStyle w:val="Normlnweb"/>
      </w:pPr>
      <w:r>
        <w:t xml:space="preserve">Zbytky jednoho z nejstarších vodovodů v </w:t>
      </w:r>
      <w:hyperlink r:id="rId25" w:tooltip="Česko" w:history="1">
        <w:r>
          <w:rPr>
            <w:rStyle w:val="Hypertextovodkaz"/>
          </w:rPr>
          <w:t>českých</w:t>
        </w:r>
      </w:hyperlink>
      <w:r>
        <w:t xml:space="preserve"> zemích byly objeveny koncem roku </w:t>
      </w:r>
      <w:hyperlink r:id="rId26" w:tooltip="2005" w:history="1">
        <w:r>
          <w:rPr>
            <w:rStyle w:val="Hypertextovodkaz"/>
          </w:rPr>
          <w:t>2005</w:t>
        </w:r>
      </w:hyperlink>
      <w:r>
        <w:t xml:space="preserve"> v </w:t>
      </w:r>
      <w:hyperlink r:id="rId27" w:tooltip="Plzeň" w:history="1">
        <w:r>
          <w:rPr>
            <w:rStyle w:val="Hypertextovodkaz"/>
          </w:rPr>
          <w:t>Plzni</w:t>
        </w:r>
      </w:hyperlink>
      <w:r>
        <w:t xml:space="preserve">. Tento vodovod byl </w:t>
      </w:r>
      <w:hyperlink r:id="rId28" w:tooltip="Dřevo" w:history="1">
        <w:r>
          <w:rPr>
            <w:rStyle w:val="Hypertextovodkaz"/>
          </w:rPr>
          <w:t>dřevěný</w:t>
        </w:r>
      </w:hyperlink>
      <w:r>
        <w:t xml:space="preserve"> a pochází z doby okolo roku </w:t>
      </w:r>
      <w:hyperlink r:id="rId29" w:tooltip="1300" w:history="1">
        <w:r>
          <w:rPr>
            <w:rStyle w:val="Hypertextovodkaz"/>
          </w:rPr>
          <w:t>1300</w:t>
        </w:r>
      </w:hyperlink>
      <w:r>
        <w:t xml:space="preserve">. </w:t>
      </w:r>
    </w:p>
    <w:p w:rsidR="00F47724" w:rsidRDefault="00F47724" w:rsidP="00F47724">
      <w:r>
        <w:t xml:space="preserve">Zdroj: </w:t>
      </w:r>
      <w:hyperlink r:id="rId30" w:history="1">
        <w:r w:rsidRPr="00A82558">
          <w:rPr>
            <w:rStyle w:val="Hypertextovodkaz"/>
          </w:rPr>
          <w:t>https://cs.wikipedia.org/wiki/Vodovod</w:t>
        </w:r>
      </w:hyperlink>
    </w:p>
    <w:p w:rsidR="00F47724" w:rsidRDefault="00F47724" w:rsidP="00DE2B9E"/>
    <w:p w:rsidR="00F47724" w:rsidRDefault="00F47724" w:rsidP="00DE2B9E">
      <w:r>
        <w:lastRenderedPageBreak/>
        <w:t>Za počátek zásobování obyvatelstva našeho hlavního města vodou z veřejného vodovodu bývá považována polovina 14. století. Spolu se vznikajícím Novým Městem pražským bylo v roce 1348 … položeno dřevěné potrubí na pramenitou vodu pro kašny na Dobytčím a Koňském trhu … (dnešní Karlovo a Václavské náměstí), jak se dovídáme z literatury 19. století. Spolehlivé písemné doklady, které by přímo konstatovaly založení tohoto vodovodu, chybějí. Jediným hmatatelným důkazem zůstává archeologický nález zbytků dřevěného potrubí uprostřed Václavského náměstí.</w:t>
      </w:r>
    </w:p>
    <w:p w:rsidR="00F47724" w:rsidRDefault="00F47724" w:rsidP="00DE2B9E">
      <w:r>
        <w:t xml:space="preserve">Zdroj: </w:t>
      </w:r>
      <w:hyperlink r:id="rId31" w:history="1">
        <w:r w:rsidRPr="00A82558">
          <w:rPr>
            <w:rStyle w:val="Hypertextovodkaz"/>
          </w:rPr>
          <w:t>http://www.pvs.cz/historie/historie-vodarenstvi/</w:t>
        </w:r>
      </w:hyperlink>
    </w:p>
    <w:p w:rsidR="00F47724" w:rsidRDefault="00F47724" w:rsidP="00DE2B9E"/>
    <w:p w:rsidR="00F47724" w:rsidRDefault="00F47724" w:rsidP="00DE2B9E"/>
    <w:p w:rsidR="00F47724" w:rsidRDefault="00F47724" w:rsidP="00DE2B9E"/>
    <w:p w:rsidR="00F47724" w:rsidRDefault="00F47724" w:rsidP="00DE2B9E"/>
    <w:p w:rsidR="00FD05FE" w:rsidRDefault="007B0A44" w:rsidP="00DE2B9E">
      <w:pPr>
        <w:rPr>
          <w:sz w:val="24"/>
          <w:szCs w:val="24"/>
          <w:highlight w:val="lightGray"/>
        </w:rPr>
      </w:pPr>
      <w:r>
        <w:rPr>
          <w:noProof/>
          <w:lang w:eastAsia="cs-CZ"/>
        </w:rPr>
        <w:drawing>
          <wp:inline distT="0" distB="0" distL="0" distR="0" wp14:anchorId="7ECAEE8F" wp14:editId="4D2F149B">
            <wp:extent cx="4572000" cy="2428875"/>
            <wp:effectExtent l="0" t="0" r="0" b="9525"/>
            <wp:docPr id="31841" name="Obrázek 3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50" w:rsidRDefault="00BF4050" w:rsidP="00DE2B9E">
      <w:pPr>
        <w:rPr>
          <w:sz w:val="24"/>
          <w:szCs w:val="24"/>
          <w:highlight w:val="lightGray"/>
        </w:rPr>
      </w:pPr>
    </w:p>
    <w:p w:rsidR="00FD05FE" w:rsidRPr="007B0A44" w:rsidRDefault="007B0A44" w:rsidP="00DE2B9E">
      <w:pPr>
        <w:rPr>
          <w:sz w:val="24"/>
          <w:szCs w:val="24"/>
        </w:rPr>
      </w:pPr>
      <w:r w:rsidRPr="007B0A44">
        <w:rPr>
          <w:sz w:val="24"/>
          <w:szCs w:val="24"/>
        </w:rPr>
        <w:t>Zásobování objektů z veřejného vodovodu</w:t>
      </w:r>
    </w:p>
    <w:p w:rsidR="00ED5989" w:rsidRPr="002D1E2A" w:rsidRDefault="00ED5989" w:rsidP="00DE2B9E">
      <w:pPr>
        <w:rPr>
          <w:sz w:val="24"/>
          <w:szCs w:val="24"/>
        </w:rPr>
      </w:pPr>
      <w:r w:rsidRPr="002D1E2A">
        <w:rPr>
          <w:sz w:val="24"/>
          <w:szCs w:val="24"/>
        </w:rPr>
        <w:tab/>
      </w:r>
    </w:p>
    <w:p w:rsidR="007B0A44" w:rsidRDefault="007B0A44" w:rsidP="00DE2B9E">
      <w:pPr>
        <w:rPr>
          <w:b/>
          <w:sz w:val="32"/>
          <w:szCs w:val="32"/>
          <w:u w:val="single"/>
        </w:rPr>
      </w:pPr>
    </w:p>
    <w:p w:rsidR="00ED5989" w:rsidRPr="002D1E2A" w:rsidRDefault="00B22B57" w:rsidP="00DE2B9E">
      <w:pPr>
        <w:rPr>
          <w:b/>
          <w:sz w:val="32"/>
          <w:szCs w:val="32"/>
          <w:u w:val="single"/>
        </w:rPr>
      </w:pPr>
      <w:r w:rsidRPr="002D1E2A">
        <w:rPr>
          <w:b/>
          <w:sz w:val="32"/>
          <w:szCs w:val="32"/>
          <w:u w:val="single"/>
        </w:rPr>
        <w:t>SLOŽENÍ VODY</w:t>
      </w:r>
    </w:p>
    <w:p w:rsidR="00ED5989" w:rsidRDefault="00ED5989" w:rsidP="00DE2B9E">
      <w:pPr>
        <w:rPr>
          <w:b/>
          <w:sz w:val="32"/>
          <w:szCs w:val="32"/>
          <w:highlight w:val="lightGray"/>
          <w:u w:val="single"/>
        </w:rPr>
      </w:pPr>
    </w:p>
    <w:p w:rsidR="003026AB" w:rsidRPr="002D1E2A" w:rsidRDefault="003026AB" w:rsidP="003026AB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2D1E2A">
        <w:rPr>
          <w:rFonts w:ascii="Times New Roman" w:eastAsia="Times New Roman" w:hAnsi="Times New Roman" w:cs="Times New Roman"/>
          <w:sz w:val="28"/>
          <w:szCs w:val="28"/>
          <w:lang w:eastAsia="cs-CZ"/>
        </w:rPr>
        <w:t>Voda je kapalná látka složená z vodíku a kyslíku (H</w:t>
      </w:r>
      <w:r w:rsidRPr="002D1E2A">
        <w:rPr>
          <w:rFonts w:ascii="Times New Roman" w:eastAsia="Times New Roman" w:hAnsi="Times New Roman" w:cs="Times New Roman"/>
          <w:sz w:val="28"/>
          <w:szCs w:val="28"/>
          <w:vertAlign w:val="subscript"/>
          <w:lang w:eastAsia="cs-CZ"/>
        </w:rPr>
        <w:t>2</w:t>
      </w:r>
      <w:r w:rsidRPr="002D1E2A">
        <w:rPr>
          <w:rFonts w:ascii="Times New Roman" w:eastAsia="Times New Roman" w:hAnsi="Times New Roman" w:cs="Times New Roman"/>
          <w:sz w:val="28"/>
          <w:szCs w:val="28"/>
          <w:lang w:eastAsia="cs-CZ"/>
        </w:rPr>
        <w:t>O), která při změně teploty mění své skupenství a objem. V přírodě voda obsahuje kromě uvedených dvou základních prvků celou řadu dalších látek a mikroorganismů, které mohou být pro člověka škodlivé. Proto nás u vody zajímají její fyzikální, chemické i biologické vlastnosti</w:t>
      </w:r>
    </w:p>
    <w:p w:rsidR="003026AB" w:rsidRDefault="003026AB" w:rsidP="00DE2B9E">
      <w:pPr>
        <w:rPr>
          <w:b/>
          <w:sz w:val="32"/>
          <w:szCs w:val="32"/>
          <w:highlight w:val="lightGray"/>
          <w:u w:val="single"/>
        </w:rPr>
      </w:pPr>
    </w:p>
    <w:p w:rsidR="00ED5989" w:rsidRPr="002D1E2A" w:rsidRDefault="00B22B57" w:rsidP="00DE2B9E">
      <w:pPr>
        <w:rPr>
          <w:b/>
          <w:sz w:val="28"/>
          <w:szCs w:val="28"/>
          <w:u w:val="single"/>
        </w:rPr>
      </w:pPr>
      <w:r w:rsidRPr="002D1E2A">
        <w:rPr>
          <w:b/>
          <w:sz w:val="28"/>
          <w:szCs w:val="28"/>
          <w:u w:val="single"/>
        </w:rPr>
        <w:t>FYZIKÁLNÍ VLASTNOSTI VODY</w:t>
      </w:r>
    </w:p>
    <w:p w:rsidR="00B22B57" w:rsidRPr="002D1E2A" w:rsidRDefault="00B22B57" w:rsidP="00DE2B9E">
      <w:pPr>
        <w:rPr>
          <w:sz w:val="28"/>
          <w:szCs w:val="28"/>
        </w:rPr>
      </w:pPr>
      <w:r w:rsidRPr="002D1E2A">
        <w:rPr>
          <w:sz w:val="28"/>
          <w:szCs w:val="28"/>
        </w:rPr>
        <w:t>Teplota, tlak, zabarvení, zákal, pach, chuť</w:t>
      </w:r>
    </w:p>
    <w:p w:rsidR="003026AB" w:rsidRPr="002D1E2A" w:rsidRDefault="003026AB" w:rsidP="00DE2B9E">
      <w:pPr>
        <w:rPr>
          <w:sz w:val="28"/>
          <w:szCs w:val="28"/>
          <w:highlight w:val="lightGray"/>
        </w:rPr>
      </w:pPr>
    </w:p>
    <w:p w:rsidR="003026AB" w:rsidRPr="002D1E2A" w:rsidRDefault="003026AB" w:rsidP="003026AB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2D1E2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Důležitou fyzikální vlastností </w:t>
      </w:r>
      <w:proofErr w:type="gramStart"/>
      <w:r w:rsidRPr="002D1E2A">
        <w:rPr>
          <w:rFonts w:ascii="Times New Roman" w:eastAsia="Times New Roman" w:hAnsi="Times New Roman" w:cs="Times New Roman"/>
          <w:sz w:val="28"/>
          <w:szCs w:val="28"/>
          <w:lang w:eastAsia="cs-CZ"/>
        </w:rPr>
        <w:t>je</w:t>
      </w:r>
      <w:proofErr w:type="gramEnd"/>
      <w:r w:rsidRPr="002D1E2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vody je její teplota. Při změně teploty dochází k následujícím změnám:</w:t>
      </w:r>
    </w:p>
    <w:p w:rsidR="003026AB" w:rsidRPr="002D1E2A" w:rsidRDefault="003026AB" w:rsidP="003026AB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2D1E2A">
        <w:rPr>
          <w:rFonts w:ascii="Times New Roman" w:eastAsia="Times New Roman" w:hAnsi="Times New Roman" w:cs="Times New Roman"/>
          <w:sz w:val="28"/>
          <w:szCs w:val="28"/>
          <w:lang w:eastAsia="cs-CZ"/>
        </w:rPr>
        <w:t>- pokud teplota poklesne pod 0 °C, voda mění skupenství z kapalného na tuhé a nabývá na objemu, což může vést k poškození potrubí</w:t>
      </w:r>
    </w:p>
    <w:p w:rsidR="003026AB" w:rsidRPr="002D1E2A" w:rsidRDefault="003026AB" w:rsidP="003026AB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2D1E2A">
        <w:rPr>
          <w:rFonts w:ascii="Times New Roman" w:eastAsia="Times New Roman" w:hAnsi="Times New Roman" w:cs="Times New Roman"/>
          <w:sz w:val="28"/>
          <w:szCs w:val="28"/>
          <w:lang w:eastAsia="cs-CZ"/>
        </w:rPr>
        <w:t>- pokud teplota stoupne nad 4 °C, zvětšuje se její objem, což může mít za následek poškození zařízení na ohřev vody nebo problém s dilatací</w:t>
      </w:r>
    </w:p>
    <w:p w:rsidR="003026AB" w:rsidRPr="002D1E2A" w:rsidRDefault="003026AB" w:rsidP="003026AB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2D1E2A">
        <w:rPr>
          <w:rFonts w:ascii="Times New Roman" w:eastAsia="Times New Roman" w:hAnsi="Times New Roman" w:cs="Times New Roman"/>
          <w:sz w:val="28"/>
          <w:szCs w:val="28"/>
          <w:lang w:eastAsia="cs-CZ"/>
        </w:rPr>
        <w:lastRenderedPageBreak/>
        <w:t>- při ohřevu nad 100 °C vzniká při atmosférickém tlaku pára a v uzavřených soustavách roste tlak, což může opět poškodit nádobu či rozvody</w:t>
      </w:r>
    </w:p>
    <w:p w:rsidR="003026AB" w:rsidRDefault="003026AB" w:rsidP="00DE2B9E">
      <w:pPr>
        <w:rPr>
          <w:sz w:val="24"/>
          <w:szCs w:val="24"/>
          <w:highlight w:val="lightGray"/>
        </w:rPr>
      </w:pPr>
    </w:p>
    <w:p w:rsidR="00A0125A" w:rsidRPr="00A0125A" w:rsidRDefault="00A0125A" w:rsidP="00DE2B9E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A0125A">
        <w:rPr>
          <w:rFonts w:ascii="Times New Roman" w:eastAsia="Times New Roman" w:hAnsi="Times New Roman" w:cs="Times New Roman"/>
          <w:sz w:val="28"/>
          <w:szCs w:val="28"/>
          <w:lang w:eastAsia="cs-CZ"/>
        </w:rPr>
        <w:t>Kvalitní pitná voda musí být bezbarvá, bez zákalu, bez pachu a bez chuti.</w:t>
      </w:r>
    </w:p>
    <w:p w:rsidR="00B22B57" w:rsidRPr="002D1E2A" w:rsidRDefault="00B22B57" w:rsidP="00DE2B9E">
      <w:pPr>
        <w:rPr>
          <w:b/>
          <w:sz w:val="28"/>
          <w:szCs w:val="28"/>
          <w:u w:val="single"/>
        </w:rPr>
      </w:pPr>
      <w:r w:rsidRPr="002D1E2A">
        <w:rPr>
          <w:b/>
          <w:sz w:val="28"/>
          <w:szCs w:val="28"/>
          <w:u w:val="single"/>
        </w:rPr>
        <w:t>CHEMICKÉ VLASTNOSTI VODY</w:t>
      </w:r>
    </w:p>
    <w:p w:rsidR="00B22B57" w:rsidRPr="002D1E2A" w:rsidRDefault="00B22B57" w:rsidP="00DE2B9E">
      <w:pPr>
        <w:rPr>
          <w:sz w:val="24"/>
          <w:szCs w:val="24"/>
        </w:rPr>
      </w:pPr>
      <w:r w:rsidRPr="002D1E2A">
        <w:rPr>
          <w:sz w:val="24"/>
          <w:szCs w:val="24"/>
        </w:rPr>
        <w:t>Tvrdost, kyselost, zásaditost</w:t>
      </w:r>
      <w:r w:rsidR="00D552E4" w:rsidRPr="002D1E2A">
        <w:rPr>
          <w:sz w:val="24"/>
          <w:szCs w:val="24"/>
        </w:rPr>
        <w:t xml:space="preserve"> (citrón, kondenzát, dešťová voda, pitná voda, odpadní voda).</w:t>
      </w:r>
    </w:p>
    <w:p w:rsidR="003026AB" w:rsidRDefault="003026AB" w:rsidP="00DE2B9E">
      <w:pPr>
        <w:rPr>
          <w:sz w:val="24"/>
          <w:szCs w:val="24"/>
          <w:highlight w:val="lightGray"/>
        </w:rPr>
      </w:pPr>
    </w:p>
    <w:p w:rsidR="003026AB" w:rsidRPr="002D1E2A" w:rsidRDefault="003026AB" w:rsidP="003026AB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2D1E2A">
        <w:rPr>
          <w:rFonts w:ascii="Times New Roman" w:eastAsia="Times New Roman" w:hAnsi="Times New Roman" w:cs="Times New Roman"/>
          <w:sz w:val="28"/>
          <w:szCs w:val="28"/>
          <w:lang w:eastAsia="cs-CZ"/>
        </w:rPr>
        <w:t>- tvrdost vody je způsobena obsahem vápenatých a hořečnatých solí. Tyto látky vytvářejí v nádobách a v potrubí usazeniny, které zhoršují průtokové podmínky a snižují účinnost předávání tepla</w:t>
      </w:r>
    </w:p>
    <w:p w:rsidR="003026AB" w:rsidRPr="002D1E2A" w:rsidRDefault="003026AB" w:rsidP="003026AB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3026AB" w:rsidRPr="002D1E2A" w:rsidRDefault="003026AB" w:rsidP="003026AB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2D1E2A">
        <w:rPr>
          <w:rFonts w:ascii="Times New Roman" w:eastAsia="Times New Roman" w:hAnsi="Times New Roman" w:cs="Times New Roman"/>
          <w:sz w:val="28"/>
          <w:szCs w:val="28"/>
          <w:lang w:eastAsia="cs-CZ"/>
        </w:rPr>
        <w:t>- kyselost a zásaditost se určuje pomocí pH. Voda v přírodě může být kyselá (dešťová voda) nebo zásaditá (podzemní prameny). Pitná voda pro dlouhodobé používání musí být neutrální</w:t>
      </w:r>
    </w:p>
    <w:p w:rsidR="003026AB" w:rsidRDefault="003026AB" w:rsidP="003026A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3026AB" w:rsidRDefault="003026AB" w:rsidP="003026A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1A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Neutrální prostředí (pH 7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</w:t>
      </w:r>
      <w:r w:rsidR="007C1A3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itná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oda                           6,5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– 9</w:t>
      </w:r>
    </w:p>
    <w:p w:rsidR="003026AB" w:rsidRDefault="003026AB" w:rsidP="003026A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1A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Kyselé </w:t>
      </w:r>
      <w:proofErr w:type="gramStart"/>
      <w:r w:rsidRPr="007C1A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středí</w:t>
      </w:r>
      <w:r w:rsidR="001A4DBE" w:rsidRPr="007C1A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  </w:t>
      </w:r>
      <w:r w:rsidRPr="007C1A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(pH</w:t>
      </w:r>
      <w:proofErr w:type="gramEnd"/>
      <w:r w:rsidRPr="007C1A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sym w:font="Symbol" w:char="F03C"/>
      </w:r>
      <w:r w:rsidRPr="007C1A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6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</w:t>
      </w:r>
      <w:r w:rsidR="007C1A3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citrónová šťáva                   2,3</w:t>
      </w:r>
    </w:p>
    <w:p w:rsidR="003026AB" w:rsidRDefault="003026AB" w:rsidP="003026A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</w:t>
      </w:r>
      <w:r w:rsidR="007C1A3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ndenzát z 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otlů               2 – 5</w:t>
      </w:r>
      <w:proofErr w:type="gramEnd"/>
    </w:p>
    <w:p w:rsidR="003026AB" w:rsidRDefault="003026AB" w:rsidP="003026A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 </w:t>
      </w:r>
      <w:r w:rsidR="007C1A3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ešťová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oda                      4 – 5,5</w:t>
      </w:r>
      <w:proofErr w:type="gramEnd"/>
    </w:p>
    <w:p w:rsidR="003026AB" w:rsidRPr="007C1A31" w:rsidRDefault="003026AB" w:rsidP="003026AB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7C1A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sadité (alkalické)</w:t>
      </w:r>
    </w:p>
    <w:p w:rsidR="003026AB" w:rsidRDefault="003026AB" w:rsidP="003026A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1A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rostředí (pH</w:t>
      </w:r>
      <w:r w:rsidRPr="007C1A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sym w:font="Symbol" w:char="F03E"/>
      </w:r>
      <w:r w:rsidRPr="007C1A3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9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</w:t>
      </w:r>
      <w:r w:rsidR="007C1A3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odpadní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vody                       9 – 10,5</w:t>
      </w:r>
      <w:proofErr w:type="gramEnd"/>
    </w:p>
    <w:p w:rsidR="003026AB" w:rsidRDefault="003026AB" w:rsidP="003026A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                                                    </w:t>
      </w:r>
      <w:r w:rsidR="007C1A3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čpavek                                 12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</w:t>
      </w:r>
    </w:p>
    <w:p w:rsidR="003026AB" w:rsidRDefault="003026AB" w:rsidP="00DE2B9E">
      <w:pPr>
        <w:rPr>
          <w:sz w:val="24"/>
          <w:szCs w:val="24"/>
          <w:highlight w:val="lightGray"/>
        </w:rPr>
      </w:pPr>
    </w:p>
    <w:p w:rsidR="003026AB" w:rsidRDefault="003026AB" w:rsidP="00DE2B9E">
      <w:pPr>
        <w:rPr>
          <w:sz w:val="24"/>
          <w:szCs w:val="24"/>
          <w:highlight w:val="lightGray"/>
        </w:rPr>
      </w:pPr>
    </w:p>
    <w:p w:rsidR="003026AB" w:rsidRDefault="003026AB" w:rsidP="00DE2B9E">
      <w:pPr>
        <w:rPr>
          <w:sz w:val="24"/>
          <w:szCs w:val="24"/>
          <w:highlight w:val="lightGray"/>
        </w:rPr>
      </w:pPr>
    </w:p>
    <w:p w:rsidR="005A092F" w:rsidRDefault="005A092F" w:rsidP="00DE2B9E">
      <w:pPr>
        <w:rPr>
          <w:sz w:val="24"/>
          <w:szCs w:val="24"/>
          <w:highlight w:val="lightGray"/>
        </w:rPr>
      </w:pPr>
    </w:p>
    <w:p w:rsidR="005A092F" w:rsidRDefault="005A092F" w:rsidP="00DE2B9E">
      <w:pPr>
        <w:rPr>
          <w:sz w:val="24"/>
          <w:szCs w:val="24"/>
          <w:highlight w:val="lightGray"/>
        </w:rPr>
      </w:pPr>
    </w:p>
    <w:p w:rsidR="00675263" w:rsidRPr="002D1E2A" w:rsidRDefault="00675263" w:rsidP="00DE2B9E">
      <w:pPr>
        <w:rPr>
          <w:b/>
          <w:sz w:val="28"/>
          <w:szCs w:val="28"/>
          <w:u w:val="single"/>
        </w:rPr>
      </w:pPr>
      <w:r w:rsidRPr="002D1E2A">
        <w:rPr>
          <w:b/>
          <w:sz w:val="28"/>
          <w:szCs w:val="28"/>
          <w:u w:val="single"/>
        </w:rPr>
        <w:t>BIOLOGICKÉ VLASTNOSTI VODY</w:t>
      </w:r>
    </w:p>
    <w:p w:rsidR="00675263" w:rsidRPr="002D1E2A" w:rsidRDefault="00675263" w:rsidP="00DE2B9E">
      <w:pPr>
        <w:rPr>
          <w:sz w:val="28"/>
          <w:szCs w:val="28"/>
        </w:rPr>
      </w:pPr>
      <w:r w:rsidRPr="002D1E2A">
        <w:rPr>
          <w:sz w:val="28"/>
          <w:szCs w:val="28"/>
        </w:rPr>
        <w:t>Přes všechna opatření</w:t>
      </w:r>
      <w:r w:rsidR="003026AB" w:rsidRPr="002D1E2A">
        <w:rPr>
          <w:sz w:val="28"/>
          <w:szCs w:val="28"/>
        </w:rPr>
        <w:t xml:space="preserve"> pitná voda obsahuje malé množství mikroorganismů.  Pokud je vnitřní vodovod předimenzovaný nebo je odběr vody přerušovaný s dlouhými přestávkami, mohou se tyto organismy v potrubí rozmnožit. </w:t>
      </w:r>
    </w:p>
    <w:p w:rsidR="00675263" w:rsidRPr="002D1E2A" w:rsidRDefault="00675263" w:rsidP="00DE2B9E">
      <w:pPr>
        <w:rPr>
          <w:sz w:val="28"/>
          <w:szCs w:val="28"/>
          <w:highlight w:val="lightGray"/>
        </w:rPr>
      </w:pPr>
    </w:p>
    <w:p w:rsidR="003026AB" w:rsidRPr="002D1E2A" w:rsidRDefault="003026AB" w:rsidP="003026AB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2D1E2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Voda v přírodě obsahuje velké množství </w:t>
      </w:r>
      <w:proofErr w:type="spellStart"/>
      <w:r w:rsidRPr="002D1E2A">
        <w:rPr>
          <w:rFonts w:ascii="Times New Roman" w:eastAsia="Times New Roman" w:hAnsi="Times New Roman" w:cs="Times New Roman"/>
          <w:sz w:val="28"/>
          <w:szCs w:val="28"/>
          <w:lang w:eastAsia="cs-CZ"/>
        </w:rPr>
        <w:t>bakterí</w:t>
      </w:r>
      <w:proofErr w:type="spellEnd"/>
      <w:r w:rsidRPr="002D1E2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. Některé bakterie vyvolávají infekční choroby a pitná voda je nesmí obsahovat. Nejznámější bakterií je </w:t>
      </w:r>
      <w:proofErr w:type="spellStart"/>
      <w:r w:rsidRPr="002D1E2A">
        <w:rPr>
          <w:rFonts w:ascii="Times New Roman" w:eastAsia="Times New Roman" w:hAnsi="Times New Roman" w:cs="Times New Roman"/>
          <w:sz w:val="28"/>
          <w:szCs w:val="28"/>
          <w:lang w:eastAsia="cs-CZ"/>
        </w:rPr>
        <w:t>Legionella</w:t>
      </w:r>
      <w:proofErr w:type="spellEnd"/>
      <w:r w:rsidRPr="002D1E2A">
        <w:rPr>
          <w:rFonts w:ascii="Times New Roman" w:eastAsia="Times New Roman" w:hAnsi="Times New Roman" w:cs="Times New Roman"/>
          <w:sz w:val="28"/>
          <w:szCs w:val="28"/>
          <w:lang w:eastAsia="cs-CZ"/>
        </w:rPr>
        <w:t>, která způsobuje vážné onemocnění.</w:t>
      </w:r>
    </w:p>
    <w:p w:rsidR="00880BA2" w:rsidRPr="002D1E2A" w:rsidRDefault="00880BA2" w:rsidP="003026AB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880BA2" w:rsidRPr="00880BA2" w:rsidRDefault="00880BA2" w:rsidP="00880BA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880BA2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Pod pojmem </w:t>
      </w:r>
      <w:proofErr w:type="spellStart"/>
      <w:r w:rsidRPr="00880BA2">
        <w:rPr>
          <w:rFonts w:ascii="Times New Roman" w:eastAsia="Times New Roman" w:hAnsi="Times New Roman" w:cs="Times New Roman"/>
          <w:sz w:val="28"/>
          <w:szCs w:val="28"/>
          <w:lang w:eastAsia="cs-CZ"/>
        </w:rPr>
        <w:t>Legionella</w:t>
      </w:r>
      <w:proofErr w:type="spellEnd"/>
      <w:r w:rsidRPr="00880BA2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je myšleno přibližně 60 typů různých bakterií, přičemž minimálně 20 z těchto bakterií je velmi nebezpečných. Nejčastějším původcem infekcí je </w:t>
      </w:r>
      <w:proofErr w:type="spellStart"/>
      <w:r w:rsidRPr="00880BA2">
        <w:rPr>
          <w:rFonts w:ascii="Times New Roman" w:eastAsia="Times New Roman" w:hAnsi="Times New Roman" w:cs="Times New Roman"/>
          <w:sz w:val="28"/>
          <w:szCs w:val="28"/>
          <w:lang w:eastAsia="cs-CZ"/>
        </w:rPr>
        <w:t>Legionella</w:t>
      </w:r>
      <w:proofErr w:type="spellEnd"/>
      <w:r w:rsidRPr="00880BA2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</w:t>
      </w:r>
      <w:proofErr w:type="spellStart"/>
      <w:r w:rsidRPr="00880BA2">
        <w:rPr>
          <w:rFonts w:ascii="Times New Roman" w:eastAsia="Times New Roman" w:hAnsi="Times New Roman" w:cs="Times New Roman"/>
          <w:sz w:val="28"/>
          <w:szCs w:val="28"/>
          <w:lang w:eastAsia="cs-CZ"/>
        </w:rPr>
        <w:t>pneumophila</w:t>
      </w:r>
      <w:proofErr w:type="spellEnd"/>
      <w:r w:rsidRPr="00880BA2">
        <w:rPr>
          <w:rFonts w:ascii="Times New Roman" w:eastAsia="Times New Roman" w:hAnsi="Times New Roman" w:cs="Times New Roman"/>
          <w:sz w:val="28"/>
          <w:szCs w:val="28"/>
          <w:lang w:eastAsia="cs-CZ"/>
        </w:rPr>
        <w:t>. Ta je zkoumána od roku 1976, kdy se jí v USA nakazilo celkem 221 lidí.</w:t>
      </w:r>
    </w:p>
    <w:p w:rsidR="00880BA2" w:rsidRPr="00880BA2" w:rsidRDefault="00880BA2" w:rsidP="00880BA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880BA2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K incidentu došlo ve Filadelfském hotelu </w:t>
      </w:r>
      <w:proofErr w:type="spellStart"/>
      <w:r w:rsidRPr="00880BA2">
        <w:rPr>
          <w:rFonts w:ascii="Times New Roman" w:eastAsia="Times New Roman" w:hAnsi="Times New Roman" w:cs="Times New Roman"/>
          <w:sz w:val="28"/>
          <w:szCs w:val="28"/>
          <w:lang w:eastAsia="cs-CZ"/>
        </w:rPr>
        <w:t>Bellevue</w:t>
      </w:r>
      <w:proofErr w:type="spellEnd"/>
      <w:r w:rsidRPr="00880BA2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-Stratford na srazu amerických legionářů vinou nečištěné klimatizace, ve které se bakterie </w:t>
      </w:r>
      <w:r w:rsidRPr="00880BA2">
        <w:rPr>
          <w:rFonts w:ascii="Times New Roman" w:eastAsia="Times New Roman" w:hAnsi="Times New Roman" w:cs="Times New Roman"/>
          <w:sz w:val="28"/>
          <w:szCs w:val="28"/>
          <w:lang w:eastAsia="cs-CZ"/>
        </w:rPr>
        <w:lastRenderedPageBreak/>
        <w:t>přemnožila. A právě po legionářích byla bakterie i pojmenována. Nákaze tenkrát podlehlo 36 účastníků srazu.</w:t>
      </w:r>
    </w:p>
    <w:p w:rsidR="00880BA2" w:rsidRPr="002D1E2A" w:rsidRDefault="00880BA2" w:rsidP="00880BA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proofErr w:type="spellStart"/>
      <w:r w:rsidRPr="002D1E2A">
        <w:rPr>
          <w:rFonts w:ascii="Times New Roman" w:eastAsia="Times New Roman" w:hAnsi="Times New Roman" w:cs="Times New Roman"/>
          <w:sz w:val="28"/>
          <w:szCs w:val="28"/>
          <w:lang w:eastAsia="cs-CZ"/>
        </w:rPr>
        <w:t>Legionelly</w:t>
      </w:r>
      <w:proofErr w:type="spellEnd"/>
      <w:r w:rsidRPr="002D1E2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se vyskytují ve vodním prostředí a nejvíce se jim daří v teplých a vlhkých místech. Nalezeny byly ve vodě, na rostlinách, v deštných pralesech, v mořské vodě i v </w:t>
      </w:r>
      <w:proofErr w:type="spellStart"/>
      <w:r w:rsidRPr="002D1E2A">
        <w:rPr>
          <w:rFonts w:ascii="Times New Roman" w:eastAsia="Times New Roman" w:hAnsi="Times New Roman" w:cs="Times New Roman"/>
          <w:sz w:val="28"/>
          <w:szCs w:val="28"/>
          <w:lang w:eastAsia="cs-CZ"/>
        </w:rPr>
        <w:t>umělě</w:t>
      </w:r>
      <w:proofErr w:type="spellEnd"/>
      <w:r w:rsidRPr="002D1E2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slaných vodách. Ideální rozmezí teplot pro </w:t>
      </w:r>
      <w:proofErr w:type="spellStart"/>
      <w:r w:rsidRPr="002D1E2A">
        <w:rPr>
          <w:rFonts w:ascii="Times New Roman" w:eastAsia="Times New Roman" w:hAnsi="Times New Roman" w:cs="Times New Roman"/>
          <w:sz w:val="28"/>
          <w:szCs w:val="28"/>
          <w:lang w:eastAsia="cs-CZ"/>
        </w:rPr>
        <w:t>legionellu</w:t>
      </w:r>
      <w:proofErr w:type="spellEnd"/>
      <w:r w:rsidRPr="002D1E2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je 20-45°C. Při vyšších teplotách než cca 72°C </w:t>
      </w:r>
      <w:proofErr w:type="spellStart"/>
      <w:r w:rsidRPr="002D1E2A">
        <w:rPr>
          <w:rFonts w:ascii="Times New Roman" w:eastAsia="Times New Roman" w:hAnsi="Times New Roman" w:cs="Times New Roman"/>
          <w:sz w:val="28"/>
          <w:szCs w:val="28"/>
          <w:lang w:eastAsia="cs-CZ"/>
        </w:rPr>
        <w:t>legionella</w:t>
      </w:r>
      <w:proofErr w:type="spellEnd"/>
      <w:r w:rsidRPr="002D1E2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nepřežívá. Pokud je teplota vody nižší než 20°C, bakterie se prakticky nerozmnožuje, ale může se ponořit do „spánku“ ve kterém přetrvá tak dlouho, než je teplota voda opět vyšší. Rozmnožovací perioda bakterie je 4 </w:t>
      </w:r>
      <w:proofErr w:type="gramStart"/>
      <w:r w:rsidRPr="002D1E2A">
        <w:rPr>
          <w:rFonts w:ascii="Times New Roman" w:eastAsia="Times New Roman" w:hAnsi="Times New Roman" w:cs="Times New Roman"/>
          <w:sz w:val="28"/>
          <w:szCs w:val="28"/>
          <w:lang w:eastAsia="cs-CZ"/>
        </w:rPr>
        <w:t>hodiny za</w:t>
      </w:r>
      <w:proofErr w:type="gramEnd"/>
      <w:r w:rsidRPr="002D1E2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 které se rozdělí na dvě nové bakterie.</w:t>
      </w:r>
    </w:p>
    <w:p w:rsidR="00880BA2" w:rsidRPr="002D1E2A" w:rsidRDefault="00880BA2" w:rsidP="00880BA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2D1E2A">
        <w:rPr>
          <w:rFonts w:ascii="Times New Roman" w:eastAsia="Times New Roman" w:hAnsi="Times New Roman" w:cs="Times New Roman"/>
          <w:sz w:val="28"/>
          <w:szCs w:val="28"/>
          <w:lang w:eastAsia="cs-CZ"/>
        </w:rPr>
        <w:t>Každým rokem se touto nemocí nakazí desítky lidí</w:t>
      </w:r>
    </w:p>
    <w:p w:rsidR="003026AB" w:rsidRDefault="00880BA2" w:rsidP="00DE2B9E">
      <w:pPr>
        <w:rPr>
          <w:sz w:val="24"/>
          <w:szCs w:val="24"/>
          <w:highlight w:val="lightGray"/>
        </w:rPr>
      </w:pPr>
      <w:r>
        <w:rPr>
          <w:noProof/>
          <w:lang w:eastAsia="cs-CZ"/>
        </w:rPr>
        <w:drawing>
          <wp:inline distT="0" distB="0" distL="0" distR="0">
            <wp:extent cx="6614556" cy="1589331"/>
            <wp:effectExtent l="0" t="0" r="0" b="0"/>
            <wp:docPr id="1" name="Obrázek 1" descr="legion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gionari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982" cy="159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BA2" w:rsidRDefault="00880BA2" w:rsidP="00DE2B9E">
      <w:r>
        <w:t xml:space="preserve">Účastníci srazu legionářů, </w:t>
      </w:r>
      <w:proofErr w:type="spellStart"/>
      <w:r>
        <w:t>Filadelfia</w:t>
      </w:r>
      <w:proofErr w:type="spellEnd"/>
      <w:r>
        <w:t>, 1976</w:t>
      </w:r>
    </w:p>
    <w:p w:rsidR="00A03154" w:rsidRDefault="00A03154" w:rsidP="00DE2B9E"/>
    <w:p w:rsidR="00880BA2" w:rsidRDefault="00880BA2" w:rsidP="00DE2B9E">
      <w:pPr>
        <w:rPr>
          <w:sz w:val="24"/>
          <w:szCs w:val="24"/>
          <w:highlight w:val="lightGray"/>
        </w:rPr>
      </w:pPr>
      <w:r>
        <w:rPr>
          <w:noProof/>
          <w:lang w:eastAsia="cs-CZ"/>
        </w:rPr>
        <w:drawing>
          <wp:inline distT="0" distB="0" distL="0" distR="0" wp14:anchorId="0D7A3633" wp14:editId="6D1B3BC6">
            <wp:extent cx="3695868" cy="2260121"/>
            <wp:effectExtent l="0" t="0" r="0" b="698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54114"/>
                    <a:stretch/>
                  </pic:blipFill>
                  <pic:spPr bwMode="auto">
                    <a:xfrm>
                      <a:off x="0" y="0"/>
                      <a:ext cx="3749616" cy="2292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BA2" w:rsidRDefault="00880BA2" w:rsidP="00DE2B9E">
      <w:pPr>
        <w:rPr>
          <w:sz w:val="24"/>
          <w:szCs w:val="24"/>
          <w:highlight w:val="lightGray"/>
        </w:rPr>
      </w:pPr>
    </w:p>
    <w:p w:rsidR="00880BA2" w:rsidRDefault="00880BA2" w:rsidP="00DE2B9E">
      <w:pPr>
        <w:rPr>
          <w:sz w:val="24"/>
          <w:szCs w:val="24"/>
          <w:highlight w:val="lightGray"/>
        </w:rPr>
      </w:pPr>
      <w:r>
        <w:rPr>
          <w:noProof/>
          <w:lang w:eastAsia="cs-CZ"/>
        </w:rPr>
        <w:lastRenderedPageBreak/>
        <w:drawing>
          <wp:inline distT="0" distB="0" distL="0" distR="0" wp14:anchorId="3395CD92" wp14:editId="7DE99E6B">
            <wp:extent cx="4770408" cy="1795572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30210"/>
                    <a:stretch/>
                  </pic:blipFill>
                  <pic:spPr bwMode="auto">
                    <a:xfrm>
                      <a:off x="0" y="0"/>
                      <a:ext cx="4909873" cy="1848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BA2" w:rsidRPr="00A03154" w:rsidRDefault="00A03154" w:rsidP="00DE2B9E">
      <w:pPr>
        <w:rPr>
          <w:b/>
          <w:sz w:val="36"/>
          <w:szCs w:val="36"/>
        </w:rPr>
      </w:pPr>
      <w:r w:rsidRPr="00A03154">
        <w:rPr>
          <w:b/>
          <w:sz w:val="36"/>
          <w:szCs w:val="36"/>
        </w:rPr>
        <w:t xml:space="preserve">Jak předcházet množení </w:t>
      </w:r>
      <w:proofErr w:type="spellStart"/>
      <w:r w:rsidRPr="00A03154">
        <w:rPr>
          <w:b/>
          <w:sz w:val="36"/>
          <w:szCs w:val="36"/>
        </w:rPr>
        <w:t>legionel</w:t>
      </w:r>
      <w:proofErr w:type="spellEnd"/>
      <w:r w:rsidRPr="00A03154">
        <w:rPr>
          <w:b/>
          <w:sz w:val="36"/>
          <w:szCs w:val="36"/>
        </w:rPr>
        <w:t xml:space="preserve"> ?</w:t>
      </w:r>
    </w:p>
    <w:p w:rsidR="00A03154" w:rsidRPr="00A03154" w:rsidRDefault="00A03154" w:rsidP="00A03154">
      <w:pPr>
        <w:rPr>
          <w:rFonts w:ascii="Arial" w:eastAsia="Times New Roman" w:hAnsi="Arial" w:cs="Arial"/>
          <w:sz w:val="26"/>
          <w:szCs w:val="26"/>
          <w:lang w:eastAsia="cs-CZ"/>
        </w:rPr>
      </w:pPr>
      <w:r w:rsidRPr="00A03154">
        <w:rPr>
          <w:rFonts w:ascii="Arial" w:eastAsia="Times New Roman" w:hAnsi="Arial" w:cs="Arial"/>
          <w:sz w:val="26"/>
          <w:szCs w:val="26"/>
          <w:lang w:eastAsia="cs-CZ"/>
        </w:rPr>
        <w:t>1) Poté, co jste byl pryč na pár týdnů, můžete vyčistit přívod vody proplachováním sprchy pouze horkou vodou.</w:t>
      </w:r>
    </w:p>
    <w:p w:rsidR="00A03154" w:rsidRPr="00A03154" w:rsidRDefault="00A03154" w:rsidP="00A03154">
      <w:pPr>
        <w:rPr>
          <w:rFonts w:ascii="Arial" w:eastAsia="Times New Roman" w:hAnsi="Arial" w:cs="Arial"/>
          <w:sz w:val="26"/>
          <w:szCs w:val="26"/>
          <w:lang w:eastAsia="cs-CZ"/>
        </w:rPr>
      </w:pPr>
      <w:r w:rsidRPr="00A03154">
        <w:rPr>
          <w:rFonts w:ascii="Arial" w:eastAsia="Times New Roman" w:hAnsi="Arial" w:cs="Arial"/>
          <w:sz w:val="26"/>
          <w:szCs w:val="26"/>
          <w:lang w:eastAsia="cs-CZ"/>
        </w:rPr>
        <w:t>2) Můžete také zkontrolovat, zda je teplota bojleru nebo kotle nastavena alespoň na 60°C Celsia.</w:t>
      </w:r>
    </w:p>
    <w:p w:rsidR="00A03154" w:rsidRPr="00A03154" w:rsidRDefault="00A03154" w:rsidP="00A03154">
      <w:pPr>
        <w:rPr>
          <w:rFonts w:ascii="Arial" w:eastAsia="Times New Roman" w:hAnsi="Arial" w:cs="Arial"/>
          <w:sz w:val="26"/>
          <w:szCs w:val="26"/>
          <w:lang w:eastAsia="cs-CZ"/>
        </w:rPr>
      </w:pPr>
      <w:r w:rsidRPr="00A03154">
        <w:rPr>
          <w:rFonts w:ascii="Arial" w:eastAsia="Times New Roman" w:hAnsi="Arial" w:cs="Arial"/>
          <w:sz w:val="26"/>
          <w:szCs w:val="26"/>
          <w:lang w:eastAsia="cs-CZ"/>
        </w:rPr>
        <w:t>3) Pokud máte vířivku, čistěte ji pravidelně dezinfekčními prostředky používanými pro čištění bazénů.</w:t>
      </w:r>
    </w:p>
    <w:p w:rsidR="00A03154" w:rsidRDefault="00A03154" w:rsidP="00DE2B9E">
      <w:pPr>
        <w:rPr>
          <w:sz w:val="36"/>
          <w:szCs w:val="36"/>
          <w:highlight w:val="lightGray"/>
        </w:rPr>
      </w:pPr>
    </w:p>
    <w:p w:rsidR="00A03154" w:rsidRPr="00A03154" w:rsidRDefault="00A03154" w:rsidP="00A03154">
      <w:pPr>
        <w:rPr>
          <w:b/>
          <w:sz w:val="36"/>
          <w:szCs w:val="36"/>
        </w:rPr>
      </w:pPr>
      <w:r w:rsidRPr="00A03154">
        <w:rPr>
          <w:b/>
          <w:sz w:val="36"/>
          <w:szCs w:val="36"/>
        </w:rPr>
        <w:t xml:space="preserve">Metody zamezující množení </w:t>
      </w:r>
      <w:proofErr w:type="spellStart"/>
      <w:r w:rsidRPr="00A03154">
        <w:rPr>
          <w:b/>
          <w:sz w:val="36"/>
          <w:szCs w:val="36"/>
        </w:rPr>
        <w:t>legionell</w:t>
      </w:r>
      <w:proofErr w:type="spellEnd"/>
    </w:p>
    <w:p w:rsidR="00A03154" w:rsidRPr="00A03154" w:rsidRDefault="00A03154" w:rsidP="00A03154">
      <w:pPr>
        <w:rPr>
          <w:rFonts w:ascii="Arial" w:eastAsia="Times New Roman" w:hAnsi="Arial" w:cs="Arial"/>
          <w:sz w:val="26"/>
          <w:szCs w:val="26"/>
          <w:lang w:eastAsia="cs-CZ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cs-CZ"/>
        </w:rPr>
        <w:t xml:space="preserve">- </w:t>
      </w:r>
      <w:r w:rsidRPr="00A03154">
        <w:rPr>
          <w:rFonts w:ascii="Arial" w:eastAsia="Times New Roman" w:hAnsi="Arial" w:cs="Arial"/>
          <w:b/>
          <w:bCs/>
          <w:sz w:val="26"/>
          <w:szCs w:val="26"/>
          <w:lang w:eastAsia="cs-CZ"/>
        </w:rPr>
        <w:t>vyregulování systému tak, aby neumožňoval stagnaci vody</w:t>
      </w:r>
    </w:p>
    <w:p w:rsidR="00A03154" w:rsidRPr="00A03154" w:rsidRDefault="00A03154" w:rsidP="00A03154">
      <w:pPr>
        <w:rPr>
          <w:rFonts w:ascii="Arial" w:eastAsia="Times New Roman" w:hAnsi="Arial" w:cs="Arial"/>
          <w:sz w:val="26"/>
          <w:szCs w:val="26"/>
          <w:lang w:eastAsia="cs-CZ"/>
        </w:rPr>
      </w:pPr>
      <w:r>
        <w:rPr>
          <w:rFonts w:ascii="Arial" w:eastAsia="Times New Roman" w:hAnsi="Arial" w:cs="Arial"/>
          <w:sz w:val="26"/>
          <w:szCs w:val="26"/>
          <w:lang w:eastAsia="cs-CZ"/>
        </w:rPr>
        <w:t xml:space="preserve">- </w:t>
      </w:r>
      <w:r w:rsidRPr="00A03154">
        <w:rPr>
          <w:rFonts w:ascii="Arial" w:eastAsia="Times New Roman" w:hAnsi="Arial" w:cs="Arial"/>
          <w:sz w:val="26"/>
          <w:szCs w:val="26"/>
          <w:lang w:eastAsia="cs-CZ"/>
        </w:rPr>
        <w:t xml:space="preserve">zamezit tvorbě řas, slizu a </w:t>
      </w:r>
      <w:proofErr w:type="gramStart"/>
      <w:r w:rsidRPr="00A03154">
        <w:rPr>
          <w:rFonts w:ascii="Arial" w:eastAsia="Times New Roman" w:hAnsi="Arial" w:cs="Arial"/>
          <w:sz w:val="26"/>
          <w:szCs w:val="26"/>
          <w:lang w:eastAsia="cs-CZ"/>
        </w:rPr>
        <w:t>sedimentů ve</w:t>
      </w:r>
      <w:proofErr w:type="gramEnd"/>
      <w:r w:rsidRPr="00A03154">
        <w:rPr>
          <w:rFonts w:ascii="Arial" w:eastAsia="Times New Roman" w:hAnsi="Arial" w:cs="Arial"/>
          <w:sz w:val="26"/>
          <w:szCs w:val="26"/>
          <w:lang w:eastAsia="cs-CZ"/>
        </w:rPr>
        <w:t xml:space="preserve"> kterých jsou bakterie chráněny</w:t>
      </w:r>
    </w:p>
    <w:p w:rsidR="00A03154" w:rsidRPr="00A03154" w:rsidRDefault="00A03154" w:rsidP="00A03154">
      <w:pPr>
        <w:rPr>
          <w:rFonts w:ascii="Arial" w:eastAsia="Times New Roman" w:hAnsi="Arial" w:cs="Arial"/>
          <w:sz w:val="26"/>
          <w:szCs w:val="26"/>
          <w:lang w:eastAsia="cs-CZ"/>
        </w:rPr>
      </w:pPr>
      <w:r>
        <w:rPr>
          <w:rFonts w:ascii="Arial" w:eastAsia="Times New Roman" w:hAnsi="Arial" w:cs="Arial"/>
          <w:sz w:val="26"/>
          <w:szCs w:val="26"/>
          <w:lang w:eastAsia="cs-CZ"/>
        </w:rPr>
        <w:t xml:space="preserve">- </w:t>
      </w:r>
      <w:r w:rsidRPr="00A03154">
        <w:rPr>
          <w:rFonts w:ascii="Arial" w:eastAsia="Times New Roman" w:hAnsi="Arial" w:cs="Arial"/>
          <w:sz w:val="26"/>
          <w:szCs w:val="26"/>
          <w:lang w:eastAsia="cs-CZ"/>
        </w:rPr>
        <w:t>provozovat TUV při teplotě nad 60 °C s možností přehřátí na 70 °C</w:t>
      </w:r>
    </w:p>
    <w:p w:rsidR="00A03154" w:rsidRPr="00A03154" w:rsidRDefault="00A03154" w:rsidP="00A03154">
      <w:pPr>
        <w:rPr>
          <w:rFonts w:ascii="Arial" w:eastAsia="Times New Roman" w:hAnsi="Arial" w:cs="Arial"/>
          <w:sz w:val="26"/>
          <w:szCs w:val="26"/>
          <w:lang w:eastAsia="cs-CZ"/>
        </w:rPr>
      </w:pPr>
      <w:r>
        <w:rPr>
          <w:rFonts w:ascii="Arial" w:eastAsia="Times New Roman" w:hAnsi="Arial" w:cs="Arial"/>
          <w:sz w:val="26"/>
          <w:szCs w:val="26"/>
          <w:lang w:eastAsia="cs-CZ"/>
        </w:rPr>
        <w:t xml:space="preserve">- </w:t>
      </w:r>
      <w:r w:rsidRPr="00A03154">
        <w:rPr>
          <w:rFonts w:ascii="Arial" w:eastAsia="Times New Roman" w:hAnsi="Arial" w:cs="Arial"/>
          <w:sz w:val="26"/>
          <w:szCs w:val="26"/>
          <w:lang w:eastAsia="cs-CZ"/>
        </w:rPr>
        <w:t>rozvody studené vody udržovat pod 20 °C</w:t>
      </w:r>
    </w:p>
    <w:p w:rsidR="00A03154" w:rsidRPr="00A03154" w:rsidRDefault="00A03154" w:rsidP="00A03154">
      <w:pPr>
        <w:rPr>
          <w:rFonts w:ascii="Arial" w:eastAsia="Times New Roman" w:hAnsi="Arial" w:cs="Arial"/>
          <w:sz w:val="26"/>
          <w:szCs w:val="26"/>
          <w:lang w:eastAsia="cs-CZ"/>
        </w:rPr>
      </w:pPr>
      <w:r>
        <w:rPr>
          <w:rFonts w:ascii="Arial" w:eastAsia="Times New Roman" w:hAnsi="Arial" w:cs="Arial"/>
          <w:sz w:val="26"/>
          <w:szCs w:val="26"/>
          <w:lang w:eastAsia="cs-CZ"/>
        </w:rPr>
        <w:t xml:space="preserve">- </w:t>
      </w:r>
      <w:r w:rsidRPr="00A03154">
        <w:rPr>
          <w:rFonts w:ascii="Arial" w:eastAsia="Times New Roman" w:hAnsi="Arial" w:cs="Arial"/>
          <w:sz w:val="26"/>
          <w:szCs w:val="26"/>
          <w:lang w:eastAsia="cs-CZ"/>
        </w:rPr>
        <w:t xml:space="preserve">při stavbě vodovodních systémů používat materiály, které nepodporují množení mikroorganizmů (Nejhorší pryž, pak plasty a nejlepší měď. V měkké až středně tvrdé vodě </w:t>
      </w:r>
      <w:proofErr w:type="spellStart"/>
      <w:r w:rsidRPr="00A03154">
        <w:rPr>
          <w:rFonts w:ascii="Arial" w:eastAsia="Times New Roman" w:hAnsi="Arial" w:cs="Arial"/>
          <w:sz w:val="26"/>
          <w:szCs w:val="26"/>
          <w:lang w:eastAsia="cs-CZ"/>
        </w:rPr>
        <w:t>biofilmy</w:t>
      </w:r>
      <w:proofErr w:type="spellEnd"/>
      <w:r w:rsidRPr="00A03154">
        <w:rPr>
          <w:rFonts w:ascii="Arial" w:eastAsia="Times New Roman" w:hAnsi="Arial" w:cs="Arial"/>
          <w:sz w:val="26"/>
          <w:szCs w:val="26"/>
          <w:lang w:eastAsia="cs-CZ"/>
        </w:rPr>
        <w:t xml:space="preserve"> pokrývají v případě plastů 25 až 43 % povrchu, u mědi do 2 %</w:t>
      </w:r>
    </w:p>
    <w:p w:rsidR="00A03154" w:rsidRPr="00A03154" w:rsidRDefault="00A03154" w:rsidP="00A03154">
      <w:pPr>
        <w:rPr>
          <w:rFonts w:ascii="Arial" w:eastAsia="Times New Roman" w:hAnsi="Arial" w:cs="Arial"/>
          <w:sz w:val="26"/>
          <w:szCs w:val="26"/>
          <w:lang w:eastAsia="cs-CZ"/>
        </w:rPr>
      </w:pPr>
      <w:r>
        <w:rPr>
          <w:rFonts w:ascii="Arial" w:eastAsia="Times New Roman" w:hAnsi="Arial" w:cs="Arial"/>
          <w:sz w:val="26"/>
          <w:szCs w:val="26"/>
          <w:lang w:eastAsia="cs-CZ"/>
        </w:rPr>
        <w:t xml:space="preserve">- </w:t>
      </w:r>
      <w:r w:rsidRPr="00A03154">
        <w:rPr>
          <w:rFonts w:ascii="Arial" w:eastAsia="Times New Roman" w:hAnsi="Arial" w:cs="Arial"/>
          <w:sz w:val="26"/>
          <w:szCs w:val="26"/>
          <w:lang w:eastAsia="cs-CZ"/>
        </w:rPr>
        <w:t xml:space="preserve">používat chemikálie zamezující vzniku </w:t>
      </w:r>
      <w:proofErr w:type="spellStart"/>
      <w:r w:rsidRPr="00A03154">
        <w:rPr>
          <w:rFonts w:ascii="Arial" w:eastAsia="Times New Roman" w:hAnsi="Arial" w:cs="Arial"/>
          <w:sz w:val="26"/>
          <w:szCs w:val="26"/>
          <w:lang w:eastAsia="cs-CZ"/>
        </w:rPr>
        <w:t>biofilmů</w:t>
      </w:r>
      <w:proofErr w:type="spellEnd"/>
    </w:p>
    <w:p w:rsidR="00A03154" w:rsidRPr="00A03154" w:rsidRDefault="00A03154" w:rsidP="00A03154">
      <w:pPr>
        <w:rPr>
          <w:rFonts w:ascii="Arial" w:eastAsia="Times New Roman" w:hAnsi="Arial" w:cs="Arial"/>
          <w:sz w:val="26"/>
          <w:szCs w:val="26"/>
          <w:lang w:eastAsia="cs-CZ"/>
        </w:rPr>
      </w:pPr>
      <w:r>
        <w:rPr>
          <w:rFonts w:ascii="Arial" w:eastAsia="Times New Roman" w:hAnsi="Arial" w:cs="Arial"/>
          <w:sz w:val="26"/>
          <w:szCs w:val="26"/>
          <w:lang w:eastAsia="cs-CZ"/>
        </w:rPr>
        <w:t xml:space="preserve">- </w:t>
      </w:r>
      <w:r w:rsidRPr="00A03154">
        <w:rPr>
          <w:rFonts w:ascii="Arial" w:eastAsia="Times New Roman" w:hAnsi="Arial" w:cs="Arial"/>
          <w:sz w:val="26"/>
          <w:szCs w:val="26"/>
          <w:lang w:eastAsia="cs-CZ"/>
        </w:rPr>
        <w:t>řádná údržba a sanitace rozvodného systému a všech zařízení, které na něj navazují</w:t>
      </w:r>
    </w:p>
    <w:p w:rsidR="00A03154" w:rsidRDefault="00A03154" w:rsidP="00DE2B9E">
      <w:pPr>
        <w:rPr>
          <w:sz w:val="36"/>
          <w:szCs w:val="36"/>
          <w:highlight w:val="lightGray"/>
        </w:rPr>
      </w:pPr>
    </w:p>
    <w:p w:rsidR="005A092F" w:rsidRDefault="005A092F" w:rsidP="00DE2B9E">
      <w:pPr>
        <w:rPr>
          <w:b/>
          <w:sz w:val="36"/>
          <w:szCs w:val="36"/>
        </w:rPr>
      </w:pPr>
    </w:p>
    <w:p w:rsidR="00A03154" w:rsidRPr="00A03154" w:rsidRDefault="00A03154" w:rsidP="00DE2B9E">
      <w:pPr>
        <w:rPr>
          <w:b/>
          <w:sz w:val="36"/>
          <w:szCs w:val="36"/>
        </w:rPr>
      </w:pPr>
      <w:r w:rsidRPr="00A03154">
        <w:rPr>
          <w:b/>
          <w:sz w:val="36"/>
          <w:szCs w:val="36"/>
        </w:rPr>
        <w:t xml:space="preserve">Hrozí riziko při návštěvě </w:t>
      </w:r>
      <w:proofErr w:type="gramStart"/>
      <w:r w:rsidRPr="00A03154">
        <w:rPr>
          <w:b/>
          <w:sz w:val="36"/>
          <w:szCs w:val="36"/>
        </w:rPr>
        <w:t>bazénů ?</w:t>
      </w:r>
      <w:proofErr w:type="gramEnd"/>
    </w:p>
    <w:p w:rsidR="00A03154" w:rsidRPr="00A03154" w:rsidRDefault="00A03154" w:rsidP="00DE2B9E">
      <w:pPr>
        <w:rPr>
          <w:rFonts w:ascii="Arial" w:eastAsia="Times New Roman" w:hAnsi="Arial" w:cs="Arial"/>
          <w:sz w:val="26"/>
          <w:szCs w:val="26"/>
          <w:lang w:eastAsia="cs-CZ"/>
        </w:rPr>
      </w:pPr>
      <w:r w:rsidRPr="00A03154">
        <w:rPr>
          <w:rFonts w:ascii="Arial" w:eastAsia="Times New Roman" w:hAnsi="Arial" w:cs="Arial"/>
          <w:sz w:val="26"/>
          <w:szCs w:val="26"/>
          <w:lang w:eastAsia="cs-CZ"/>
        </w:rPr>
        <w:t>Veřejné bazény jsou bohatě chlorované a riziko zde tedy nehrozí.</w:t>
      </w:r>
    </w:p>
    <w:p w:rsidR="00A03154" w:rsidRDefault="00A03154" w:rsidP="00DE2B9E">
      <w:pPr>
        <w:rPr>
          <w:sz w:val="36"/>
          <w:szCs w:val="36"/>
          <w:highlight w:val="lightGray"/>
        </w:rPr>
      </w:pPr>
    </w:p>
    <w:p w:rsidR="00E142F4" w:rsidRDefault="00E142F4" w:rsidP="00DE2B9E">
      <w:pPr>
        <w:rPr>
          <w:noProof/>
          <w:lang w:eastAsia="cs-CZ"/>
        </w:rPr>
      </w:pPr>
    </w:p>
    <w:p w:rsidR="00A03154" w:rsidRPr="00E142F4" w:rsidRDefault="00E142F4" w:rsidP="00DE2B9E">
      <w:pPr>
        <w:rPr>
          <w:b/>
          <w:sz w:val="32"/>
          <w:szCs w:val="32"/>
        </w:rPr>
      </w:pPr>
      <w:r w:rsidRPr="00E142F4">
        <w:rPr>
          <w:b/>
          <w:sz w:val="32"/>
          <w:szCs w:val="32"/>
        </w:rPr>
        <w:t>Termická dezinfekce</w:t>
      </w:r>
    </w:p>
    <w:p w:rsidR="00E142F4" w:rsidRDefault="00E142F4" w:rsidP="00E142F4">
      <w:pPr>
        <w:pStyle w:val="Normlnweb"/>
      </w:pPr>
      <w:r>
        <w:t xml:space="preserve">Principem termické dezinfekce je opakované zvyšování teploty vody. A to po určitou dobu a v celé síti teplé vody včetně výtokových míst s určitou dobou proplachu těchto míst při zvýšené teplotě. Podstatná je výše teploty a doba proplachu výtokových míst. </w:t>
      </w:r>
      <w:proofErr w:type="gramStart"/>
      <w:r>
        <w:t>Doporučuje</w:t>
      </w:r>
      <w:proofErr w:type="gramEnd"/>
      <w:r>
        <w:t xml:space="preserve"> se 71 °C s proplachem výtoků ze sítě 5 min. V případě periodicity tohoto postupu </w:t>
      </w:r>
      <w:proofErr w:type="gramStart"/>
      <w:r>
        <w:t>dojde</w:t>
      </w:r>
      <w:proofErr w:type="gramEnd"/>
      <w:r>
        <w:t xml:space="preserve"> k zamezení množení </w:t>
      </w:r>
      <w:proofErr w:type="spellStart"/>
      <w:r>
        <w:t>legionell</w:t>
      </w:r>
      <w:proofErr w:type="spellEnd"/>
      <w:r>
        <w:t xml:space="preserve"> i jiných bakterií a voda je tak hygienicky zajištěna.</w:t>
      </w:r>
    </w:p>
    <w:p w:rsidR="00E142F4" w:rsidRDefault="00E142F4" w:rsidP="00E142F4">
      <w:pPr>
        <w:pStyle w:val="Normlnweb"/>
      </w:pPr>
      <w:r>
        <w:lastRenderedPageBreak/>
        <w:t xml:space="preserve">Například termická dezinfekce při 70 °C po dobu </w:t>
      </w:r>
      <w:proofErr w:type="gramStart"/>
      <w:r>
        <w:t>70ti</w:t>
      </w:r>
      <w:proofErr w:type="gramEnd"/>
      <w:r>
        <w:t xml:space="preserve"> hodin s 20ti až 30ti min. proplachem sníží % kontaminace výtokových míst ze 40 % před zvýšením teploty, na 0 % po týdnu a 10 až 30 % po měsíci po zásahu. Tentýž zásah s teplotou 60 °C má mnohem menší efekt.</w:t>
      </w:r>
    </w:p>
    <w:p w:rsidR="00E142F4" w:rsidRDefault="00E142F4" w:rsidP="00E142F4">
      <w:pPr>
        <w:pStyle w:val="Normlnweb"/>
      </w:pPr>
      <w:r>
        <w:t xml:space="preserve">Hlavní výhodou termické dezinfekce je nezměněná kvalita vody. Mezi nevýhody patří, že nelze použít v zařízeních s nepřerušeným provozem (hotely, nemocnice, domovy pro seniory atd.), že nezničí </w:t>
      </w:r>
      <w:proofErr w:type="spellStart"/>
      <w:r>
        <w:t>biofilmy</w:t>
      </w:r>
      <w:proofErr w:type="spellEnd"/>
      <w:r>
        <w:t>, že nelze použít ve vedeních studené vody, vyšší náklady na provedení a následné kontroly či poškození pozinkovaných trubek.</w:t>
      </w:r>
    </w:p>
    <w:p w:rsidR="00E142F4" w:rsidRDefault="00E142F4" w:rsidP="00E142F4">
      <w:pPr>
        <w:pStyle w:val="Normlnweb"/>
      </w:pPr>
      <w:r>
        <w:t xml:space="preserve">Dobře zpracovaný článek na téma termické dezinfekce najdete zde: </w:t>
      </w:r>
      <w:hyperlink r:id="rId36" w:tgtFrame="_blank" w:history="1">
        <w:r>
          <w:rPr>
            <w:rStyle w:val="Hypertextovodkaz"/>
          </w:rPr>
          <w:t>http://euroclean.cz/termicka-desinfekce/</w:t>
        </w:r>
      </w:hyperlink>
    </w:p>
    <w:p w:rsidR="00A03154" w:rsidRDefault="00A03154" w:rsidP="00DE2B9E">
      <w:pPr>
        <w:rPr>
          <w:sz w:val="24"/>
          <w:szCs w:val="24"/>
          <w:highlight w:val="lightGray"/>
        </w:rPr>
      </w:pPr>
    </w:p>
    <w:p w:rsidR="00A03154" w:rsidRDefault="00A03154" w:rsidP="00DE2B9E">
      <w:pPr>
        <w:rPr>
          <w:sz w:val="24"/>
          <w:szCs w:val="24"/>
          <w:highlight w:val="lightGray"/>
        </w:rPr>
      </w:pPr>
    </w:p>
    <w:p w:rsidR="00A03154" w:rsidRPr="00E142F4" w:rsidRDefault="00E142F4" w:rsidP="00DE2B9E">
      <w:pPr>
        <w:rPr>
          <w:b/>
          <w:sz w:val="32"/>
          <w:szCs w:val="32"/>
        </w:rPr>
      </w:pPr>
      <w:r w:rsidRPr="00E142F4">
        <w:rPr>
          <w:b/>
          <w:sz w:val="32"/>
          <w:szCs w:val="32"/>
        </w:rPr>
        <w:t>Chemická dezinfekce</w:t>
      </w:r>
    </w:p>
    <w:p w:rsidR="00E142F4" w:rsidRDefault="00E142F4" w:rsidP="00E142F4">
      <w:pPr>
        <w:pStyle w:val="Normlnweb"/>
      </w:pPr>
      <w:r>
        <w:t xml:space="preserve">Chemická dezinfekce se používá buď </w:t>
      </w:r>
      <w:proofErr w:type="gramStart"/>
      <w:r>
        <w:t>samotná nebo</w:t>
      </w:r>
      <w:proofErr w:type="gramEnd"/>
      <w:r>
        <w:t xml:space="preserve"> se kombinuje s termickou dezinfekcí. V případě špatně navržených systémů, které obsahují zákoutí umožňující stagnaci vody a růst </w:t>
      </w:r>
      <w:proofErr w:type="spellStart"/>
      <w:r>
        <w:t>biofilmů</w:t>
      </w:r>
      <w:proofErr w:type="spellEnd"/>
      <w:r>
        <w:t>, bývá chemická dezinfekce efektivnějším řešením než přehřívání.</w:t>
      </w:r>
    </w:p>
    <w:p w:rsidR="00E142F4" w:rsidRDefault="00E142F4" w:rsidP="00E142F4">
      <w:pPr>
        <w:pStyle w:val="Nadpis3"/>
      </w:pPr>
      <w:r>
        <w:t>Chlorace</w:t>
      </w:r>
    </w:p>
    <w:p w:rsidR="00E142F4" w:rsidRDefault="00E142F4" w:rsidP="00E142F4">
      <w:pPr>
        <w:pStyle w:val="Normlnweb"/>
      </w:pPr>
      <w:r>
        <w:t xml:space="preserve">Chlorování je relativně levná a rozšířená metoda dezinfekce vody. Používá se kontinuální dávkování o dávce cca 5 mg/l aktivního chlóru, v akutních případech šoková dezinfekce o dávce cca 40 mg/l po dobu dvou hodin. K neutralizaci samotných </w:t>
      </w:r>
      <w:proofErr w:type="spellStart"/>
      <w:r>
        <w:t>legionell</w:t>
      </w:r>
      <w:proofErr w:type="spellEnd"/>
      <w:r>
        <w:t xml:space="preserve"> pak stačí dávka chlóru kolem 0,5 mg/l. To však neplatí pro </w:t>
      </w:r>
      <w:proofErr w:type="spellStart"/>
      <w:r>
        <w:t>biofilmy</w:t>
      </w:r>
      <w:proofErr w:type="spellEnd"/>
      <w:r>
        <w:t xml:space="preserve">, sedimenty nebo cysty různých prvoků, ve které jsou </w:t>
      </w:r>
      <w:proofErr w:type="spellStart"/>
      <w:r>
        <w:t>legionelly</w:t>
      </w:r>
      <w:proofErr w:type="spellEnd"/>
      <w:r>
        <w:t xml:space="preserve"> ukryty. Ty jsou schopny odolat dávkám chlóru i nad 50 mg/l.</w:t>
      </w:r>
    </w:p>
    <w:p w:rsidR="00E142F4" w:rsidRDefault="00E142F4" w:rsidP="00E142F4">
      <w:pPr>
        <w:pStyle w:val="Normlnweb"/>
      </w:pPr>
      <w:r>
        <w:t xml:space="preserve">Dezinfekce chlórem přináší bohužel i nevýhody včetně tvorby toxických </w:t>
      </w:r>
      <w:proofErr w:type="spellStart"/>
      <w:r>
        <w:t>Trihalomethanů</w:t>
      </w:r>
      <w:proofErr w:type="spellEnd"/>
      <w:r>
        <w:t xml:space="preserve"> (THM). Chlór v plaveckých bazénech způsobuje svědění kůže, pálení v očích a způsobuje známý a nepříjemný zápach.</w:t>
      </w:r>
    </w:p>
    <w:p w:rsidR="00E142F4" w:rsidRDefault="00E142F4" w:rsidP="00E142F4">
      <w:pPr>
        <w:pStyle w:val="Nadpis3"/>
      </w:pPr>
      <w:proofErr w:type="spellStart"/>
      <w:r>
        <w:t>Ag</w:t>
      </w:r>
      <w:proofErr w:type="spellEnd"/>
      <w:r>
        <w:t>/</w:t>
      </w:r>
      <w:proofErr w:type="spellStart"/>
      <w:r>
        <w:t>Cu</w:t>
      </w:r>
      <w:proofErr w:type="spellEnd"/>
      <w:r>
        <w:t xml:space="preserve"> ionizace</w:t>
      </w:r>
    </w:p>
    <w:p w:rsidR="00E142F4" w:rsidRDefault="00E142F4" w:rsidP="00E142F4">
      <w:pPr>
        <w:pStyle w:val="Normlnweb"/>
      </w:pPr>
      <w:r>
        <w:t xml:space="preserve">Tato metoda využívá působení těžkých kovů na mikroorganismy. </w:t>
      </w:r>
      <w:proofErr w:type="spellStart"/>
      <w:r>
        <w:t>Ag</w:t>
      </w:r>
      <w:proofErr w:type="spellEnd"/>
      <w:r>
        <w:t xml:space="preserve"> působí spíše na syntézu enzymů a proteinů v buňce, </w:t>
      </w:r>
      <w:proofErr w:type="spellStart"/>
      <w:r>
        <w:t>Cu</w:t>
      </w:r>
      <w:proofErr w:type="spellEnd"/>
      <w:r>
        <w:t xml:space="preserve"> ovlivňuje propustnost buněčné membrány. Výhodou ionizace proti </w:t>
      </w:r>
      <w:proofErr w:type="spellStart"/>
      <w:r>
        <w:t>termodezinfekci</w:t>
      </w:r>
      <w:proofErr w:type="spellEnd"/>
      <w:r>
        <w:t xml:space="preserve"> i chloraci je vyšší účinnost a déle trvající účinek, což je dáno schopností proniknutí </w:t>
      </w:r>
      <w:proofErr w:type="spellStart"/>
      <w:r>
        <w:t>Ag</w:t>
      </w:r>
      <w:proofErr w:type="spellEnd"/>
      <w:r>
        <w:t xml:space="preserve"> a </w:t>
      </w:r>
      <w:proofErr w:type="spellStart"/>
      <w:r>
        <w:t>Cu</w:t>
      </w:r>
      <w:proofErr w:type="spellEnd"/>
      <w:r>
        <w:t xml:space="preserve"> do </w:t>
      </w:r>
      <w:proofErr w:type="spellStart"/>
      <w:r>
        <w:t>biofilmů</w:t>
      </w:r>
      <w:proofErr w:type="spellEnd"/>
      <w:r>
        <w:t xml:space="preserve">. Koncentrace </w:t>
      </w:r>
      <w:proofErr w:type="spellStart"/>
      <w:r>
        <w:t>Cu</w:t>
      </w:r>
      <w:proofErr w:type="spellEnd"/>
      <w:r>
        <w:t>/</w:t>
      </w:r>
      <w:proofErr w:type="spellStart"/>
      <w:r>
        <w:t>Ag</w:t>
      </w:r>
      <w:proofErr w:type="spellEnd"/>
      <w:r>
        <w:t xml:space="preserve"> výrazně snižuje </w:t>
      </w:r>
      <w:proofErr w:type="spellStart"/>
      <w:r>
        <w:t>denzitu</w:t>
      </w:r>
      <w:proofErr w:type="spellEnd"/>
      <w:r>
        <w:t xml:space="preserve"> </w:t>
      </w:r>
      <w:proofErr w:type="spellStart"/>
      <w:r>
        <w:t>legionell</w:t>
      </w:r>
      <w:proofErr w:type="spellEnd"/>
      <w:r>
        <w:t>.</w:t>
      </w:r>
    </w:p>
    <w:p w:rsidR="00E142F4" w:rsidRDefault="00E142F4" w:rsidP="00E142F4">
      <w:pPr>
        <w:pStyle w:val="Normlnweb"/>
      </w:pPr>
      <w:r>
        <w:t xml:space="preserve">Mezi nevýhody patří, že při nižších koncentracích se </w:t>
      </w:r>
      <w:proofErr w:type="spellStart"/>
      <w:r>
        <w:t>biofilmy</w:t>
      </w:r>
      <w:proofErr w:type="spellEnd"/>
      <w:r>
        <w:t xml:space="preserve"> působení </w:t>
      </w:r>
      <w:proofErr w:type="spellStart"/>
      <w:r>
        <w:t>Ag</w:t>
      </w:r>
      <w:proofErr w:type="spellEnd"/>
      <w:r>
        <w:t xml:space="preserve"> a </w:t>
      </w:r>
      <w:proofErr w:type="spellStart"/>
      <w:r>
        <w:t>Cu</w:t>
      </w:r>
      <w:proofErr w:type="spellEnd"/>
      <w:r>
        <w:t xml:space="preserve"> dokáží přizpůsobit a po ukončení ionizace se původní kontaminace zcela obnoví. Při dlouhodobém používání je však tato metoda účinná.</w:t>
      </w:r>
    </w:p>
    <w:p w:rsidR="00A03154" w:rsidRDefault="00A03154" w:rsidP="00DE2B9E">
      <w:pPr>
        <w:rPr>
          <w:sz w:val="24"/>
          <w:szCs w:val="24"/>
          <w:highlight w:val="lightGray"/>
        </w:rPr>
      </w:pPr>
    </w:p>
    <w:p w:rsidR="00A03154" w:rsidRDefault="00A03154" w:rsidP="00DE2B9E">
      <w:pPr>
        <w:rPr>
          <w:sz w:val="24"/>
          <w:szCs w:val="24"/>
          <w:highlight w:val="lightGray"/>
        </w:rPr>
      </w:pPr>
    </w:p>
    <w:p w:rsidR="003026AB" w:rsidRDefault="003026AB" w:rsidP="003026A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droj: </w:t>
      </w:r>
      <w:hyperlink r:id="rId37" w:history="1">
        <w:r w:rsidRPr="001D1A03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://legionella.cz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3026AB" w:rsidRDefault="003026AB" w:rsidP="003026AB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droj: </w:t>
      </w:r>
      <w:hyperlink r:id="rId38" w:history="1">
        <w:r w:rsidRPr="001D1A03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://legionella.cz/wp-content/uploads/2014/03/Co-je-Legionella-Pneumophylis.pdf</w:t>
        </w:r>
      </w:hyperlink>
    </w:p>
    <w:p w:rsidR="003026AB" w:rsidRDefault="00A03154" w:rsidP="00DE2B9E">
      <w:pPr>
        <w:rPr>
          <w:sz w:val="24"/>
          <w:szCs w:val="24"/>
        </w:rPr>
      </w:pPr>
      <w:r w:rsidRPr="00A03154">
        <w:rPr>
          <w:rFonts w:ascii="Times New Roman" w:eastAsia="Times New Roman" w:hAnsi="Times New Roman" w:cs="Times New Roman"/>
          <w:sz w:val="24"/>
          <w:szCs w:val="24"/>
          <w:lang w:eastAsia="cs-CZ"/>
        </w:rPr>
        <w:t>Zdroj:</w:t>
      </w:r>
      <w:r>
        <w:rPr>
          <w:sz w:val="24"/>
          <w:szCs w:val="24"/>
          <w:highlight w:val="lightGray"/>
        </w:rPr>
        <w:t xml:space="preserve"> </w:t>
      </w:r>
      <w:hyperlink r:id="rId39" w:history="1">
        <w:r w:rsidRPr="00E153DC">
          <w:rPr>
            <w:rStyle w:val="Hypertextovodkaz"/>
            <w:sz w:val="24"/>
            <w:szCs w:val="24"/>
          </w:rPr>
          <w:t>https://euroclean.cz/slovnik/termicka-desinfekce/</w:t>
        </w:r>
      </w:hyperlink>
    </w:p>
    <w:p w:rsidR="00A03154" w:rsidRDefault="00A03154" w:rsidP="00DE2B9E">
      <w:pPr>
        <w:rPr>
          <w:sz w:val="24"/>
          <w:szCs w:val="24"/>
          <w:highlight w:val="lightGray"/>
        </w:rPr>
      </w:pPr>
    </w:p>
    <w:p w:rsidR="003026AB" w:rsidRDefault="003026AB" w:rsidP="00DE2B9E">
      <w:pPr>
        <w:rPr>
          <w:sz w:val="24"/>
          <w:szCs w:val="24"/>
          <w:highlight w:val="lightGray"/>
        </w:rPr>
      </w:pPr>
    </w:p>
    <w:p w:rsidR="003026AB" w:rsidRDefault="003026AB" w:rsidP="00DE2B9E">
      <w:pPr>
        <w:rPr>
          <w:sz w:val="24"/>
          <w:szCs w:val="24"/>
          <w:highlight w:val="lightGray"/>
        </w:rPr>
      </w:pPr>
    </w:p>
    <w:p w:rsidR="00E142F4" w:rsidRDefault="00E142F4" w:rsidP="00DE2B9E">
      <w:pPr>
        <w:rPr>
          <w:sz w:val="24"/>
          <w:szCs w:val="24"/>
          <w:highlight w:val="lightGray"/>
        </w:rPr>
      </w:pPr>
    </w:p>
    <w:p w:rsidR="00E142F4" w:rsidRDefault="00E142F4" w:rsidP="00DE2B9E">
      <w:pPr>
        <w:rPr>
          <w:sz w:val="24"/>
          <w:szCs w:val="24"/>
          <w:highlight w:val="lightGray"/>
        </w:rPr>
      </w:pPr>
    </w:p>
    <w:p w:rsidR="00E142F4" w:rsidRDefault="00E142F4" w:rsidP="00DE2B9E">
      <w:pPr>
        <w:rPr>
          <w:sz w:val="24"/>
          <w:szCs w:val="24"/>
          <w:highlight w:val="lightGray"/>
        </w:rPr>
      </w:pPr>
    </w:p>
    <w:p w:rsidR="00E142F4" w:rsidRDefault="00E142F4" w:rsidP="00DE2B9E">
      <w:pPr>
        <w:rPr>
          <w:sz w:val="24"/>
          <w:szCs w:val="24"/>
          <w:highlight w:val="lightGray"/>
        </w:rPr>
      </w:pPr>
    </w:p>
    <w:p w:rsidR="00E142F4" w:rsidRDefault="00E142F4" w:rsidP="00DE2B9E">
      <w:pPr>
        <w:rPr>
          <w:sz w:val="24"/>
          <w:szCs w:val="24"/>
          <w:highlight w:val="lightGray"/>
        </w:rPr>
      </w:pPr>
    </w:p>
    <w:p w:rsidR="00E142F4" w:rsidRDefault="00E142F4" w:rsidP="00DE2B9E">
      <w:pPr>
        <w:rPr>
          <w:sz w:val="24"/>
          <w:szCs w:val="24"/>
          <w:highlight w:val="lightGray"/>
        </w:rPr>
      </w:pPr>
    </w:p>
    <w:p w:rsidR="00E142F4" w:rsidRDefault="00E142F4" w:rsidP="00DE2B9E">
      <w:pPr>
        <w:rPr>
          <w:sz w:val="24"/>
          <w:szCs w:val="24"/>
          <w:highlight w:val="lightGray"/>
        </w:rPr>
      </w:pPr>
    </w:p>
    <w:p w:rsidR="00E142F4" w:rsidRDefault="00E142F4" w:rsidP="00DE2B9E">
      <w:pPr>
        <w:rPr>
          <w:sz w:val="24"/>
          <w:szCs w:val="24"/>
          <w:highlight w:val="lightGray"/>
        </w:rPr>
      </w:pPr>
    </w:p>
    <w:p w:rsidR="00E142F4" w:rsidRDefault="00E142F4" w:rsidP="00DE2B9E">
      <w:pPr>
        <w:rPr>
          <w:sz w:val="24"/>
          <w:szCs w:val="24"/>
          <w:highlight w:val="lightGray"/>
        </w:rPr>
      </w:pPr>
    </w:p>
    <w:p w:rsidR="00E142F4" w:rsidRDefault="00E142F4" w:rsidP="00DE2B9E">
      <w:pPr>
        <w:rPr>
          <w:sz w:val="24"/>
          <w:szCs w:val="24"/>
          <w:highlight w:val="lightGray"/>
        </w:rPr>
      </w:pPr>
    </w:p>
    <w:p w:rsidR="00E142F4" w:rsidRDefault="00E142F4" w:rsidP="00DE2B9E">
      <w:pPr>
        <w:rPr>
          <w:sz w:val="24"/>
          <w:szCs w:val="24"/>
          <w:highlight w:val="lightGray"/>
        </w:rPr>
      </w:pPr>
    </w:p>
    <w:p w:rsidR="00E142F4" w:rsidRDefault="00E142F4" w:rsidP="00DE2B9E">
      <w:pPr>
        <w:rPr>
          <w:sz w:val="24"/>
          <w:szCs w:val="24"/>
          <w:highlight w:val="lightGray"/>
        </w:rPr>
      </w:pPr>
    </w:p>
    <w:p w:rsidR="00E142F4" w:rsidRDefault="00E142F4" w:rsidP="00DE2B9E">
      <w:pPr>
        <w:rPr>
          <w:sz w:val="24"/>
          <w:szCs w:val="24"/>
          <w:highlight w:val="lightGray"/>
        </w:rPr>
      </w:pPr>
    </w:p>
    <w:p w:rsidR="00E142F4" w:rsidRDefault="00E142F4" w:rsidP="00DE2B9E">
      <w:pPr>
        <w:rPr>
          <w:sz w:val="24"/>
          <w:szCs w:val="24"/>
          <w:highlight w:val="lightGray"/>
        </w:rPr>
      </w:pPr>
    </w:p>
    <w:p w:rsidR="00E142F4" w:rsidRDefault="00E142F4" w:rsidP="00DE2B9E">
      <w:pPr>
        <w:rPr>
          <w:sz w:val="24"/>
          <w:szCs w:val="24"/>
          <w:highlight w:val="lightGray"/>
        </w:rPr>
      </w:pPr>
    </w:p>
    <w:p w:rsidR="00E142F4" w:rsidRDefault="00E142F4" w:rsidP="00DE2B9E">
      <w:pPr>
        <w:rPr>
          <w:sz w:val="24"/>
          <w:szCs w:val="24"/>
          <w:highlight w:val="lightGray"/>
        </w:rPr>
      </w:pPr>
    </w:p>
    <w:p w:rsidR="00E142F4" w:rsidRDefault="00E142F4" w:rsidP="00DE2B9E">
      <w:pPr>
        <w:rPr>
          <w:sz w:val="24"/>
          <w:szCs w:val="24"/>
          <w:highlight w:val="lightGray"/>
        </w:rPr>
      </w:pPr>
    </w:p>
    <w:p w:rsidR="00E142F4" w:rsidRDefault="00E142F4" w:rsidP="00DE2B9E">
      <w:pPr>
        <w:rPr>
          <w:sz w:val="24"/>
          <w:szCs w:val="24"/>
          <w:highlight w:val="lightGray"/>
        </w:rPr>
      </w:pPr>
    </w:p>
    <w:p w:rsidR="005A092F" w:rsidRDefault="005A092F" w:rsidP="00DE2B9E">
      <w:pPr>
        <w:rPr>
          <w:sz w:val="24"/>
          <w:szCs w:val="24"/>
          <w:highlight w:val="lightGray"/>
        </w:rPr>
      </w:pPr>
    </w:p>
    <w:p w:rsidR="005A092F" w:rsidRDefault="005A092F" w:rsidP="00DE2B9E">
      <w:pPr>
        <w:rPr>
          <w:sz w:val="24"/>
          <w:szCs w:val="24"/>
          <w:highlight w:val="lightGray"/>
        </w:rPr>
      </w:pPr>
    </w:p>
    <w:p w:rsidR="005A092F" w:rsidRDefault="005A092F" w:rsidP="00DE2B9E">
      <w:pPr>
        <w:rPr>
          <w:sz w:val="24"/>
          <w:szCs w:val="24"/>
          <w:highlight w:val="lightGray"/>
        </w:rPr>
      </w:pPr>
    </w:p>
    <w:p w:rsidR="005A092F" w:rsidRDefault="005A092F" w:rsidP="00DE2B9E">
      <w:pPr>
        <w:rPr>
          <w:sz w:val="24"/>
          <w:szCs w:val="24"/>
          <w:highlight w:val="lightGray"/>
        </w:rPr>
      </w:pPr>
    </w:p>
    <w:p w:rsidR="005A092F" w:rsidRDefault="005A092F" w:rsidP="00DE2B9E">
      <w:pPr>
        <w:rPr>
          <w:sz w:val="24"/>
          <w:szCs w:val="24"/>
          <w:highlight w:val="lightGray"/>
        </w:rPr>
      </w:pPr>
    </w:p>
    <w:p w:rsidR="005A092F" w:rsidRDefault="005A092F" w:rsidP="00DE2B9E">
      <w:pPr>
        <w:rPr>
          <w:sz w:val="24"/>
          <w:szCs w:val="24"/>
          <w:highlight w:val="lightGray"/>
        </w:rPr>
      </w:pPr>
    </w:p>
    <w:p w:rsidR="005A092F" w:rsidRDefault="005A092F" w:rsidP="00DE2B9E">
      <w:pPr>
        <w:rPr>
          <w:sz w:val="24"/>
          <w:szCs w:val="24"/>
          <w:highlight w:val="lightGray"/>
        </w:rPr>
      </w:pPr>
    </w:p>
    <w:p w:rsidR="005A092F" w:rsidRDefault="005A092F" w:rsidP="00DE2B9E">
      <w:pPr>
        <w:rPr>
          <w:sz w:val="24"/>
          <w:szCs w:val="24"/>
          <w:highlight w:val="lightGray"/>
        </w:rPr>
      </w:pPr>
    </w:p>
    <w:p w:rsidR="005A092F" w:rsidRDefault="005A092F" w:rsidP="00DE2B9E">
      <w:pPr>
        <w:rPr>
          <w:sz w:val="24"/>
          <w:szCs w:val="24"/>
          <w:highlight w:val="lightGray"/>
        </w:rPr>
      </w:pPr>
    </w:p>
    <w:p w:rsidR="005A092F" w:rsidRDefault="005A092F" w:rsidP="00DE2B9E">
      <w:pPr>
        <w:rPr>
          <w:sz w:val="24"/>
          <w:szCs w:val="24"/>
          <w:highlight w:val="lightGray"/>
        </w:rPr>
      </w:pPr>
    </w:p>
    <w:p w:rsidR="00E142F4" w:rsidRDefault="00E142F4" w:rsidP="00DE2B9E">
      <w:pPr>
        <w:rPr>
          <w:sz w:val="24"/>
          <w:szCs w:val="24"/>
          <w:highlight w:val="lightGray"/>
        </w:rPr>
      </w:pPr>
    </w:p>
    <w:p w:rsidR="00E142F4" w:rsidRDefault="00E142F4" w:rsidP="00DE2B9E">
      <w:pPr>
        <w:rPr>
          <w:sz w:val="24"/>
          <w:szCs w:val="24"/>
          <w:highlight w:val="lightGray"/>
        </w:rPr>
      </w:pPr>
    </w:p>
    <w:p w:rsidR="00E142F4" w:rsidRDefault="00E142F4" w:rsidP="00DE2B9E">
      <w:pPr>
        <w:rPr>
          <w:sz w:val="24"/>
          <w:szCs w:val="24"/>
          <w:highlight w:val="lightGray"/>
        </w:rPr>
      </w:pPr>
    </w:p>
    <w:p w:rsidR="00E142F4" w:rsidRDefault="00E142F4" w:rsidP="00DE2B9E">
      <w:pPr>
        <w:rPr>
          <w:sz w:val="24"/>
          <w:szCs w:val="24"/>
          <w:highlight w:val="lightGray"/>
        </w:rPr>
      </w:pPr>
    </w:p>
    <w:p w:rsidR="007A7CBA" w:rsidRDefault="007A7CBA" w:rsidP="00DE2B9E">
      <w:pPr>
        <w:rPr>
          <w:b/>
          <w:sz w:val="32"/>
          <w:szCs w:val="32"/>
          <w:u w:val="single"/>
        </w:rPr>
      </w:pPr>
    </w:p>
    <w:p w:rsidR="007A7CBA" w:rsidRDefault="007A7CBA" w:rsidP="00DE2B9E">
      <w:pPr>
        <w:rPr>
          <w:b/>
          <w:sz w:val="32"/>
          <w:szCs w:val="32"/>
          <w:u w:val="single"/>
        </w:rPr>
      </w:pPr>
    </w:p>
    <w:p w:rsidR="007A7CBA" w:rsidRDefault="007A7CBA" w:rsidP="00DE2B9E">
      <w:pPr>
        <w:rPr>
          <w:b/>
          <w:sz w:val="32"/>
          <w:szCs w:val="32"/>
          <w:u w:val="single"/>
        </w:rPr>
      </w:pPr>
    </w:p>
    <w:p w:rsidR="007A7CBA" w:rsidRDefault="007A7CBA" w:rsidP="00DE2B9E">
      <w:pPr>
        <w:rPr>
          <w:b/>
          <w:sz w:val="32"/>
          <w:szCs w:val="32"/>
          <w:u w:val="single"/>
        </w:rPr>
      </w:pPr>
    </w:p>
    <w:p w:rsidR="007A7CBA" w:rsidRDefault="007A7CBA" w:rsidP="00DE2B9E">
      <w:pPr>
        <w:rPr>
          <w:b/>
          <w:sz w:val="32"/>
          <w:szCs w:val="32"/>
          <w:u w:val="single"/>
        </w:rPr>
      </w:pPr>
    </w:p>
    <w:p w:rsidR="007A7CBA" w:rsidRDefault="007A7CBA" w:rsidP="00DE2B9E">
      <w:pPr>
        <w:rPr>
          <w:b/>
          <w:sz w:val="32"/>
          <w:szCs w:val="32"/>
          <w:u w:val="single"/>
        </w:rPr>
      </w:pPr>
    </w:p>
    <w:p w:rsidR="007A7CBA" w:rsidRDefault="007A7CBA" w:rsidP="00DE2B9E">
      <w:pPr>
        <w:rPr>
          <w:b/>
          <w:sz w:val="32"/>
          <w:szCs w:val="32"/>
          <w:u w:val="single"/>
        </w:rPr>
      </w:pPr>
    </w:p>
    <w:p w:rsidR="007A7CBA" w:rsidRDefault="007A7CBA" w:rsidP="00DE2B9E">
      <w:pPr>
        <w:rPr>
          <w:b/>
          <w:sz w:val="32"/>
          <w:szCs w:val="32"/>
          <w:u w:val="single"/>
        </w:rPr>
      </w:pPr>
    </w:p>
    <w:p w:rsidR="007A7CBA" w:rsidRDefault="007A7CBA" w:rsidP="00DE2B9E">
      <w:pPr>
        <w:rPr>
          <w:b/>
          <w:sz w:val="32"/>
          <w:szCs w:val="32"/>
          <w:u w:val="single"/>
        </w:rPr>
      </w:pPr>
    </w:p>
    <w:p w:rsidR="007A7CBA" w:rsidRDefault="007A7CBA" w:rsidP="00DE2B9E">
      <w:pPr>
        <w:rPr>
          <w:b/>
          <w:sz w:val="32"/>
          <w:szCs w:val="32"/>
          <w:u w:val="single"/>
        </w:rPr>
      </w:pPr>
    </w:p>
    <w:p w:rsidR="00CE7078" w:rsidRPr="00172793" w:rsidRDefault="00CE7078" w:rsidP="00CE7078">
      <w:pPr>
        <w:rPr>
          <w:b/>
          <w:sz w:val="32"/>
          <w:szCs w:val="32"/>
          <w:u w:val="single"/>
        </w:rPr>
      </w:pPr>
      <w:r w:rsidRPr="00172793">
        <w:rPr>
          <w:b/>
          <w:sz w:val="32"/>
          <w:szCs w:val="32"/>
          <w:u w:val="single"/>
        </w:rPr>
        <w:lastRenderedPageBreak/>
        <w:t>ÚPRAVA PITNÉ VODY, VODÁRNY</w:t>
      </w:r>
      <w:r w:rsidR="002B6BC2">
        <w:rPr>
          <w:b/>
          <w:sz w:val="32"/>
          <w:szCs w:val="32"/>
          <w:u w:val="single"/>
        </w:rPr>
        <w:t xml:space="preserve"> - obecně</w:t>
      </w:r>
    </w:p>
    <w:p w:rsidR="00CE7078" w:rsidRPr="00AB2275" w:rsidRDefault="00CE7078" w:rsidP="00CE7078">
      <w:pPr>
        <w:rPr>
          <w:sz w:val="24"/>
          <w:szCs w:val="24"/>
          <w:highlight w:val="lightGray"/>
        </w:rPr>
      </w:pPr>
    </w:p>
    <w:p w:rsidR="00CE7078" w:rsidRPr="00687DEE" w:rsidRDefault="00600401" w:rsidP="00CE7078">
      <w:pPr>
        <w:rPr>
          <w:sz w:val="28"/>
          <w:szCs w:val="28"/>
        </w:rPr>
      </w:pPr>
      <w:r w:rsidRPr="00687DEE">
        <w:rPr>
          <w:sz w:val="28"/>
          <w:szCs w:val="28"/>
        </w:rPr>
        <w:t>Surovou vodu, která se odebírá z vodních toků, je nutné upravovat tak aby se zajistila její kvalita stanovená normami. To se provádí ve vodárnách, které zabezpečují jednak čerpání a jednak čištění vody</w:t>
      </w:r>
      <w:r w:rsidR="00CE7078" w:rsidRPr="00687DEE">
        <w:rPr>
          <w:sz w:val="28"/>
          <w:szCs w:val="28"/>
        </w:rPr>
        <w:t>.</w:t>
      </w:r>
    </w:p>
    <w:p w:rsidR="00CE7078" w:rsidRPr="00687DEE" w:rsidRDefault="00CE7078" w:rsidP="00CE7078">
      <w:pPr>
        <w:rPr>
          <w:sz w:val="28"/>
          <w:szCs w:val="28"/>
          <w:highlight w:val="lightGray"/>
        </w:rPr>
      </w:pPr>
    </w:p>
    <w:p w:rsidR="00A0125A" w:rsidRPr="00A0125A" w:rsidRDefault="00A0125A" w:rsidP="00A0125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A0125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Úprava vody probíhá v několika fázích: </w:t>
      </w:r>
    </w:p>
    <w:p w:rsidR="00A0125A" w:rsidRPr="00A0125A" w:rsidRDefault="00A0125A" w:rsidP="00A0125A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A0125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mechanické předčištění </w:t>
      </w:r>
    </w:p>
    <w:p w:rsidR="00A0125A" w:rsidRPr="00A0125A" w:rsidRDefault="00A0125A" w:rsidP="00A0125A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A0125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čiření vody </w:t>
      </w:r>
    </w:p>
    <w:p w:rsidR="00A0125A" w:rsidRPr="00A0125A" w:rsidRDefault="00A0125A" w:rsidP="00A0125A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A0125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filtrace </w:t>
      </w:r>
    </w:p>
    <w:p w:rsidR="00A0125A" w:rsidRPr="00A0125A" w:rsidRDefault="00A0125A" w:rsidP="00A0125A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A0125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chemická úprava </w:t>
      </w:r>
    </w:p>
    <w:p w:rsidR="00A0125A" w:rsidRPr="00A0125A" w:rsidRDefault="00A0125A" w:rsidP="00A0125A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A0125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magnetická úprava </w:t>
      </w:r>
    </w:p>
    <w:p w:rsidR="00A0125A" w:rsidRPr="00A0125A" w:rsidRDefault="00A0125A" w:rsidP="00A0125A">
      <w:pPr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A0125A">
        <w:rPr>
          <w:rFonts w:ascii="Times New Roman" w:eastAsia="Times New Roman" w:hAnsi="Times New Roman" w:cs="Times New Roman"/>
          <w:sz w:val="28"/>
          <w:szCs w:val="28"/>
          <w:lang w:eastAsia="cs-CZ"/>
        </w:rPr>
        <w:t xml:space="preserve">desinfekce vody </w:t>
      </w:r>
    </w:p>
    <w:p w:rsidR="00CE7078" w:rsidRDefault="00CE7078" w:rsidP="00CE7078">
      <w:pPr>
        <w:rPr>
          <w:sz w:val="24"/>
          <w:szCs w:val="24"/>
          <w:highlight w:val="lightGray"/>
        </w:rPr>
      </w:pPr>
    </w:p>
    <w:p w:rsidR="00A0125A" w:rsidRPr="00AB2275" w:rsidRDefault="00A0125A" w:rsidP="00CE7078">
      <w:pPr>
        <w:rPr>
          <w:sz w:val="24"/>
          <w:szCs w:val="24"/>
          <w:highlight w:val="lightGray"/>
        </w:rPr>
      </w:pPr>
    </w:p>
    <w:p w:rsidR="00CE7078" w:rsidRPr="00687DEE" w:rsidRDefault="00CE7078" w:rsidP="00CE7078">
      <w:pPr>
        <w:rPr>
          <w:b/>
          <w:sz w:val="28"/>
          <w:szCs w:val="28"/>
        </w:rPr>
      </w:pPr>
      <w:r w:rsidRPr="00687DEE">
        <w:rPr>
          <w:b/>
          <w:sz w:val="28"/>
          <w:szCs w:val="28"/>
        </w:rPr>
        <w:t xml:space="preserve">1. Mechanické předčištění </w:t>
      </w:r>
    </w:p>
    <w:p w:rsidR="00CE7078" w:rsidRPr="00687DEE" w:rsidRDefault="00600401" w:rsidP="00CE7078">
      <w:pPr>
        <w:rPr>
          <w:sz w:val="28"/>
          <w:szCs w:val="28"/>
        </w:rPr>
      </w:pPr>
      <w:r w:rsidRPr="00687DEE">
        <w:rPr>
          <w:sz w:val="28"/>
          <w:szCs w:val="28"/>
        </w:rPr>
        <w:t>Provádí se pomocí lapačů písků a sedimentace v usazovacích nádržích.</w:t>
      </w:r>
    </w:p>
    <w:p w:rsidR="00600401" w:rsidRPr="00687DEE" w:rsidRDefault="00600401" w:rsidP="00CE7078">
      <w:pPr>
        <w:rPr>
          <w:sz w:val="28"/>
          <w:szCs w:val="28"/>
        </w:rPr>
      </w:pPr>
    </w:p>
    <w:p w:rsidR="00CE7078" w:rsidRPr="00687DEE" w:rsidRDefault="00CE7078" w:rsidP="00CE7078">
      <w:pPr>
        <w:rPr>
          <w:b/>
          <w:sz w:val="28"/>
          <w:szCs w:val="28"/>
        </w:rPr>
      </w:pPr>
      <w:r w:rsidRPr="00687DEE">
        <w:rPr>
          <w:b/>
          <w:sz w:val="28"/>
          <w:szCs w:val="28"/>
        </w:rPr>
        <w:t xml:space="preserve">2. Čiření vody </w:t>
      </w:r>
    </w:p>
    <w:p w:rsidR="00CE7078" w:rsidRPr="00687DEE" w:rsidRDefault="00CE7078" w:rsidP="00CE7078">
      <w:pPr>
        <w:rPr>
          <w:sz w:val="28"/>
          <w:szCs w:val="28"/>
        </w:rPr>
      </w:pPr>
      <w:r w:rsidRPr="00687DEE">
        <w:rPr>
          <w:sz w:val="28"/>
          <w:szCs w:val="28"/>
        </w:rPr>
        <w:t>Přidáním síranu hlinitého</w:t>
      </w:r>
      <w:r w:rsidR="00600401" w:rsidRPr="00687DEE">
        <w:rPr>
          <w:sz w:val="28"/>
          <w:szCs w:val="28"/>
        </w:rPr>
        <w:t xml:space="preserve"> se ve vodě vytvoří sraženina, která na sebe váže ne</w:t>
      </w:r>
      <w:r w:rsidR="00687DEE" w:rsidRPr="00687DEE">
        <w:rPr>
          <w:sz w:val="28"/>
          <w:szCs w:val="28"/>
        </w:rPr>
        <w:t>s</w:t>
      </w:r>
      <w:r w:rsidR="00600401" w:rsidRPr="00687DEE">
        <w:rPr>
          <w:sz w:val="28"/>
          <w:szCs w:val="28"/>
        </w:rPr>
        <w:t>edimentující částice</w:t>
      </w:r>
      <w:r w:rsidR="00363171" w:rsidRPr="00687DEE">
        <w:rPr>
          <w:sz w:val="28"/>
          <w:szCs w:val="28"/>
        </w:rPr>
        <w:t xml:space="preserve"> a dojde k odstranění zákalu, sraženina se odst</w:t>
      </w:r>
      <w:r w:rsidR="00687DEE" w:rsidRPr="00687DEE">
        <w:rPr>
          <w:sz w:val="28"/>
          <w:szCs w:val="28"/>
        </w:rPr>
        <w:t>r</w:t>
      </w:r>
      <w:r w:rsidR="00363171" w:rsidRPr="00687DEE">
        <w:rPr>
          <w:sz w:val="28"/>
          <w:szCs w:val="28"/>
        </w:rPr>
        <w:t>aní filtrací.</w:t>
      </w:r>
    </w:p>
    <w:p w:rsidR="00363171" w:rsidRPr="00687DEE" w:rsidRDefault="00363171" w:rsidP="00CE7078">
      <w:pPr>
        <w:rPr>
          <w:sz w:val="28"/>
          <w:szCs w:val="28"/>
        </w:rPr>
      </w:pPr>
    </w:p>
    <w:p w:rsidR="00CE7078" w:rsidRPr="00687DEE" w:rsidRDefault="00CE7078" w:rsidP="00CE7078">
      <w:pPr>
        <w:rPr>
          <w:b/>
          <w:sz w:val="28"/>
          <w:szCs w:val="28"/>
        </w:rPr>
      </w:pPr>
      <w:r w:rsidRPr="00687DEE">
        <w:rPr>
          <w:b/>
          <w:sz w:val="28"/>
          <w:szCs w:val="28"/>
        </w:rPr>
        <w:t>3. Filtrace</w:t>
      </w:r>
    </w:p>
    <w:p w:rsidR="00CE7078" w:rsidRPr="00687DEE" w:rsidRDefault="00363171" w:rsidP="00CE7078">
      <w:pPr>
        <w:rPr>
          <w:sz w:val="28"/>
          <w:szCs w:val="28"/>
        </w:rPr>
      </w:pPr>
      <w:r w:rsidRPr="00687DEE">
        <w:rPr>
          <w:sz w:val="28"/>
          <w:szCs w:val="28"/>
        </w:rPr>
        <w:t>Voda je protlačována přes různé zrnité vrstvy. V nich se zachytávají nečistoty, které se z vody odst</w:t>
      </w:r>
      <w:r w:rsidR="00687DEE" w:rsidRPr="00687DEE">
        <w:rPr>
          <w:sz w:val="28"/>
          <w:szCs w:val="28"/>
        </w:rPr>
        <w:t>r</w:t>
      </w:r>
      <w:r w:rsidRPr="00687DEE">
        <w:rPr>
          <w:sz w:val="28"/>
          <w:szCs w:val="28"/>
        </w:rPr>
        <w:t>aňují. Filtry se musí v určitých intervalech čistit. To se provádí propíráním náplně vodou a vzduchem.</w:t>
      </w:r>
    </w:p>
    <w:p w:rsidR="00363171" w:rsidRPr="00687DEE" w:rsidRDefault="00363171" w:rsidP="00CE7078">
      <w:pPr>
        <w:rPr>
          <w:sz w:val="28"/>
          <w:szCs w:val="28"/>
        </w:rPr>
      </w:pPr>
    </w:p>
    <w:p w:rsidR="00CE7078" w:rsidRPr="00687DEE" w:rsidRDefault="00CE7078" w:rsidP="00CE7078">
      <w:pPr>
        <w:rPr>
          <w:b/>
          <w:sz w:val="28"/>
          <w:szCs w:val="28"/>
        </w:rPr>
      </w:pPr>
      <w:r w:rsidRPr="00687DEE">
        <w:rPr>
          <w:b/>
          <w:sz w:val="28"/>
          <w:szCs w:val="28"/>
        </w:rPr>
        <w:t>4. Chemická úprava</w:t>
      </w:r>
    </w:p>
    <w:p w:rsidR="00CE7078" w:rsidRPr="00687DEE" w:rsidRDefault="00363171" w:rsidP="00CE7078">
      <w:pPr>
        <w:rPr>
          <w:sz w:val="28"/>
          <w:szCs w:val="28"/>
        </w:rPr>
      </w:pPr>
      <w:r w:rsidRPr="00687DEE">
        <w:rPr>
          <w:sz w:val="28"/>
          <w:szCs w:val="28"/>
        </w:rPr>
        <w:t>Spočívá v odželezování nebo odmanganování, případně v úpravě tvrdosti vody nebo pH.</w:t>
      </w:r>
    </w:p>
    <w:p w:rsidR="00363171" w:rsidRPr="00687DEE" w:rsidRDefault="00363171" w:rsidP="00CE7078">
      <w:pPr>
        <w:rPr>
          <w:sz w:val="28"/>
          <w:szCs w:val="28"/>
        </w:rPr>
      </w:pPr>
    </w:p>
    <w:p w:rsidR="00CE7078" w:rsidRPr="00687DEE" w:rsidRDefault="00363171" w:rsidP="00CE7078">
      <w:pPr>
        <w:rPr>
          <w:b/>
          <w:sz w:val="28"/>
          <w:szCs w:val="28"/>
        </w:rPr>
      </w:pPr>
      <w:r w:rsidRPr="00687DEE">
        <w:rPr>
          <w:b/>
          <w:sz w:val="28"/>
          <w:szCs w:val="28"/>
        </w:rPr>
        <w:t>5</w:t>
      </w:r>
      <w:r w:rsidR="00CE7078" w:rsidRPr="00687DEE">
        <w:rPr>
          <w:b/>
          <w:sz w:val="28"/>
          <w:szCs w:val="28"/>
        </w:rPr>
        <w:t>. Dezinfekce vody</w:t>
      </w:r>
    </w:p>
    <w:p w:rsidR="00CE7078" w:rsidRPr="00687DEE" w:rsidRDefault="00CE7078" w:rsidP="00CE7078">
      <w:pPr>
        <w:rPr>
          <w:sz w:val="28"/>
          <w:szCs w:val="28"/>
        </w:rPr>
      </w:pPr>
      <w:r w:rsidRPr="00687DEE">
        <w:rPr>
          <w:sz w:val="28"/>
          <w:szCs w:val="28"/>
        </w:rPr>
        <w:t xml:space="preserve">- </w:t>
      </w:r>
      <w:r w:rsidR="00687DEE">
        <w:rPr>
          <w:sz w:val="28"/>
          <w:szCs w:val="28"/>
        </w:rPr>
        <w:t>C</w:t>
      </w:r>
      <w:r w:rsidRPr="00687DEE">
        <w:rPr>
          <w:sz w:val="28"/>
          <w:szCs w:val="28"/>
        </w:rPr>
        <w:t>hlorováním</w:t>
      </w:r>
      <w:r w:rsidR="00687DEE">
        <w:rPr>
          <w:sz w:val="28"/>
          <w:szCs w:val="28"/>
        </w:rPr>
        <w:t xml:space="preserve"> – chlor se ve vodě rozpustí a hubí choroboplodné zárodky.</w:t>
      </w:r>
    </w:p>
    <w:p w:rsidR="00CE7078" w:rsidRPr="00687DEE" w:rsidRDefault="00CE7078" w:rsidP="00CE7078">
      <w:pPr>
        <w:rPr>
          <w:sz w:val="28"/>
          <w:szCs w:val="28"/>
        </w:rPr>
      </w:pPr>
      <w:r w:rsidRPr="00687DEE">
        <w:rPr>
          <w:sz w:val="28"/>
          <w:szCs w:val="28"/>
        </w:rPr>
        <w:t xml:space="preserve">- </w:t>
      </w:r>
      <w:r w:rsidR="00687DEE">
        <w:rPr>
          <w:sz w:val="28"/>
          <w:szCs w:val="28"/>
        </w:rPr>
        <w:t>O</w:t>
      </w:r>
      <w:r w:rsidRPr="00687DEE">
        <w:rPr>
          <w:sz w:val="28"/>
          <w:szCs w:val="28"/>
        </w:rPr>
        <w:t>zařováním</w:t>
      </w:r>
      <w:r w:rsidR="00687DEE">
        <w:rPr>
          <w:sz w:val="28"/>
          <w:szCs w:val="28"/>
        </w:rPr>
        <w:t xml:space="preserve"> vody ultrafialovými paprsky – k ozařování se používají speciální lampy. Kvalita vody touto úpravou není ovlivněna.</w:t>
      </w:r>
    </w:p>
    <w:p w:rsidR="00CE7078" w:rsidRPr="00687DEE" w:rsidRDefault="00CE7078" w:rsidP="00CE7078">
      <w:pPr>
        <w:rPr>
          <w:sz w:val="28"/>
          <w:szCs w:val="28"/>
        </w:rPr>
      </w:pPr>
      <w:r w:rsidRPr="00687DEE">
        <w:rPr>
          <w:sz w:val="28"/>
          <w:szCs w:val="28"/>
        </w:rPr>
        <w:t xml:space="preserve">- </w:t>
      </w:r>
      <w:r w:rsidR="00687DEE">
        <w:rPr>
          <w:sz w:val="28"/>
          <w:szCs w:val="28"/>
        </w:rPr>
        <w:t>O</w:t>
      </w:r>
      <w:r w:rsidRPr="00687DEE">
        <w:rPr>
          <w:sz w:val="28"/>
          <w:szCs w:val="28"/>
        </w:rPr>
        <w:t>zonizací</w:t>
      </w:r>
      <w:r w:rsidR="00687DEE">
        <w:rPr>
          <w:sz w:val="28"/>
          <w:szCs w:val="28"/>
        </w:rPr>
        <w:t xml:space="preserve"> – do vody se přidává ozon (O</w:t>
      </w:r>
      <w:r w:rsidR="00687DEE" w:rsidRPr="00687DEE">
        <w:rPr>
          <w:sz w:val="28"/>
          <w:szCs w:val="28"/>
          <w:vertAlign w:val="subscript"/>
        </w:rPr>
        <w:t>3</w:t>
      </w:r>
      <w:r w:rsidR="00687DEE">
        <w:rPr>
          <w:sz w:val="28"/>
          <w:szCs w:val="28"/>
        </w:rPr>
        <w:t>), který má silné dezinfekční účinky.</w:t>
      </w:r>
    </w:p>
    <w:p w:rsidR="00CE7078" w:rsidRDefault="00CE7078" w:rsidP="00CE7078">
      <w:pPr>
        <w:rPr>
          <w:sz w:val="28"/>
          <w:szCs w:val="28"/>
          <w:highlight w:val="lightGray"/>
        </w:rPr>
      </w:pPr>
    </w:p>
    <w:p w:rsidR="002B6BC2" w:rsidRDefault="002B6BC2" w:rsidP="00CE7078">
      <w:pPr>
        <w:rPr>
          <w:sz w:val="28"/>
          <w:szCs w:val="28"/>
          <w:highlight w:val="lightGray"/>
        </w:rPr>
      </w:pPr>
    </w:p>
    <w:p w:rsidR="002B6BC2" w:rsidRPr="00172793" w:rsidRDefault="002B6BC2" w:rsidP="002B6BC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ÚPRAVA PITNÉ VODY – Valašské Meziříčí</w:t>
      </w:r>
    </w:p>
    <w:p w:rsidR="002B6BC2" w:rsidRDefault="002B6BC2" w:rsidP="00CE7078">
      <w:pPr>
        <w:rPr>
          <w:sz w:val="28"/>
          <w:szCs w:val="28"/>
          <w:highlight w:val="lightGray"/>
        </w:rPr>
      </w:pPr>
    </w:p>
    <w:p w:rsidR="002B6BC2" w:rsidRDefault="00A74ED4" w:rsidP="00CE7078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2B6BC2">
        <w:rPr>
          <w:sz w:val="28"/>
          <w:szCs w:val="28"/>
        </w:rPr>
        <w:t>chéma úpravny vody z exkurze včetně legendy.</w:t>
      </w:r>
    </w:p>
    <w:p w:rsidR="002B6BC2" w:rsidRDefault="0063463E" w:rsidP="00CE7078">
      <w:pPr>
        <w:rPr>
          <w:sz w:val="28"/>
          <w:szCs w:val="28"/>
        </w:rPr>
      </w:pPr>
      <w:r w:rsidRPr="00AB2275">
        <w:rPr>
          <w:noProof/>
          <w:sz w:val="24"/>
          <w:szCs w:val="24"/>
          <w:highlight w:val="lightGray"/>
          <w:lang w:eastAsia="cs-CZ"/>
        </w:rPr>
        <w:drawing>
          <wp:anchor distT="0" distB="0" distL="114300" distR="114300" simplePos="0" relativeHeight="251827200" behindDoc="0" locked="0" layoutInCell="1" allowOverlap="1" wp14:anchorId="2C5C3FBD" wp14:editId="6A060D7A">
            <wp:simplePos x="0" y="0"/>
            <wp:positionH relativeFrom="margin">
              <wp:align>left</wp:align>
            </wp:positionH>
            <wp:positionV relativeFrom="paragraph">
              <wp:posOffset>231775</wp:posOffset>
            </wp:positionV>
            <wp:extent cx="6074410" cy="2778760"/>
            <wp:effectExtent l="0" t="0" r="2540" b="2540"/>
            <wp:wrapSquare wrapText="bothSides"/>
            <wp:docPr id="8" name="Obrázek 8" descr="Č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ČOV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078" w:rsidRDefault="00CE7078" w:rsidP="00DE2B9E">
      <w:pPr>
        <w:rPr>
          <w:sz w:val="28"/>
          <w:szCs w:val="28"/>
          <w:highlight w:val="lightGray"/>
        </w:rPr>
      </w:pPr>
    </w:p>
    <w:p w:rsidR="00CE7078" w:rsidRPr="002B6BC2" w:rsidRDefault="002B6BC2" w:rsidP="00DE2B9E">
      <w:pPr>
        <w:rPr>
          <w:b/>
          <w:sz w:val="36"/>
          <w:szCs w:val="36"/>
        </w:rPr>
      </w:pPr>
      <w:r w:rsidRPr="002B6BC2">
        <w:rPr>
          <w:b/>
          <w:sz w:val="36"/>
          <w:szCs w:val="36"/>
        </w:rPr>
        <w:t>Doplňte odpovědi:</w:t>
      </w:r>
    </w:p>
    <w:p w:rsidR="002B6BC2" w:rsidRPr="002B6BC2" w:rsidRDefault="002B6BC2" w:rsidP="00DE2B9E">
      <w:pPr>
        <w:rPr>
          <w:sz w:val="28"/>
          <w:szCs w:val="28"/>
        </w:rPr>
      </w:pPr>
    </w:p>
    <w:p w:rsidR="002B6BC2" w:rsidRPr="002B6BC2" w:rsidRDefault="002B6BC2" w:rsidP="00DE2B9E">
      <w:pPr>
        <w:rPr>
          <w:sz w:val="28"/>
          <w:szCs w:val="28"/>
        </w:rPr>
      </w:pPr>
      <w:r w:rsidRPr="002B6BC2">
        <w:rPr>
          <w:sz w:val="28"/>
          <w:szCs w:val="28"/>
        </w:rPr>
        <w:t>Historie</w:t>
      </w:r>
    </w:p>
    <w:p w:rsidR="002B6BC2" w:rsidRPr="002B6BC2" w:rsidRDefault="002B6BC2" w:rsidP="00DE2B9E">
      <w:pPr>
        <w:rPr>
          <w:sz w:val="28"/>
          <w:szCs w:val="28"/>
        </w:rPr>
      </w:pPr>
      <w:r w:rsidRPr="002B6BC2">
        <w:rPr>
          <w:sz w:val="28"/>
          <w:szCs w:val="28"/>
        </w:rPr>
        <w:t>Rekonstrukce</w:t>
      </w:r>
    </w:p>
    <w:p w:rsidR="002B6BC2" w:rsidRPr="002B6BC2" w:rsidRDefault="002B6BC2" w:rsidP="00DE2B9E">
      <w:pPr>
        <w:rPr>
          <w:sz w:val="28"/>
          <w:szCs w:val="28"/>
        </w:rPr>
      </w:pPr>
      <w:r w:rsidRPr="002B6BC2">
        <w:rPr>
          <w:sz w:val="28"/>
          <w:szCs w:val="28"/>
        </w:rPr>
        <w:t>Popis technologie</w:t>
      </w:r>
    </w:p>
    <w:p w:rsidR="002B6BC2" w:rsidRPr="002B6BC2" w:rsidRDefault="002B6BC2" w:rsidP="00DE2B9E">
      <w:pPr>
        <w:rPr>
          <w:sz w:val="28"/>
          <w:szCs w:val="28"/>
        </w:rPr>
      </w:pPr>
      <w:r w:rsidRPr="002B6BC2">
        <w:rPr>
          <w:sz w:val="28"/>
          <w:szCs w:val="28"/>
        </w:rPr>
        <w:t>Základní parametry úpravny vody</w:t>
      </w:r>
    </w:p>
    <w:p w:rsidR="002B6BC2" w:rsidRPr="002B6BC2" w:rsidRDefault="002B6BC2" w:rsidP="00DE2B9E">
      <w:pPr>
        <w:rPr>
          <w:sz w:val="28"/>
          <w:szCs w:val="28"/>
        </w:rPr>
      </w:pPr>
      <w:r w:rsidRPr="002B6BC2">
        <w:rPr>
          <w:sz w:val="28"/>
          <w:szCs w:val="28"/>
        </w:rPr>
        <w:t>Odběrný objekt a čerpací stanice</w:t>
      </w:r>
    </w:p>
    <w:p w:rsidR="002B6BC2" w:rsidRPr="002B6BC2" w:rsidRDefault="002B6BC2" w:rsidP="00DE2B9E">
      <w:pPr>
        <w:rPr>
          <w:sz w:val="28"/>
          <w:szCs w:val="28"/>
        </w:rPr>
      </w:pPr>
      <w:r w:rsidRPr="002B6BC2">
        <w:rPr>
          <w:sz w:val="28"/>
          <w:szCs w:val="28"/>
        </w:rPr>
        <w:t>Sedimentace</w:t>
      </w:r>
    </w:p>
    <w:p w:rsidR="002B6BC2" w:rsidRPr="002B6BC2" w:rsidRDefault="002B6BC2" w:rsidP="00DE2B9E">
      <w:pPr>
        <w:rPr>
          <w:sz w:val="28"/>
          <w:szCs w:val="28"/>
        </w:rPr>
      </w:pPr>
      <w:r w:rsidRPr="002B6BC2">
        <w:rPr>
          <w:sz w:val="28"/>
          <w:szCs w:val="28"/>
        </w:rPr>
        <w:t>Písková filtrace</w:t>
      </w:r>
    </w:p>
    <w:p w:rsidR="002B6BC2" w:rsidRPr="002B6BC2" w:rsidRDefault="002B6BC2" w:rsidP="00DE2B9E">
      <w:pPr>
        <w:rPr>
          <w:sz w:val="28"/>
          <w:szCs w:val="28"/>
        </w:rPr>
      </w:pPr>
      <w:r w:rsidRPr="002B6BC2">
        <w:rPr>
          <w:sz w:val="28"/>
          <w:szCs w:val="28"/>
        </w:rPr>
        <w:t>GAU filtry</w:t>
      </w:r>
    </w:p>
    <w:p w:rsidR="002B6BC2" w:rsidRPr="002B6BC2" w:rsidRDefault="002B6BC2" w:rsidP="00DE2B9E">
      <w:pPr>
        <w:rPr>
          <w:sz w:val="28"/>
          <w:szCs w:val="28"/>
        </w:rPr>
      </w:pPr>
      <w:r w:rsidRPr="002B6BC2">
        <w:rPr>
          <w:sz w:val="28"/>
          <w:szCs w:val="28"/>
        </w:rPr>
        <w:t>Zdravotní zabezpečení pitné vody</w:t>
      </w:r>
    </w:p>
    <w:p w:rsidR="002B6BC2" w:rsidRPr="002B6BC2" w:rsidRDefault="002B6BC2" w:rsidP="00DE2B9E">
      <w:pPr>
        <w:rPr>
          <w:sz w:val="28"/>
          <w:szCs w:val="28"/>
        </w:rPr>
      </w:pPr>
      <w:r w:rsidRPr="002B6BC2">
        <w:rPr>
          <w:sz w:val="28"/>
          <w:szCs w:val="28"/>
        </w:rPr>
        <w:t>Akumulace</w:t>
      </w:r>
    </w:p>
    <w:p w:rsidR="002B6BC2" w:rsidRPr="002B6BC2" w:rsidRDefault="002B6BC2" w:rsidP="00DE2B9E">
      <w:pPr>
        <w:rPr>
          <w:sz w:val="28"/>
          <w:szCs w:val="28"/>
        </w:rPr>
      </w:pPr>
      <w:r w:rsidRPr="002B6BC2">
        <w:rPr>
          <w:sz w:val="28"/>
          <w:szCs w:val="28"/>
        </w:rPr>
        <w:t>Strojovna</w:t>
      </w:r>
    </w:p>
    <w:p w:rsidR="00F97C8E" w:rsidRPr="002B6BC2" w:rsidRDefault="00F97C8E" w:rsidP="00DE2B9E">
      <w:pPr>
        <w:rPr>
          <w:sz w:val="28"/>
          <w:szCs w:val="28"/>
        </w:rPr>
      </w:pPr>
    </w:p>
    <w:p w:rsidR="00600401" w:rsidRDefault="00600401" w:rsidP="00DE2B9E">
      <w:pPr>
        <w:rPr>
          <w:sz w:val="28"/>
          <w:szCs w:val="28"/>
          <w:highlight w:val="lightGray"/>
        </w:rPr>
      </w:pPr>
    </w:p>
    <w:p w:rsidR="00600401" w:rsidRDefault="00600401" w:rsidP="00DE2B9E">
      <w:pPr>
        <w:rPr>
          <w:sz w:val="28"/>
          <w:szCs w:val="28"/>
          <w:highlight w:val="lightGray"/>
        </w:rPr>
      </w:pPr>
    </w:p>
    <w:p w:rsidR="00600401" w:rsidRDefault="00600401" w:rsidP="00DE2B9E">
      <w:pPr>
        <w:rPr>
          <w:sz w:val="28"/>
          <w:szCs w:val="28"/>
          <w:highlight w:val="lightGray"/>
        </w:rPr>
      </w:pPr>
    </w:p>
    <w:p w:rsidR="003A72F9" w:rsidRDefault="003A72F9" w:rsidP="00DE2B9E">
      <w:pPr>
        <w:rPr>
          <w:sz w:val="28"/>
          <w:szCs w:val="28"/>
        </w:rPr>
      </w:pPr>
    </w:p>
    <w:p w:rsidR="003A72F9" w:rsidRDefault="003A72F9" w:rsidP="00DE2B9E">
      <w:pPr>
        <w:rPr>
          <w:sz w:val="28"/>
          <w:szCs w:val="28"/>
        </w:rPr>
      </w:pPr>
    </w:p>
    <w:p w:rsidR="003A72F9" w:rsidRDefault="003A72F9" w:rsidP="00DE2B9E">
      <w:pPr>
        <w:rPr>
          <w:sz w:val="28"/>
          <w:szCs w:val="28"/>
        </w:rPr>
      </w:pPr>
    </w:p>
    <w:p w:rsidR="003A72F9" w:rsidRDefault="003A72F9" w:rsidP="00DE2B9E">
      <w:pPr>
        <w:rPr>
          <w:sz w:val="28"/>
          <w:szCs w:val="28"/>
        </w:rPr>
      </w:pPr>
    </w:p>
    <w:p w:rsidR="003A72F9" w:rsidRDefault="003A72F9" w:rsidP="00DE2B9E">
      <w:pPr>
        <w:rPr>
          <w:sz w:val="28"/>
          <w:szCs w:val="28"/>
        </w:rPr>
      </w:pPr>
    </w:p>
    <w:p w:rsidR="003A72F9" w:rsidRDefault="003A72F9" w:rsidP="00DE2B9E">
      <w:pPr>
        <w:rPr>
          <w:sz w:val="28"/>
          <w:szCs w:val="28"/>
        </w:rPr>
      </w:pPr>
    </w:p>
    <w:p w:rsidR="003A72F9" w:rsidRDefault="003A72F9" w:rsidP="00DE2B9E">
      <w:pPr>
        <w:rPr>
          <w:sz w:val="28"/>
          <w:szCs w:val="28"/>
        </w:rPr>
      </w:pPr>
    </w:p>
    <w:p w:rsidR="003A72F9" w:rsidRDefault="003A72F9" w:rsidP="00DE2B9E">
      <w:pPr>
        <w:rPr>
          <w:sz w:val="28"/>
          <w:szCs w:val="28"/>
        </w:rPr>
      </w:pPr>
    </w:p>
    <w:p w:rsidR="003A72F9" w:rsidRDefault="003A72F9" w:rsidP="00DE2B9E">
      <w:pPr>
        <w:rPr>
          <w:sz w:val="28"/>
          <w:szCs w:val="28"/>
        </w:rPr>
      </w:pPr>
    </w:p>
    <w:p w:rsidR="003A72F9" w:rsidRDefault="003A72F9" w:rsidP="00DE2B9E">
      <w:pPr>
        <w:rPr>
          <w:sz w:val="28"/>
          <w:szCs w:val="28"/>
        </w:rPr>
      </w:pPr>
    </w:p>
    <w:p w:rsidR="003A72F9" w:rsidRDefault="003A72F9" w:rsidP="00DE2B9E">
      <w:pPr>
        <w:rPr>
          <w:sz w:val="28"/>
          <w:szCs w:val="28"/>
        </w:rPr>
      </w:pPr>
    </w:p>
    <w:p w:rsidR="003A72F9" w:rsidRDefault="003A72F9" w:rsidP="00DE2B9E">
      <w:pPr>
        <w:rPr>
          <w:sz w:val="28"/>
          <w:szCs w:val="28"/>
        </w:rPr>
      </w:pPr>
    </w:p>
    <w:p w:rsidR="003A72F9" w:rsidRDefault="003A72F9" w:rsidP="00DE2B9E">
      <w:pPr>
        <w:rPr>
          <w:sz w:val="28"/>
          <w:szCs w:val="28"/>
        </w:rPr>
      </w:pPr>
    </w:p>
    <w:p w:rsidR="003A72F9" w:rsidRDefault="003A72F9" w:rsidP="00DE2B9E">
      <w:pPr>
        <w:rPr>
          <w:sz w:val="28"/>
          <w:szCs w:val="28"/>
        </w:rPr>
      </w:pPr>
    </w:p>
    <w:p w:rsidR="003A72F9" w:rsidRDefault="003A72F9" w:rsidP="00DE2B9E">
      <w:pPr>
        <w:rPr>
          <w:sz w:val="28"/>
          <w:szCs w:val="28"/>
        </w:rPr>
      </w:pPr>
    </w:p>
    <w:p w:rsidR="00600401" w:rsidRPr="002B6BC2" w:rsidRDefault="00600401" w:rsidP="00DE2B9E">
      <w:pPr>
        <w:rPr>
          <w:sz w:val="28"/>
          <w:szCs w:val="28"/>
        </w:rPr>
      </w:pPr>
      <w:bookmarkStart w:id="0" w:name="_GoBack"/>
      <w:bookmarkEnd w:id="0"/>
    </w:p>
    <w:p w:rsidR="00600401" w:rsidRDefault="00600401" w:rsidP="00DE2B9E">
      <w:pPr>
        <w:rPr>
          <w:sz w:val="28"/>
          <w:szCs w:val="28"/>
          <w:highlight w:val="lightGray"/>
        </w:rPr>
      </w:pPr>
    </w:p>
    <w:p w:rsidR="00600401" w:rsidRDefault="00600401" w:rsidP="00DE2B9E">
      <w:pPr>
        <w:rPr>
          <w:sz w:val="28"/>
          <w:szCs w:val="28"/>
          <w:highlight w:val="lightGray"/>
        </w:rPr>
      </w:pPr>
    </w:p>
    <w:p w:rsidR="00600401" w:rsidRDefault="00600401" w:rsidP="00DE2B9E">
      <w:pPr>
        <w:rPr>
          <w:sz w:val="28"/>
          <w:szCs w:val="28"/>
          <w:highlight w:val="lightGray"/>
        </w:rPr>
      </w:pPr>
    </w:p>
    <w:p w:rsidR="00604EFC" w:rsidRPr="00AB2275" w:rsidRDefault="00604EFC" w:rsidP="00DE2B9E">
      <w:pPr>
        <w:rPr>
          <w:sz w:val="28"/>
          <w:szCs w:val="28"/>
          <w:highlight w:val="lightGray"/>
        </w:rPr>
      </w:pPr>
    </w:p>
    <w:p w:rsidR="00363171" w:rsidRDefault="00363171" w:rsidP="00DE2B9E">
      <w:pPr>
        <w:rPr>
          <w:b/>
          <w:sz w:val="32"/>
          <w:szCs w:val="32"/>
          <w:highlight w:val="lightGray"/>
          <w:u w:val="single"/>
        </w:rPr>
      </w:pPr>
    </w:p>
    <w:p w:rsidR="00363171" w:rsidRDefault="00363171" w:rsidP="00DE2B9E">
      <w:pPr>
        <w:rPr>
          <w:b/>
          <w:sz w:val="32"/>
          <w:szCs w:val="32"/>
          <w:highlight w:val="lightGray"/>
          <w:u w:val="single"/>
        </w:rPr>
      </w:pPr>
    </w:p>
    <w:p w:rsidR="00363171" w:rsidRDefault="00363171" w:rsidP="00DE2B9E">
      <w:pPr>
        <w:rPr>
          <w:b/>
          <w:sz w:val="32"/>
          <w:szCs w:val="32"/>
          <w:highlight w:val="lightGray"/>
          <w:u w:val="single"/>
        </w:rPr>
      </w:pPr>
    </w:p>
    <w:p w:rsidR="00363171" w:rsidRDefault="00363171" w:rsidP="00DE2B9E">
      <w:pPr>
        <w:rPr>
          <w:b/>
          <w:sz w:val="32"/>
          <w:szCs w:val="32"/>
          <w:highlight w:val="lightGray"/>
          <w:u w:val="single"/>
        </w:rPr>
      </w:pPr>
    </w:p>
    <w:p w:rsidR="00363171" w:rsidRDefault="00363171" w:rsidP="00DE2B9E">
      <w:pPr>
        <w:rPr>
          <w:b/>
          <w:sz w:val="32"/>
          <w:szCs w:val="32"/>
          <w:highlight w:val="lightGray"/>
          <w:u w:val="single"/>
        </w:rPr>
      </w:pPr>
    </w:p>
    <w:p w:rsidR="00363171" w:rsidRDefault="00363171" w:rsidP="00DE2B9E">
      <w:pPr>
        <w:rPr>
          <w:b/>
          <w:sz w:val="32"/>
          <w:szCs w:val="32"/>
          <w:highlight w:val="lightGray"/>
          <w:u w:val="single"/>
        </w:rPr>
      </w:pPr>
    </w:p>
    <w:p w:rsidR="00363171" w:rsidRDefault="00363171" w:rsidP="00DE2B9E">
      <w:pPr>
        <w:rPr>
          <w:b/>
          <w:sz w:val="32"/>
          <w:szCs w:val="32"/>
          <w:highlight w:val="lightGray"/>
          <w:u w:val="single"/>
        </w:rPr>
      </w:pPr>
    </w:p>
    <w:p w:rsidR="00363171" w:rsidRDefault="00363171" w:rsidP="00DE2B9E">
      <w:pPr>
        <w:rPr>
          <w:b/>
          <w:sz w:val="32"/>
          <w:szCs w:val="32"/>
          <w:highlight w:val="lightGray"/>
          <w:u w:val="single"/>
        </w:rPr>
      </w:pPr>
    </w:p>
    <w:p w:rsidR="00373241" w:rsidRDefault="00373241" w:rsidP="00DE2B9E">
      <w:pPr>
        <w:rPr>
          <w:b/>
          <w:sz w:val="32"/>
          <w:szCs w:val="32"/>
          <w:highlight w:val="lightGray"/>
          <w:u w:val="single"/>
        </w:rPr>
      </w:pPr>
    </w:p>
    <w:p w:rsidR="00373241" w:rsidRDefault="00373241" w:rsidP="00DE2B9E">
      <w:pPr>
        <w:rPr>
          <w:b/>
          <w:sz w:val="32"/>
          <w:szCs w:val="32"/>
          <w:highlight w:val="lightGray"/>
          <w:u w:val="single"/>
        </w:rPr>
      </w:pPr>
    </w:p>
    <w:p w:rsidR="00363171" w:rsidRDefault="00363171" w:rsidP="00DE2B9E">
      <w:pPr>
        <w:rPr>
          <w:b/>
          <w:sz w:val="32"/>
          <w:szCs w:val="32"/>
          <w:highlight w:val="lightGray"/>
          <w:u w:val="single"/>
        </w:rPr>
      </w:pPr>
    </w:p>
    <w:p w:rsidR="0092719A" w:rsidRPr="00125F1C" w:rsidRDefault="0092719A" w:rsidP="00373241">
      <w:pPr>
        <w:rPr>
          <w:sz w:val="28"/>
          <w:szCs w:val="28"/>
        </w:rPr>
      </w:pPr>
    </w:p>
    <w:p w:rsidR="00F36C8F" w:rsidRDefault="00F36C8F" w:rsidP="0092719A">
      <w:pPr>
        <w:rPr>
          <w:sz w:val="28"/>
          <w:szCs w:val="28"/>
        </w:rPr>
      </w:pPr>
    </w:p>
    <w:p w:rsidR="00363171" w:rsidRDefault="00363171" w:rsidP="00DE2B9E">
      <w:pPr>
        <w:rPr>
          <w:b/>
          <w:sz w:val="28"/>
          <w:szCs w:val="28"/>
          <w:highlight w:val="lightGray"/>
        </w:rPr>
      </w:pPr>
    </w:p>
    <w:p w:rsidR="00363171" w:rsidRDefault="00363171" w:rsidP="00DE2B9E">
      <w:pPr>
        <w:rPr>
          <w:b/>
          <w:sz w:val="28"/>
          <w:szCs w:val="28"/>
          <w:highlight w:val="lightGray"/>
        </w:rPr>
      </w:pPr>
    </w:p>
    <w:p w:rsidR="00CA7009" w:rsidRDefault="00CA7009" w:rsidP="00DE2B9E">
      <w:pPr>
        <w:rPr>
          <w:b/>
          <w:sz w:val="28"/>
          <w:szCs w:val="28"/>
          <w:highlight w:val="lightGray"/>
        </w:rPr>
      </w:pPr>
    </w:p>
    <w:p w:rsidR="00CA7009" w:rsidRDefault="00CA7009" w:rsidP="00DE2B9E">
      <w:pPr>
        <w:rPr>
          <w:b/>
          <w:sz w:val="28"/>
          <w:szCs w:val="28"/>
          <w:highlight w:val="lightGray"/>
        </w:rPr>
      </w:pPr>
    </w:p>
    <w:p w:rsidR="00CA7009" w:rsidRDefault="00CA7009" w:rsidP="00DE2B9E">
      <w:pPr>
        <w:rPr>
          <w:b/>
          <w:sz w:val="28"/>
          <w:szCs w:val="28"/>
          <w:highlight w:val="lightGray"/>
        </w:rPr>
      </w:pPr>
    </w:p>
    <w:p w:rsidR="00CA7009" w:rsidRDefault="00CA7009" w:rsidP="00DE2B9E">
      <w:pPr>
        <w:rPr>
          <w:b/>
          <w:sz w:val="28"/>
          <w:szCs w:val="28"/>
          <w:highlight w:val="lightGray"/>
        </w:rPr>
      </w:pPr>
    </w:p>
    <w:p w:rsidR="00CA7009" w:rsidRDefault="00CA7009" w:rsidP="00DE2B9E">
      <w:pPr>
        <w:rPr>
          <w:b/>
          <w:sz w:val="28"/>
          <w:szCs w:val="28"/>
          <w:highlight w:val="lightGray"/>
        </w:rPr>
      </w:pPr>
    </w:p>
    <w:p w:rsidR="00CA7009" w:rsidRDefault="00CA7009" w:rsidP="00DE2B9E">
      <w:pPr>
        <w:rPr>
          <w:b/>
          <w:sz w:val="28"/>
          <w:szCs w:val="28"/>
          <w:highlight w:val="lightGray"/>
        </w:rPr>
      </w:pPr>
    </w:p>
    <w:p w:rsidR="00CA7009" w:rsidRDefault="00CA7009" w:rsidP="00DE2B9E">
      <w:pPr>
        <w:rPr>
          <w:b/>
          <w:sz w:val="28"/>
          <w:szCs w:val="28"/>
          <w:highlight w:val="lightGray"/>
        </w:rPr>
      </w:pPr>
    </w:p>
    <w:p w:rsidR="009F38EC" w:rsidRDefault="009F38EC" w:rsidP="00DE2B9E">
      <w:pPr>
        <w:rPr>
          <w:b/>
          <w:sz w:val="28"/>
          <w:szCs w:val="28"/>
          <w:highlight w:val="lightGray"/>
        </w:rPr>
      </w:pPr>
    </w:p>
    <w:p w:rsidR="009F38EC" w:rsidRDefault="009F38EC" w:rsidP="00DE2B9E">
      <w:pPr>
        <w:rPr>
          <w:b/>
          <w:sz w:val="28"/>
          <w:szCs w:val="28"/>
          <w:highlight w:val="lightGray"/>
        </w:rPr>
      </w:pPr>
    </w:p>
    <w:p w:rsidR="009F38EC" w:rsidRDefault="009F38EC" w:rsidP="00DE2B9E">
      <w:pPr>
        <w:rPr>
          <w:b/>
          <w:sz w:val="28"/>
          <w:szCs w:val="28"/>
          <w:highlight w:val="lightGray"/>
        </w:rPr>
      </w:pPr>
    </w:p>
    <w:p w:rsidR="009F38EC" w:rsidRDefault="009F38EC" w:rsidP="00DE2B9E">
      <w:pPr>
        <w:rPr>
          <w:b/>
          <w:sz w:val="28"/>
          <w:szCs w:val="28"/>
          <w:highlight w:val="lightGray"/>
        </w:rPr>
      </w:pPr>
    </w:p>
    <w:p w:rsidR="009F38EC" w:rsidRDefault="009F38EC" w:rsidP="00DE2B9E">
      <w:pPr>
        <w:rPr>
          <w:b/>
          <w:sz w:val="28"/>
          <w:szCs w:val="28"/>
          <w:highlight w:val="lightGray"/>
        </w:rPr>
      </w:pPr>
    </w:p>
    <w:p w:rsidR="009F38EC" w:rsidRDefault="009F38EC" w:rsidP="00DE2B9E">
      <w:pPr>
        <w:rPr>
          <w:b/>
          <w:sz w:val="28"/>
          <w:szCs w:val="28"/>
          <w:highlight w:val="lightGray"/>
        </w:rPr>
      </w:pPr>
    </w:p>
    <w:p w:rsidR="00363171" w:rsidRDefault="00363171" w:rsidP="00DE2B9E">
      <w:pPr>
        <w:rPr>
          <w:b/>
          <w:sz w:val="28"/>
          <w:szCs w:val="28"/>
          <w:highlight w:val="lightGray"/>
        </w:rPr>
      </w:pPr>
    </w:p>
    <w:p w:rsidR="00363171" w:rsidRDefault="00363171" w:rsidP="00DE2B9E">
      <w:pPr>
        <w:rPr>
          <w:b/>
          <w:sz w:val="28"/>
          <w:szCs w:val="28"/>
          <w:highlight w:val="lightGray"/>
        </w:rPr>
      </w:pPr>
    </w:p>
    <w:p w:rsidR="00363171" w:rsidRDefault="00363171" w:rsidP="00DE2B9E">
      <w:pPr>
        <w:rPr>
          <w:b/>
          <w:sz w:val="28"/>
          <w:szCs w:val="28"/>
          <w:highlight w:val="lightGray"/>
        </w:rPr>
      </w:pPr>
    </w:p>
    <w:p w:rsidR="00363171" w:rsidRDefault="00363171" w:rsidP="00DE2B9E">
      <w:pPr>
        <w:rPr>
          <w:b/>
          <w:sz w:val="28"/>
          <w:szCs w:val="28"/>
          <w:highlight w:val="lightGray"/>
        </w:rPr>
      </w:pPr>
    </w:p>
    <w:p w:rsidR="00363171" w:rsidRDefault="00363171" w:rsidP="00DE2B9E">
      <w:pPr>
        <w:rPr>
          <w:b/>
          <w:sz w:val="28"/>
          <w:szCs w:val="28"/>
          <w:highlight w:val="lightGray"/>
        </w:rPr>
      </w:pPr>
    </w:p>
    <w:p w:rsidR="00363171" w:rsidRDefault="00363171" w:rsidP="00DE2B9E">
      <w:pPr>
        <w:rPr>
          <w:b/>
          <w:sz w:val="28"/>
          <w:szCs w:val="28"/>
          <w:highlight w:val="lightGray"/>
        </w:rPr>
      </w:pPr>
    </w:p>
    <w:p w:rsidR="00177AC9" w:rsidRDefault="00177AC9" w:rsidP="00DE2B9E">
      <w:pPr>
        <w:rPr>
          <w:b/>
          <w:sz w:val="28"/>
          <w:szCs w:val="28"/>
          <w:highlight w:val="lightGray"/>
        </w:rPr>
      </w:pPr>
    </w:p>
    <w:p w:rsidR="00177AC9" w:rsidRDefault="00177AC9" w:rsidP="00DE2B9E">
      <w:pPr>
        <w:rPr>
          <w:b/>
          <w:sz w:val="28"/>
          <w:szCs w:val="28"/>
          <w:highlight w:val="lightGray"/>
        </w:rPr>
      </w:pPr>
    </w:p>
    <w:p w:rsidR="00177AC9" w:rsidRDefault="00177AC9" w:rsidP="00DE2B9E">
      <w:pPr>
        <w:rPr>
          <w:b/>
          <w:sz w:val="28"/>
          <w:szCs w:val="28"/>
          <w:highlight w:val="lightGray"/>
        </w:rPr>
      </w:pPr>
    </w:p>
    <w:p w:rsidR="00177AC9" w:rsidRDefault="00177AC9" w:rsidP="00DE2B9E">
      <w:pPr>
        <w:rPr>
          <w:b/>
          <w:sz w:val="28"/>
          <w:szCs w:val="28"/>
          <w:highlight w:val="lightGray"/>
        </w:rPr>
      </w:pPr>
    </w:p>
    <w:p w:rsidR="00177AC9" w:rsidRDefault="00177AC9" w:rsidP="00DE2B9E">
      <w:pPr>
        <w:rPr>
          <w:b/>
          <w:sz w:val="28"/>
          <w:szCs w:val="28"/>
          <w:highlight w:val="lightGray"/>
        </w:rPr>
      </w:pPr>
    </w:p>
    <w:p w:rsidR="00177AC9" w:rsidRDefault="00177AC9" w:rsidP="00DE2B9E">
      <w:pPr>
        <w:rPr>
          <w:b/>
          <w:sz w:val="28"/>
          <w:szCs w:val="28"/>
          <w:highlight w:val="lightGray"/>
        </w:rPr>
      </w:pPr>
    </w:p>
    <w:p w:rsidR="00177AC9" w:rsidRDefault="00177AC9" w:rsidP="00DE2B9E">
      <w:pPr>
        <w:rPr>
          <w:b/>
          <w:sz w:val="28"/>
          <w:szCs w:val="28"/>
          <w:highlight w:val="lightGray"/>
        </w:rPr>
      </w:pPr>
    </w:p>
    <w:p w:rsidR="00177AC9" w:rsidRDefault="00177AC9" w:rsidP="00DE2B9E">
      <w:pPr>
        <w:rPr>
          <w:b/>
          <w:sz w:val="28"/>
          <w:szCs w:val="28"/>
          <w:highlight w:val="lightGray"/>
        </w:rPr>
      </w:pPr>
    </w:p>
    <w:p w:rsidR="00177AC9" w:rsidRDefault="00177AC9" w:rsidP="00DE2B9E">
      <w:pPr>
        <w:rPr>
          <w:b/>
          <w:sz w:val="28"/>
          <w:szCs w:val="28"/>
          <w:highlight w:val="lightGray"/>
        </w:rPr>
      </w:pPr>
    </w:p>
    <w:p w:rsidR="00177AC9" w:rsidRDefault="00177AC9" w:rsidP="00DE2B9E">
      <w:pPr>
        <w:rPr>
          <w:b/>
          <w:sz w:val="28"/>
          <w:szCs w:val="28"/>
          <w:highlight w:val="lightGray"/>
        </w:rPr>
      </w:pPr>
    </w:p>
    <w:p w:rsidR="00177AC9" w:rsidRDefault="00177AC9" w:rsidP="00DE2B9E">
      <w:pPr>
        <w:rPr>
          <w:b/>
          <w:sz w:val="28"/>
          <w:szCs w:val="28"/>
          <w:highlight w:val="lightGray"/>
        </w:rPr>
      </w:pPr>
    </w:p>
    <w:p w:rsidR="00177AC9" w:rsidRDefault="00177AC9" w:rsidP="00DE2B9E">
      <w:pPr>
        <w:rPr>
          <w:b/>
          <w:sz w:val="28"/>
          <w:szCs w:val="28"/>
          <w:highlight w:val="lightGray"/>
        </w:rPr>
      </w:pPr>
    </w:p>
    <w:p w:rsidR="00177AC9" w:rsidRDefault="00177AC9" w:rsidP="00DE2B9E">
      <w:pPr>
        <w:rPr>
          <w:b/>
          <w:sz w:val="28"/>
          <w:szCs w:val="28"/>
          <w:highlight w:val="lightGray"/>
        </w:rPr>
      </w:pPr>
    </w:p>
    <w:p w:rsidR="00177AC9" w:rsidRDefault="00177AC9" w:rsidP="00DE2B9E">
      <w:pPr>
        <w:rPr>
          <w:b/>
          <w:sz w:val="28"/>
          <w:szCs w:val="28"/>
          <w:highlight w:val="lightGray"/>
        </w:rPr>
      </w:pPr>
    </w:p>
    <w:p w:rsidR="00177AC9" w:rsidRDefault="00177AC9" w:rsidP="00DE2B9E">
      <w:pPr>
        <w:rPr>
          <w:b/>
          <w:sz w:val="28"/>
          <w:szCs w:val="28"/>
          <w:highlight w:val="lightGray"/>
        </w:rPr>
      </w:pPr>
    </w:p>
    <w:p w:rsidR="00177AC9" w:rsidRDefault="00177AC9" w:rsidP="00DE2B9E">
      <w:pPr>
        <w:rPr>
          <w:b/>
          <w:sz w:val="28"/>
          <w:szCs w:val="28"/>
          <w:highlight w:val="lightGray"/>
        </w:rPr>
      </w:pPr>
    </w:p>
    <w:p w:rsidR="00177AC9" w:rsidRDefault="00177AC9" w:rsidP="00DE2B9E">
      <w:pPr>
        <w:rPr>
          <w:b/>
          <w:sz w:val="28"/>
          <w:szCs w:val="28"/>
          <w:highlight w:val="lightGray"/>
        </w:rPr>
      </w:pPr>
    </w:p>
    <w:p w:rsidR="00177AC9" w:rsidRDefault="00177AC9" w:rsidP="00DE2B9E">
      <w:pPr>
        <w:rPr>
          <w:b/>
          <w:sz w:val="28"/>
          <w:szCs w:val="28"/>
          <w:highlight w:val="lightGray"/>
        </w:rPr>
      </w:pPr>
    </w:p>
    <w:p w:rsidR="00F24545" w:rsidRDefault="00F24545" w:rsidP="00DE2B9E">
      <w:pPr>
        <w:rPr>
          <w:b/>
          <w:sz w:val="28"/>
          <w:szCs w:val="28"/>
          <w:highlight w:val="lightGray"/>
        </w:rPr>
      </w:pPr>
    </w:p>
    <w:p w:rsidR="00F24545" w:rsidRDefault="00F24545" w:rsidP="00DE2B9E">
      <w:pPr>
        <w:rPr>
          <w:b/>
          <w:sz w:val="28"/>
          <w:szCs w:val="28"/>
          <w:highlight w:val="lightGray"/>
        </w:rPr>
      </w:pPr>
    </w:p>
    <w:sectPr w:rsidR="00F24545" w:rsidSect="002B6BC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90204"/>
    <w:charset w:val="EE"/>
    <w:family w:val="swiss"/>
    <w:pitch w:val="variable"/>
    <w:sig w:usb0="E0000AFF" w:usb1="00007843" w:usb2="0000000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C49"/>
    <w:multiLevelType w:val="multilevel"/>
    <w:tmpl w:val="8DB6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13D7A"/>
    <w:multiLevelType w:val="multilevel"/>
    <w:tmpl w:val="893C3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64878"/>
    <w:multiLevelType w:val="multilevel"/>
    <w:tmpl w:val="B7C6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DD3F8C"/>
    <w:multiLevelType w:val="multilevel"/>
    <w:tmpl w:val="1B42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AD6F5A"/>
    <w:multiLevelType w:val="multilevel"/>
    <w:tmpl w:val="51A4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F05B0E"/>
    <w:multiLevelType w:val="hybridMultilevel"/>
    <w:tmpl w:val="AE6CD6FC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66F0D"/>
    <w:multiLevelType w:val="multilevel"/>
    <w:tmpl w:val="22FC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A2E52"/>
    <w:multiLevelType w:val="multilevel"/>
    <w:tmpl w:val="6390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D13E40"/>
    <w:multiLevelType w:val="singleLevel"/>
    <w:tmpl w:val="AA5E61D6"/>
    <w:lvl w:ilvl="0">
      <w:start w:val="1"/>
      <w:numFmt w:val="lowerLetter"/>
      <w:lvlText w:val="%1)"/>
      <w:legacy w:legacy="1" w:legacySpace="120" w:legacyIndent="360"/>
      <w:lvlJc w:val="left"/>
      <w:pPr>
        <w:ind w:left="781" w:hanging="360"/>
      </w:pPr>
    </w:lvl>
  </w:abstractNum>
  <w:abstractNum w:abstractNumId="9" w15:restartNumberingAfterBreak="0">
    <w:nsid w:val="19923691"/>
    <w:multiLevelType w:val="multilevel"/>
    <w:tmpl w:val="2990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01AC2"/>
    <w:multiLevelType w:val="multilevel"/>
    <w:tmpl w:val="689E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0D000C"/>
    <w:multiLevelType w:val="multilevel"/>
    <w:tmpl w:val="F8CA0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30098A"/>
    <w:multiLevelType w:val="multilevel"/>
    <w:tmpl w:val="4A14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700F23"/>
    <w:multiLevelType w:val="multilevel"/>
    <w:tmpl w:val="C178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F87D8E"/>
    <w:multiLevelType w:val="multilevel"/>
    <w:tmpl w:val="1142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AA7490"/>
    <w:multiLevelType w:val="hybridMultilevel"/>
    <w:tmpl w:val="652A59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21272"/>
    <w:multiLevelType w:val="multilevel"/>
    <w:tmpl w:val="9D00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F41317"/>
    <w:multiLevelType w:val="multilevel"/>
    <w:tmpl w:val="0EDE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F8286A"/>
    <w:multiLevelType w:val="multilevel"/>
    <w:tmpl w:val="23FA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3215BE"/>
    <w:multiLevelType w:val="multilevel"/>
    <w:tmpl w:val="87EC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8A36E0"/>
    <w:multiLevelType w:val="multilevel"/>
    <w:tmpl w:val="D9CA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2C6EF0"/>
    <w:multiLevelType w:val="multilevel"/>
    <w:tmpl w:val="8162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033B0A"/>
    <w:multiLevelType w:val="multilevel"/>
    <w:tmpl w:val="6F9C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DC0394"/>
    <w:multiLevelType w:val="multilevel"/>
    <w:tmpl w:val="F7287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670C8D"/>
    <w:multiLevelType w:val="multilevel"/>
    <w:tmpl w:val="3DF8C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B567ED"/>
    <w:multiLevelType w:val="multilevel"/>
    <w:tmpl w:val="5E34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637BC7"/>
    <w:multiLevelType w:val="multilevel"/>
    <w:tmpl w:val="899A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9058C8"/>
    <w:multiLevelType w:val="multilevel"/>
    <w:tmpl w:val="6FDC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150889"/>
    <w:multiLevelType w:val="multilevel"/>
    <w:tmpl w:val="1CC8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401C81"/>
    <w:multiLevelType w:val="multilevel"/>
    <w:tmpl w:val="8A3E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FB1FF0"/>
    <w:multiLevelType w:val="multilevel"/>
    <w:tmpl w:val="C9CE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0E1A30"/>
    <w:multiLevelType w:val="multilevel"/>
    <w:tmpl w:val="9A2C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024C37"/>
    <w:multiLevelType w:val="multilevel"/>
    <w:tmpl w:val="313E6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CD333D"/>
    <w:multiLevelType w:val="multilevel"/>
    <w:tmpl w:val="CDC6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C80154"/>
    <w:multiLevelType w:val="multilevel"/>
    <w:tmpl w:val="46B88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8B0628"/>
    <w:multiLevelType w:val="multilevel"/>
    <w:tmpl w:val="BF28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E07F56"/>
    <w:multiLevelType w:val="multilevel"/>
    <w:tmpl w:val="CC04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FF10FA"/>
    <w:multiLevelType w:val="multilevel"/>
    <w:tmpl w:val="E9A0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230773"/>
    <w:multiLevelType w:val="multilevel"/>
    <w:tmpl w:val="FADED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5C007C"/>
    <w:multiLevelType w:val="multilevel"/>
    <w:tmpl w:val="819C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3D0743"/>
    <w:multiLevelType w:val="multilevel"/>
    <w:tmpl w:val="A6B8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647BD6"/>
    <w:multiLevelType w:val="multilevel"/>
    <w:tmpl w:val="0E1A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7D0892"/>
    <w:multiLevelType w:val="multilevel"/>
    <w:tmpl w:val="D47C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985A33"/>
    <w:multiLevelType w:val="multilevel"/>
    <w:tmpl w:val="43A8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357C56"/>
    <w:multiLevelType w:val="multilevel"/>
    <w:tmpl w:val="955E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901760"/>
    <w:multiLevelType w:val="multilevel"/>
    <w:tmpl w:val="E47E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BF69D9"/>
    <w:multiLevelType w:val="multilevel"/>
    <w:tmpl w:val="1404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1"/>
  </w:num>
  <w:num w:numId="3">
    <w:abstractNumId w:val="45"/>
  </w:num>
  <w:num w:numId="4">
    <w:abstractNumId w:val="22"/>
  </w:num>
  <w:num w:numId="5">
    <w:abstractNumId w:val="39"/>
  </w:num>
  <w:num w:numId="6">
    <w:abstractNumId w:val="24"/>
  </w:num>
  <w:num w:numId="7">
    <w:abstractNumId w:val="8"/>
  </w:num>
  <w:num w:numId="8">
    <w:abstractNumId w:val="26"/>
  </w:num>
  <w:num w:numId="9">
    <w:abstractNumId w:val="2"/>
  </w:num>
  <w:num w:numId="10">
    <w:abstractNumId w:val="7"/>
  </w:num>
  <w:num w:numId="11">
    <w:abstractNumId w:val="30"/>
  </w:num>
  <w:num w:numId="12">
    <w:abstractNumId w:val="40"/>
  </w:num>
  <w:num w:numId="13">
    <w:abstractNumId w:val="46"/>
  </w:num>
  <w:num w:numId="14">
    <w:abstractNumId w:val="28"/>
  </w:num>
  <w:num w:numId="15">
    <w:abstractNumId w:val="35"/>
  </w:num>
  <w:num w:numId="16">
    <w:abstractNumId w:val="27"/>
  </w:num>
  <w:num w:numId="17">
    <w:abstractNumId w:val="36"/>
  </w:num>
  <w:num w:numId="18">
    <w:abstractNumId w:val="6"/>
  </w:num>
  <w:num w:numId="19">
    <w:abstractNumId w:val="12"/>
  </w:num>
  <w:num w:numId="20">
    <w:abstractNumId w:val="10"/>
  </w:num>
  <w:num w:numId="21">
    <w:abstractNumId w:val="42"/>
  </w:num>
  <w:num w:numId="22">
    <w:abstractNumId w:val="0"/>
  </w:num>
  <w:num w:numId="23">
    <w:abstractNumId w:val="23"/>
  </w:num>
  <w:num w:numId="24">
    <w:abstractNumId w:val="31"/>
  </w:num>
  <w:num w:numId="25">
    <w:abstractNumId w:val="33"/>
  </w:num>
  <w:num w:numId="26">
    <w:abstractNumId w:val="21"/>
  </w:num>
  <w:num w:numId="27">
    <w:abstractNumId w:val="1"/>
  </w:num>
  <w:num w:numId="28">
    <w:abstractNumId w:val="9"/>
  </w:num>
  <w:num w:numId="29">
    <w:abstractNumId w:val="20"/>
  </w:num>
  <w:num w:numId="30">
    <w:abstractNumId w:val="38"/>
  </w:num>
  <w:num w:numId="31">
    <w:abstractNumId w:val="18"/>
  </w:num>
  <w:num w:numId="32">
    <w:abstractNumId w:val="32"/>
  </w:num>
  <w:num w:numId="33">
    <w:abstractNumId w:val="43"/>
  </w:num>
  <w:num w:numId="34">
    <w:abstractNumId w:val="19"/>
  </w:num>
  <w:num w:numId="35">
    <w:abstractNumId w:val="17"/>
  </w:num>
  <w:num w:numId="36">
    <w:abstractNumId w:val="13"/>
  </w:num>
  <w:num w:numId="37">
    <w:abstractNumId w:val="37"/>
  </w:num>
  <w:num w:numId="38">
    <w:abstractNumId w:val="25"/>
  </w:num>
  <w:num w:numId="39">
    <w:abstractNumId w:val="29"/>
  </w:num>
  <w:num w:numId="40">
    <w:abstractNumId w:val="3"/>
  </w:num>
  <w:num w:numId="41">
    <w:abstractNumId w:val="16"/>
  </w:num>
  <w:num w:numId="42">
    <w:abstractNumId w:val="44"/>
  </w:num>
  <w:num w:numId="43">
    <w:abstractNumId w:val="14"/>
  </w:num>
  <w:num w:numId="44">
    <w:abstractNumId w:val="34"/>
  </w:num>
  <w:num w:numId="45">
    <w:abstractNumId w:val="11"/>
  </w:num>
  <w:num w:numId="46">
    <w:abstractNumId w:val="4"/>
  </w:num>
  <w:num w:numId="47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DA"/>
    <w:rsid w:val="00002CD8"/>
    <w:rsid w:val="000041FD"/>
    <w:rsid w:val="0000439C"/>
    <w:rsid w:val="00005876"/>
    <w:rsid w:val="00005902"/>
    <w:rsid w:val="00006DB6"/>
    <w:rsid w:val="000102A1"/>
    <w:rsid w:val="0001152F"/>
    <w:rsid w:val="000147BC"/>
    <w:rsid w:val="0001742A"/>
    <w:rsid w:val="000212BD"/>
    <w:rsid w:val="000216DD"/>
    <w:rsid w:val="00022BAC"/>
    <w:rsid w:val="00025531"/>
    <w:rsid w:val="0002635E"/>
    <w:rsid w:val="00027F97"/>
    <w:rsid w:val="00031749"/>
    <w:rsid w:val="000329CD"/>
    <w:rsid w:val="0003449D"/>
    <w:rsid w:val="00036078"/>
    <w:rsid w:val="00036C0B"/>
    <w:rsid w:val="00043D63"/>
    <w:rsid w:val="0004400E"/>
    <w:rsid w:val="00045E5A"/>
    <w:rsid w:val="0004738B"/>
    <w:rsid w:val="00047956"/>
    <w:rsid w:val="000510F2"/>
    <w:rsid w:val="000513B2"/>
    <w:rsid w:val="00051D0A"/>
    <w:rsid w:val="00051D7F"/>
    <w:rsid w:val="000532A2"/>
    <w:rsid w:val="00055264"/>
    <w:rsid w:val="00055CFD"/>
    <w:rsid w:val="00056354"/>
    <w:rsid w:val="00061561"/>
    <w:rsid w:val="00063E22"/>
    <w:rsid w:val="00070CB2"/>
    <w:rsid w:val="00071D54"/>
    <w:rsid w:val="0007303C"/>
    <w:rsid w:val="000736A7"/>
    <w:rsid w:val="00073E99"/>
    <w:rsid w:val="00073F48"/>
    <w:rsid w:val="00074D9F"/>
    <w:rsid w:val="00075FF2"/>
    <w:rsid w:val="0008152A"/>
    <w:rsid w:val="0008247D"/>
    <w:rsid w:val="00082DB6"/>
    <w:rsid w:val="00083934"/>
    <w:rsid w:val="000859EC"/>
    <w:rsid w:val="00086237"/>
    <w:rsid w:val="0009120B"/>
    <w:rsid w:val="00091C15"/>
    <w:rsid w:val="0009463A"/>
    <w:rsid w:val="00094B13"/>
    <w:rsid w:val="00095048"/>
    <w:rsid w:val="00095A80"/>
    <w:rsid w:val="00095F47"/>
    <w:rsid w:val="000A2CFE"/>
    <w:rsid w:val="000A3786"/>
    <w:rsid w:val="000B041A"/>
    <w:rsid w:val="000B5A7D"/>
    <w:rsid w:val="000C0119"/>
    <w:rsid w:val="000C05FE"/>
    <w:rsid w:val="000C61A5"/>
    <w:rsid w:val="000C6868"/>
    <w:rsid w:val="000C722A"/>
    <w:rsid w:val="000D4C55"/>
    <w:rsid w:val="000E4948"/>
    <w:rsid w:val="000F1245"/>
    <w:rsid w:val="000F1A68"/>
    <w:rsid w:val="000F2020"/>
    <w:rsid w:val="000F2C8A"/>
    <w:rsid w:val="000F36C7"/>
    <w:rsid w:val="000F4038"/>
    <w:rsid w:val="000F426A"/>
    <w:rsid w:val="0010000A"/>
    <w:rsid w:val="00103FD1"/>
    <w:rsid w:val="00104707"/>
    <w:rsid w:val="0010523E"/>
    <w:rsid w:val="001073D4"/>
    <w:rsid w:val="00120209"/>
    <w:rsid w:val="00125F1C"/>
    <w:rsid w:val="00126720"/>
    <w:rsid w:val="001274B3"/>
    <w:rsid w:val="001302FC"/>
    <w:rsid w:val="00131275"/>
    <w:rsid w:val="00134015"/>
    <w:rsid w:val="00135062"/>
    <w:rsid w:val="0014162E"/>
    <w:rsid w:val="00147502"/>
    <w:rsid w:val="00147650"/>
    <w:rsid w:val="00150B38"/>
    <w:rsid w:val="00150CF1"/>
    <w:rsid w:val="00151F20"/>
    <w:rsid w:val="00152D7B"/>
    <w:rsid w:val="00152E75"/>
    <w:rsid w:val="00153F1D"/>
    <w:rsid w:val="00154194"/>
    <w:rsid w:val="0015445D"/>
    <w:rsid w:val="00155283"/>
    <w:rsid w:val="00162D9E"/>
    <w:rsid w:val="0016359C"/>
    <w:rsid w:val="00164F9F"/>
    <w:rsid w:val="001676C0"/>
    <w:rsid w:val="00167A1F"/>
    <w:rsid w:val="00167FB1"/>
    <w:rsid w:val="00172793"/>
    <w:rsid w:val="00172F85"/>
    <w:rsid w:val="00176BDF"/>
    <w:rsid w:val="00177804"/>
    <w:rsid w:val="00177AC9"/>
    <w:rsid w:val="00177AEA"/>
    <w:rsid w:val="00182CBB"/>
    <w:rsid w:val="00193C5A"/>
    <w:rsid w:val="001A059A"/>
    <w:rsid w:val="001A1946"/>
    <w:rsid w:val="001A4DBE"/>
    <w:rsid w:val="001A507D"/>
    <w:rsid w:val="001B22E2"/>
    <w:rsid w:val="001B4F7C"/>
    <w:rsid w:val="001B589A"/>
    <w:rsid w:val="001B7A92"/>
    <w:rsid w:val="001C2FD9"/>
    <w:rsid w:val="001C4669"/>
    <w:rsid w:val="001D0E71"/>
    <w:rsid w:val="001D0F70"/>
    <w:rsid w:val="001D6230"/>
    <w:rsid w:val="001D7991"/>
    <w:rsid w:val="001E1169"/>
    <w:rsid w:val="001E38F2"/>
    <w:rsid w:val="001E3B72"/>
    <w:rsid w:val="001E4255"/>
    <w:rsid w:val="001E53A5"/>
    <w:rsid w:val="001E7D22"/>
    <w:rsid w:val="001F1D92"/>
    <w:rsid w:val="001F427A"/>
    <w:rsid w:val="001F4892"/>
    <w:rsid w:val="001F4C17"/>
    <w:rsid w:val="001F5114"/>
    <w:rsid w:val="001F67D6"/>
    <w:rsid w:val="001F7406"/>
    <w:rsid w:val="00200325"/>
    <w:rsid w:val="00200A82"/>
    <w:rsid w:val="00200FE7"/>
    <w:rsid w:val="00203CF9"/>
    <w:rsid w:val="00203FD4"/>
    <w:rsid w:val="002063D2"/>
    <w:rsid w:val="002107DB"/>
    <w:rsid w:val="00211FAC"/>
    <w:rsid w:val="00214B63"/>
    <w:rsid w:val="00215FA9"/>
    <w:rsid w:val="00220343"/>
    <w:rsid w:val="002204CC"/>
    <w:rsid w:val="00220D0F"/>
    <w:rsid w:val="00230E84"/>
    <w:rsid w:val="00230EE8"/>
    <w:rsid w:val="0023310F"/>
    <w:rsid w:val="00234414"/>
    <w:rsid w:val="00234D2E"/>
    <w:rsid w:val="0023571B"/>
    <w:rsid w:val="002359DB"/>
    <w:rsid w:val="0024109E"/>
    <w:rsid w:val="00241C46"/>
    <w:rsid w:val="00241FCC"/>
    <w:rsid w:val="00243439"/>
    <w:rsid w:val="00244A98"/>
    <w:rsid w:val="00247C82"/>
    <w:rsid w:val="002502F6"/>
    <w:rsid w:val="00251D3F"/>
    <w:rsid w:val="00253695"/>
    <w:rsid w:val="00253861"/>
    <w:rsid w:val="0026055B"/>
    <w:rsid w:val="00261B99"/>
    <w:rsid w:val="00262693"/>
    <w:rsid w:val="0026384E"/>
    <w:rsid w:val="00263DAB"/>
    <w:rsid w:val="00267216"/>
    <w:rsid w:val="00270EF3"/>
    <w:rsid w:val="002737CF"/>
    <w:rsid w:val="002759EB"/>
    <w:rsid w:val="002815B0"/>
    <w:rsid w:val="002826FF"/>
    <w:rsid w:val="00284484"/>
    <w:rsid w:val="00286852"/>
    <w:rsid w:val="00286E9C"/>
    <w:rsid w:val="00296751"/>
    <w:rsid w:val="002A1DC3"/>
    <w:rsid w:val="002A31EF"/>
    <w:rsid w:val="002A436E"/>
    <w:rsid w:val="002A66B5"/>
    <w:rsid w:val="002B2DA6"/>
    <w:rsid w:val="002B53A5"/>
    <w:rsid w:val="002B6A43"/>
    <w:rsid w:val="002B6BC2"/>
    <w:rsid w:val="002C3350"/>
    <w:rsid w:val="002C3DCD"/>
    <w:rsid w:val="002C4F71"/>
    <w:rsid w:val="002C57AA"/>
    <w:rsid w:val="002D0846"/>
    <w:rsid w:val="002D1E2A"/>
    <w:rsid w:val="002D2C5E"/>
    <w:rsid w:val="002D4873"/>
    <w:rsid w:val="002D7235"/>
    <w:rsid w:val="002E0FF2"/>
    <w:rsid w:val="002E0FF6"/>
    <w:rsid w:val="002E3D6F"/>
    <w:rsid w:val="002E456E"/>
    <w:rsid w:val="002E459C"/>
    <w:rsid w:val="002E4ED6"/>
    <w:rsid w:val="002E7D95"/>
    <w:rsid w:val="002F034D"/>
    <w:rsid w:val="002F0847"/>
    <w:rsid w:val="002F6826"/>
    <w:rsid w:val="003026AB"/>
    <w:rsid w:val="0030409F"/>
    <w:rsid w:val="00306DFC"/>
    <w:rsid w:val="00316DA5"/>
    <w:rsid w:val="003258F9"/>
    <w:rsid w:val="003268B9"/>
    <w:rsid w:val="00330602"/>
    <w:rsid w:val="0033128E"/>
    <w:rsid w:val="0033341D"/>
    <w:rsid w:val="003348DB"/>
    <w:rsid w:val="003356BA"/>
    <w:rsid w:val="00336C1D"/>
    <w:rsid w:val="00337CF2"/>
    <w:rsid w:val="00341565"/>
    <w:rsid w:val="00343578"/>
    <w:rsid w:val="00346F80"/>
    <w:rsid w:val="00347AE8"/>
    <w:rsid w:val="003502B3"/>
    <w:rsid w:val="00352269"/>
    <w:rsid w:val="00352F8A"/>
    <w:rsid w:val="0035340D"/>
    <w:rsid w:val="0035362F"/>
    <w:rsid w:val="00356582"/>
    <w:rsid w:val="00356F10"/>
    <w:rsid w:val="00363171"/>
    <w:rsid w:val="003644FB"/>
    <w:rsid w:val="00365349"/>
    <w:rsid w:val="00370E77"/>
    <w:rsid w:val="00372D7D"/>
    <w:rsid w:val="00373241"/>
    <w:rsid w:val="0037402D"/>
    <w:rsid w:val="00375CCE"/>
    <w:rsid w:val="00380532"/>
    <w:rsid w:val="00380863"/>
    <w:rsid w:val="00382D0F"/>
    <w:rsid w:val="003832C2"/>
    <w:rsid w:val="00385184"/>
    <w:rsid w:val="00386620"/>
    <w:rsid w:val="003903C5"/>
    <w:rsid w:val="00394E0A"/>
    <w:rsid w:val="00396291"/>
    <w:rsid w:val="003A24CA"/>
    <w:rsid w:val="003A6462"/>
    <w:rsid w:val="003A6E2B"/>
    <w:rsid w:val="003A72F9"/>
    <w:rsid w:val="003A760F"/>
    <w:rsid w:val="003A7D30"/>
    <w:rsid w:val="003B07B9"/>
    <w:rsid w:val="003B4802"/>
    <w:rsid w:val="003B4ECE"/>
    <w:rsid w:val="003B53E9"/>
    <w:rsid w:val="003B5C61"/>
    <w:rsid w:val="003B758C"/>
    <w:rsid w:val="003B782F"/>
    <w:rsid w:val="003C3FF5"/>
    <w:rsid w:val="003D1475"/>
    <w:rsid w:val="003D1DF8"/>
    <w:rsid w:val="003D5CEB"/>
    <w:rsid w:val="003E553A"/>
    <w:rsid w:val="003E55CF"/>
    <w:rsid w:val="003E5B82"/>
    <w:rsid w:val="003E6422"/>
    <w:rsid w:val="003F2E20"/>
    <w:rsid w:val="003F3EC1"/>
    <w:rsid w:val="003F4468"/>
    <w:rsid w:val="003F65B1"/>
    <w:rsid w:val="003F755B"/>
    <w:rsid w:val="003F76CD"/>
    <w:rsid w:val="003F78CC"/>
    <w:rsid w:val="00400B92"/>
    <w:rsid w:val="004021AD"/>
    <w:rsid w:val="00403589"/>
    <w:rsid w:val="004042C1"/>
    <w:rsid w:val="0040455C"/>
    <w:rsid w:val="00404929"/>
    <w:rsid w:val="00404C48"/>
    <w:rsid w:val="0040542B"/>
    <w:rsid w:val="004056CC"/>
    <w:rsid w:val="004065DF"/>
    <w:rsid w:val="004100A7"/>
    <w:rsid w:val="00410FAE"/>
    <w:rsid w:val="004124A5"/>
    <w:rsid w:val="004127EB"/>
    <w:rsid w:val="00413713"/>
    <w:rsid w:val="004138DA"/>
    <w:rsid w:val="004147A1"/>
    <w:rsid w:val="00414BC3"/>
    <w:rsid w:val="00415182"/>
    <w:rsid w:val="0041537C"/>
    <w:rsid w:val="00415A3C"/>
    <w:rsid w:val="00416D91"/>
    <w:rsid w:val="00417686"/>
    <w:rsid w:val="0042320F"/>
    <w:rsid w:val="00423535"/>
    <w:rsid w:val="00424560"/>
    <w:rsid w:val="00426635"/>
    <w:rsid w:val="00433141"/>
    <w:rsid w:val="00440A1F"/>
    <w:rsid w:val="00442828"/>
    <w:rsid w:val="00442A43"/>
    <w:rsid w:val="00444DB5"/>
    <w:rsid w:val="00452BCE"/>
    <w:rsid w:val="00454B19"/>
    <w:rsid w:val="00454E53"/>
    <w:rsid w:val="0045610C"/>
    <w:rsid w:val="004608EC"/>
    <w:rsid w:val="00460D52"/>
    <w:rsid w:val="00461334"/>
    <w:rsid w:val="00464BA8"/>
    <w:rsid w:val="00466CD9"/>
    <w:rsid w:val="004720F8"/>
    <w:rsid w:val="004722C7"/>
    <w:rsid w:val="0048624F"/>
    <w:rsid w:val="0049734D"/>
    <w:rsid w:val="004A0843"/>
    <w:rsid w:val="004A0981"/>
    <w:rsid w:val="004A1841"/>
    <w:rsid w:val="004A23A0"/>
    <w:rsid w:val="004A5EEF"/>
    <w:rsid w:val="004A7FFD"/>
    <w:rsid w:val="004C2806"/>
    <w:rsid w:val="004C2F6B"/>
    <w:rsid w:val="004C4AF5"/>
    <w:rsid w:val="004C558D"/>
    <w:rsid w:val="004D1410"/>
    <w:rsid w:val="004D2C96"/>
    <w:rsid w:val="004D3C44"/>
    <w:rsid w:val="004D76D1"/>
    <w:rsid w:val="004D7947"/>
    <w:rsid w:val="004E0098"/>
    <w:rsid w:val="004E11B0"/>
    <w:rsid w:val="004E1391"/>
    <w:rsid w:val="004E293B"/>
    <w:rsid w:val="004E2AF4"/>
    <w:rsid w:val="004E52BA"/>
    <w:rsid w:val="004F4110"/>
    <w:rsid w:val="004F477C"/>
    <w:rsid w:val="004F4F13"/>
    <w:rsid w:val="004F5FE0"/>
    <w:rsid w:val="004F6255"/>
    <w:rsid w:val="00500FFD"/>
    <w:rsid w:val="0050204B"/>
    <w:rsid w:val="00502152"/>
    <w:rsid w:val="005103DA"/>
    <w:rsid w:val="005107C3"/>
    <w:rsid w:val="00511F1C"/>
    <w:rsid w:val="00511FDF"/>
    <w:rsid w:val="00513B1F"/>
    <w:rsid w:val="00514D4B"/>
    <w:rsid w:val="00514D8D"/>
    <w:rsid w:val="00516DE0"/>
    <w:rsid w:val="00521035"/>
    <w:rsid w:val="00525918"/>
    <w:rsid w:val="0052718D"/>
    <w:rsid w:val="0053232B"/>
    <w:rsid w:val="00545BBF"/>
    <w:rsid w:val="0055087E"/>
    <w:rsid w:val="005516DD"/>
    <w:rsid w:val="00561A3F"/>
    <w:rsid w:val="00562F6B"/>
    <w:rsid w:val="005634BD"/>
    <w:rsid w:val="00566093"/>
    <w:rsid w:val="005678A7"/>
    <w:rsid w:val="005708E1"/>
    <w:rsid w:val="005710F8"/>
    <w:rsid w:val="00573741"/>
    <w:rsid w:val="00575200"/>
    <w:rsid w:val="00575D5C"/>
    <w:rsid w:val="00576DD2"/>
    <w:rsid w:val="00577ABA"/>
    <w:rsid w:val="005829D2"/>
    <w:rsid w:val="00585025"/>
    <w:rsid w:val="0059166C"/>
    <w:rsid w:val="00593231"/>
    <w:rsid w:val="00593CFF"/>
    <w:rsid w:val="00597FA6"/>
    <w:rsid w:val="005A092F"/>
    <w:rsid w:val="005A0A8A"/>
    <w:rsid w:val="005A26E4"/>
    <w:rsid w:val="005A705D"/>
    <w:rsid w:val="005A78AB"/>
    <w:rsid w:val="005B0D08"/>
    <w:rsid w:val="005B55DD"/>
    <w:rsid w:val="005C2230"/>
    <w:rsid w:val="005C3CEB"/>
    <w:rsid w:val="005C6715"/>
    <w:rsid w:val="005C6E51"/>
    <w:rsid w:val="005E0C3F"/>
    <w:rsid w:val="005E2B17"/>
    <w:rsid w:val="005E4056"/>
    <w:rsid w:val="005E747D"/>
    <w:rsid w:val="005E75B6"/>
    <w:rsid w:val="005E79D7"/>
    <w:rsid w:val="005F4688"/>
    <w:rsid w:val="00600401"/>
    <w:rsid w:val="00603670"/>
    <w:rsid w:val="00604A79"/>
    <w:rsid w:val="00604EFC"/>
    <w:rsid w:val="00605351"/>
    <w:rsid w:val="00605FC8"/>
    <w:rsid w:val="006112CB"/>
    <w:rsid w:val="00613E19"/>
    <w:rsid w:val="00614C75"/>
    <w:rsid w:val="006206BA"/>
    <w:rsid w:val="00620D4A"/>
    <w:rsid w:val="00621E7A"/>
    <w:rsid w:val="00625949"/>
    <w:rsid w:val="00625D23"/>
    <w:rsid w:val="00627731"/>
    <w:rsid w:val="00630C41"/>
    <w:rsid w:val="00632340"/>
    <w:rsid w:val="0063262C"/>
    <w:rsid w:val="0063463E"/>
    <w:rsid w:val="0063780C"/>
    <w:rsid w:val="006406D1"/>
    <w:rsid w:val="00640DEB"/>
    <w:rsid w:val="006427D0"/>
    <w:rsid w:val="00642BD7"/>
    <w:rsid w:val="00642DBE"/>
    <w:rsid w:val="00644C0F"/>
    <w:rsid w:val="0065005B"/>
    <w:rsid w:val="0066455C"/>
    <w:rsid w:val="00664B33"/>
    <w:rsid w:val="006720A0"/>
    <w:rsid w:val="006728EC"/>
    <w:rsid w:val="00672B56"/>
    <w:rsid w:val="006730AB"/>
    <w:rsid w:val="006736F7"/>
    <w:rsid w:val="00675263"/>
    <w:rsid w:val="006764B7"/>
    <w:rsid w:val="006765BB"/>
    <w:rsid w:val="006773C0"/>
    <w:rsid w:val="00677854"/>
    <w:rsid w:val="006779ED"/>
    <w:rsid w:val="00681E00"/>
    <w:rsid w:val="00681F76"/>
    <w:rsid w:val="00683ADD"/>
    <w:rsid w:val="00684655"/>
    <w:rsid w:val="00686613"/>
    <w:rsid w:val="00687DEE"/>
    <w:rsid w:val="006952D6"/>
    <w:rsid w:val="00695728"/>
    <w:rsid w:val="00696CC7"/>
    <w:rsid w:val="00697150"/>
    <w:rsid w:val="006A1A45"/>
    <w:rsid w:val="006A2207"/>
    <w:rsid w:val="006A3167"/>
    <w:rsid w:val="006A4949"/>
    <w:rsid w:val="006A65C8"/>
    <w:rsid w:val="006B1819"/>
    <w:rsid w:val="006B6202"/>
    <w:rsid w:val="006C473F"/>
    <w:rsid w:val="006C6197"/>
    <w:rsid w:val="006C6C84"/>
    <w:rsid w:val="006D0ABC"/>
    <w:rsid w:val="006D2485"/>
    <w:rsid w:val="006D32F0"/>
    <w:rsid w:val="006D7EEF"/>
    <w:rsid w:val="006E0930"/>
    <w:rsid w:val="006E538D"/>
    <w:rsid w:val="006F4029"/>
    <w:rsid w:val="006F4EF2"/>
    <w:rsid w:val="006F5587"/>
    <w:rsid w:val="006F57EE"/>
    <w:rsid w:val="006F6C39"/>
    <w:rsid w:val="0070224E"/>
    <w:rsid w:val="00702D33"/>
    <w:rsid w:val="00702E3B"/>
    <w:rsid w:val="00704BED"/>
    <w:rsid w:val="00705F36"/>
    <w:rsid w:val="007063DB"/>
    <w:rsid w:val="00707800"/>
    <w:rsid w:val="007110AB"/>
    <w:rsid w:val="00711B30"/>
    <w:rsid w:val="00712213"/>
    <w:rsid w:val="00715973"/>
    <w:rsid w:val="00716607"/>
    <w:rsid w:val="00716886"/>
    <w:rsid w:val="007220FC"/>
    <w:rsid w:val="0072353A"/>
    <w:rsid w:val="00723DC0"/>
    <w:rsid w:val="00724157"/>
    <w:rsid w:val="00732B57"/>
    <w:rsid w:val="00736009"/>
    <w:rsid w:val="00737CDE"/>
    <w:rsid w:val="0074020E"/>
    <w:rsid w:val="00740A6C"/>
    <w:rsid w:val="00741BAD"/>
    <w:rsid w:val="007428CE"/>
    <w:rsid w:val="00743428"/>
    <w:rsid w:val="0074515E"/>
    <w:rsid w:val="0074592B"/>
    <w:rsid w:val="00745BDC"/>
    <w:rsid w:val="00746271"/>
    <w:rsid w:val="007500AE"/>
    <w:rsid w:val="00750EDA"/>
    <w:rsid w:val="00753044"/>
    <w:rsid w:val="0075703C"/>
    <w:rsid w:val="0076203C"/>
    <w:rsid w:val="007657AB"/>
    <w:rsid w:val="007700A1"/>
    <w:rsid w:val="00771889"/>
    <w:rsid w:val="007757E4"/>
    <w:rsid w:val="00775E49"/>
    <w:rsid w:val="00776463"/>
    <w:rsid w:val="007766E3"/>
    <w:rsid w:val="00776B58"/>
    <w:rsid w:val="00776F0B"/>
    <w:rsid w:val="00780F36"/>
    <w:rsid w:val="00784A6C"/>
    <w:rsid w:val="00787653"/>
    <w:rsid w:val="00787D45"/>
    <w:rsid w:val="00793780"/>
    <w:rsid w:val="007952A0"/>
    <w:rsid w:val="00795E55"/>
    <w:rsid w:val="007963A3"/>
    <w:rsid w:val="007A0700"/>
    <w:rsid w:val="007A0FAA"/>
    <w:rsid w:val="007A1606"/>
    <w:rsid w:val="007A2E15"/>
    <w:rsid w:val="007A35AF"/>
    <w:rsid w:val="007A63F6"/>
    <w:rsid w:val="007A7209"/>
    <w:rsid w:val="007A7491"/>
    <w:rsid w:val="007A7AAA"/>
    <w:rsid w:val="007A7CBA"/>
    <w:rsid w:val="007B048B"/>
    <w:rsid w:val="007B0A44"/>
    <w:rsid w:val="007B250B"/>
    <w:rsid w:val="007B31ED"/>
    <w:rsid w:val="007B38E8"/>
    <w:rsid w:val="007B63E6"/>
    <w:rsid w:val="007C0441"/>
    <w:rsid w:val="007C1A31"/>
    <w:rsid w:val="007C75B6"/>
    <w:rsid w:val="007D361E"/>
    <w:rsid w:val="007D43DB"/>
    <w:rsid w:val="007D76FA"/>
    <w:rsid w:val="007E0CB2"/>
    <w:rsid w:val="007E197D"/>
    <w:rsid w:val="007E1A04"/>
    <w:rsid w:val="007E28AA"/>
    <w:rsid w:val="007E2B1D"/>
    <w:rsid w:val="007F2804"/>
    <w:rsid w:val="007F6037"/>
    <w:rsid w:val="007F68D9"/>
    <w:rsid w:val="00800BA3"/>
    <w:rsid w:val="00800BBF"/>
    <w:rsid w:val="008021C5"/>
    <w:rsid w:val="00802EBF"/>
    <w:rsid w:val="00805953"/>
    <w:rsid w:val="00810EE7"/>
    <w:rsid w:val="008110AB"/>
    <w:rsid w:val="008116B7"/>
    <w:rsid w:val="00812ADA"/>
    <w:rsid w:val="00816551"/>
    <w:rsid w:val="0082363C"/>
    <w:rsid w:val="00824C0A"/>
    <w:rsid w:val="008252BE"/>
    <w:rsid w:val="00826460"/>
    <w:rsid w:val="0083120A"/>
    <w:rsid w:val="008323D7"/>
    <w:rsid w:val="00833FBA"/>
    <w:rsid w:val="00834F93"/>
    <w:rsid w:val="00835C0C"/>
    <w:rsid w:val="008364EB"/>
    <w:rsid w:val="00843CC8"/>
    <w:rsid w:val="00852399"/>
    <w:rsid w:val="00852470"/>
    <w:rsid w:val="00852D69"/>
    <w:rsid w:val="00853073"/>
    <w:rsid w:val="0085509D"/>
    <w:rsid w:val="00855E6D"/>
    <w:rsid w:val="00856268"/>
    <w:rsid w:val="00861BC7"/>
    <w:rsid w:val="0086361F"/>
    <w:rsid w:val="00866F48"/>
    <w:rsid w:val="00872D59"/>
    <w:rsid w:val="008753C3"/>
    <w:rsid w:val="008773FB"/>
    <w:rsid w:val="0087768F"/>
    <w:rsid w:val="00880BA2"/>
    <w:rsid w:val="00881257"/>
    <w:rsid w:val="00883771"/>
    <w:rsid w:val="00887676"/>
    <w:rsid w:val="00887922"/>
    <w:rsid w:val="0089305D"/>
    <w:rsid w:val="00893B7C"/>
    <w:rsid w:val="00893CF6"/>
    <w:rsid w:val="00895367"/>
    <w:rsid w:val="00895B96"/>
    <w:rsid w:val="00895F2D"/>
    <w:rsid w:val="00895F7A"/>
    <w:rsid w:val="00897453"/>
    <w:rsid w:val="008A45C7"/>
    <w:rsid w:val="008A77C0"/>
    <w:rsid w:val="008B3C09"/>
    <w:rsid w:val="008B6342"/>
    <w:rsid w:val="008B7B02"/>
    <w:rsid w:val="008C1794"/>
    <w:rsid w:val="008C331E"/>
    <w:rsid w:val="008D4F72"/>
    <w:rsid w:val="008D5546"/>
    <w:rsid w:val="008E159F"/>
    <w:rsid w:val="008E18D3"/>
    <w:rsid w:val="008E2247"/>
    <w:rsid w:val="008E2C8E"/>
    <w:rsid w:val="008E31B4"/>
    <w:rsid w:val="008E69E0"/>
    <w:rsid w:val="008F311B"/>
    <w:rsid w:val="008F3CC5"/>
    <w:rsid w:val="008F59A5"/>
    <w:rsid w:val="008F6C37"/>
    <w:rsid w:val="009016A9"/>
    <w:rsid w:val="00902545"/>
    <w:rsid w:val="009026EA"/>
    <w:rsid w:val="0090659F"/>
    <w:rsid w:val="00907943"/>
    <w:rsid w:val="0091250A"/>
    <w:rsid w:val="00916F9D"/>
    <w:rsid w:val="00921B74"/>
    <w:rsid w:val="0092285D"/>
    <w:rsid w:val="00924524"/>
    <w:rsid w:val="00924F39"/>
    <w:rsid w:val="00926331"/>
    <w:rsid w:val="0092719A"/>
    <w:rsid w:val="00927FCB"/>
    <w:rsid w:val="009365AE"/>
    <w:rsid w:val="00940A4F"/>
    <w:rsid w:val="009458FA"/>
    <w:rsid w:val="00952B04"/>
    <w:rsid w:val="00953BBE"/>
    <w:rsid w:val="0095550A"/>
    <w:rsid w:val="0095623E"/>
    <w:rsid w:val="0096234D"/>
    <w:rsid w:val="00964DC1"/>
    <w:rsid w:val="00966780"/>
    <w:rsid w:val="009671CE"/>
    <w:rsid w:val="009719C5"/>
    <w:rsid w:val="00977740"/>
    <w:rsid w:val="009807F2"/>
    <w:rsid w:val="00982824"/>
    <w:rsid w:val="00990817"/>
    <w:rsid w:val="00993065"/>
    <w:rsid w:val="00993571"/>
    <w:rsid w:val="009A0881"/>
    <w:rsid w:val="009A2E47"/>
    <w:rsid w:val="009A45AD"/>
    <w:rsid w:val="009A4DCD"/>
    <w:rsid w:val="009A4E35"/>
    <w:rsid w:val="009A5693"/>
    <w:rsid w:val="009A58F7"/>
    <w:rsid w:val="009A6D3B"/>
    <w:rsid w:val="009B0A2F"/>
    <w:rsid w:val="009B6B54"/>
    <w:rsid w:val="009C2DA8"/>
    <w:rsid w:val="009C3F3F"/>
    <w:rsid w:val="009C43C9"/>
    <w:rsid w:val="009C7336"/>
    <w:rsid w:val="009D07A2"/>
    <w:rsid w:val="009D5271"/>
    <w:rsid w:val="009D7A54"/>
    <w:rsid w:val="009E3940"/>
    <w:rsid w:val="009E3F03"/>
    <w:rsid w:val="009E3F86"/>
    <w:rsid w:val="009E605D"/>
    <w:rsid w:val="009E7527"/>
    <w:rsid w:val="009F38EC"/>
    <w:rsid w:val="009F41D8"/>
    <w:rsid w:val="009F4CF7"/>
    <w:rsid w:val="009F4D90"/>
    <w:rsid w:val="009F5778"/>
    <w:rsid w:val="00A0125A"/>
    <w:rsid w:val="00A03154"/>
    <w:rsid w:val="00A06941"/>
    <w:rsid w:val="00A06F89"/>
    <w:rsid w:val="00A06FE9"/>
    <w:rsid w:val="00A0721C"/>
    <w:rsid w:val="00A07724"/>
    <w:rsid w:val="00A105DE"/>
    <w:rsid w:val="00A12348"/>
    <w:rsid w:val="00A20BFA"/>
    <w:rsid w:val="00A24156"/>
    <w:rsid w:val="00A2775C"/>
    <w:rsid w:val="00A30F9E"/>
    <w:rsid w:val="00A32047"/>
    <w:rsid w:val="00A33315"/>
    <w:rsid w:val="00A33A9D"/>
    <w:rsid w:val="00A36A2B"/>
    <w:rsid w:val="00A42C55"/>
    <w:rsid w:val="00A43216"/>
    <w:rsid w:val="00A45A7D"/>
    <w:rsid w:val="00A469CE"/>
    <w:rsid w:val="00A47C30"/>
    <w:rsid w:val="00A5021B"/>
    <w:rsid w:val="00A54262"/>
    <w:rsid w:val="00A5516E"/>
    <w:rsid w:val="00A561FC"/>
    <w:rsid w:val="00A616AF"/>
    <w:rsid w:val="00A631EA"/>
    <w:rsid w:val="00A634B4"/>
    <w:rsid w:val="00A64857"/>
    <w:rsid w:val="00A651F8"/>
    <w:rsid w:val="00A669E4"/>
    <w:rsid w:val="00A67625"/>
    <w:rsid w:val="00A67EF5"/>
    <w:rsid w:val="00A70015"/>
    <w:rsid w:val="00A70138"/>
    <w:rsid w:val="00A702F3"/>
    <w:rsid w:val="00A70A66"/>
    <w:rsid w:val="00A72ED4"/>
    <w:rsid w:val="00A74ED4"/>
    <w:rsid w:val="00A754CD"/>
    <w:rsid w:val="00A81539"/>
    <w:rsid w:val="00A81573"/>
    <w:rsid w:val="00A8364D"/>
    <w:rsid w:val="00A870C2"/>
    <w:rsid w:val="00A87B23"/>
    <w:rsid w:val="00A90A5F"/>
    <w:rsid w:val="00A90A66"/>
    <w:rsid w:val="00AA2815"/>
    <w:rsid w:val="00AA2CE9"/>
    <w:rsid w:val="00AB2275"/>
    <w:rsid w:val="00AB2B02"/>
    <w:rsid w:val="00AB35C1"/>
    <w:rsid w:val="00AB51BC"/>
    <w:rsid w:val="00AB7207"/>
    <w:rsid w:val="00AB7E87"/>
    <w:rsid w:val="00AD3F17"/>
    <w:rsid w:val="00AD5248"/>
    <w:rsid w:val="00AD562A"/>
    <w:rsid w:val="00AD59FA"/>
    <w:rsid w:val="00AD68D3"/>
    <w:rsid w:val="00AE179F"/>
    <w:rsid w:val="00AE1DC0"/>
    <w:rsid w:val="00AE3DE1"/>
    <w:rsid w:val="00AE663D"/>
    <w:rsid w:val="00AE6B32"/>
    <w:rsid w:val="00AF4BBA"/>
    <w:rsid w:val="00AF5D0A"/>
    <w:rsid w:val="00AF5E09"/>
    <w:rsid w:val="00B025C1"/>
    <w:rsid w:val="00B07888"/>
    <w:rsid w:val="00B16E43"/>
    <w:rsid w:val="00B17B9F"/>
    <w:rsid w:val="00B204BC"/>
    <w:rsid w:val="00B22B57"/>
    <w:rsid w:val="00B2327A"/>
    <w:rsid w:val="00B262B9"/>
    <w:rsid w:val="00B26895"/>
    <w:rsid w:val="00B3134B"/>
    <w:rsid w:val="00B31352"/>
    <w:rsid w:val="00B31BCA"/>
    <w:rsid w:val="00B34657"/>
    <w:rsid w:val="00B346BC"/>
    <w:rsid w:val="00B35251"/>
    <w:rsid w:val="00B3668B"/>
    <w:rsid w:val="00B366C8"/>
    <w:rsid w:val="00B375A8"/>
    <w:rsid w:val="00B42054"/>
    <w:rsid w:val="00B42D84"/>
    <w:rsid w:val="00B45A07"/>
    <w:rsid w:val="00B46219"/>
    <w:rsid w:val="00B475FB"/>
    <w:rsid w:val="00B50C62"/>
    <w:rsid w:val="00B533D7"/>
    <w:rsid w:val="00B5458D"/>
    <w:rsid w:val="00B5646B"/>
    <w:rsid w:val="00B56896"/>
    <w:rsid w:val="00B577F8"/>
    <w:rsid w:val="00B601F1"/>
    <w:rsid w:val="00B621CA"/>
    <w:rsid w:val="00B65A8A"/>
    <w:rsid w:val="00B728CF"/>
    <w:rsid w:val="00B72B87"/>
    <w:rsid w:val="00B7306F"/>
    <w:rsid w:val="00B7762D"/>
    <w:rsid w:val="00B77B27"/>
    <w:rsid w:val="00B81F03"/>
    <w:rsid w:val="00B82CE4"/>
    <w:rsid w:val="00B8334E"/>
    <w:rsid w:val="00B85CB9"/>
    <w:rsid w:val="00B90230"/>
    <w:rsid w:val="00B904FB"/>
    <w:rsid w:val="00B93B8A"/>
    <w:rsid w:val="00B94960"/>
    <w:rsid w:val="00B95E31"/>
    <w:rsid w:val="00B9634E"/>
    <w:rsid w:val="00B96D32"/>
    <w:rsid w:val="00BA0AB6"/>
    <w:rsid w:val="00BA6759"/>
    <w:rsid w:val="00BB028D"/>
    <w:rsid w:val="00BB0495"/>
    <w:rsid w:val="00BB45F1"/>
    <w:rsid w:val="00BB7463"/>
    <w:rsid w:val="00BC0515"/>
    <w:rsid w:val="00BC1976"/>
    <w:rsid w:val="00BC2BAD"/>
    <w:rsid w:val="00BC6F06"/>
    <w:rsid w:val="00BC71C0"/>
    <w:rsid w:val="00BC7AA1"/>
    <w:rsid w:val="00BD55E5"/>
    <w:rsid w:val="00BD5B0D"/>
    <w:rsid w:val="00BD7CA3"/>
    <w:rsid w:val="00BD7FF7"/>
    <w:rsid w:val="00BE49AA"/>
    <w:rsid w:val="00BF1BF8"/>
    <w:rsid w:val="00BF4050"/>
    <w:rsid w:val="00BF53C2"/>
    <w:rsid w:val="00C0127F"/>
    <w:rsid w:val="00C01C79"/>
    <w:rsid w:val="00C02DCA"/>
    <w:rsid w:val="00C0518C"/>
    <w:rsid w:val="00C0590B"/>
    <w:rsid w:val="00C06195"/>
    <w:rsid w:val="00C06E56"/>
    <w:rsid w:val="00C1179E"/>
    <w:rsid w:val="00C11AE9"/>
    <w:rsid w:val="00C1374F"/>
    <w:rsid w:val="00C17191"/>
    <w:rsid w:val="00C17B49"/>
    <w:rsid w:val="00C204A8"/>
    <w:rsid w:val="00C208B0"/>
    <w:rsid w:val="00C233F1"/>
    <w:rsid w:val="00C23CF5"/>
    <w:rsid w:val="00C25BAC"/>
    <w:rsid w:val="00C31F76"/>
    <w:rsid w:val="00C321D0"/>
    <w:rsid w:val="00C33CDC"/>
    <w:rsid w:val="00C45345"/>
    <w:rsid w:val="00C47191"/>
    <w:rsid w:val="00C47944"/>
    <w:rsid w:val="00C53EBD"/>
    <w:rsid w:val="00C607FC"/>
    <w:rsid w:val="00C60A03"/>
    <w:rsid w:val="00C62325"/>
    <w:rsid w:val="00C62623"/>
    <w:rsid w:val="00C66C57"/>
    <w:rsid w:val="00C6745F"/>
    <w:rsid w:val="00C67E76"/>
    <w:rsid w:val="00C73BA4"/>
    <w:rsid w:val="00C73F91"/>
    <w:rsid w:val="00C77C99"/>
    <w:rsid w:val="00C81024"/>
    <w:rsid w:val="00C820A0"/>
    <w:rsid w:val="00C83EEA"/>
    <w:rsid w:val="00C905FC"/>
    <w:rsid w:val="00C91368"/>
    <w:rsid w:val="00C92277"/>
    <w:rsid w:val="00C94459"/>
    <w:rsid w:val="00CA1DA8"/>
    <w:rsid w:val="00CA1FBB"/>
    <w:rsid w:val="00CA24E6"/>
    <w:rsid w:val="00CA28FB"/>
    <w:rsid w:val="00CA3066"/>
    <w:rsid w:val="00CA3427"/>
    <w:rsid w:val="00CA67BD"/>
    <w:rsid w:val="00CA7009"/>
    <w:rsid w:val="00CB2E15"/>
    <w:rsid w:val="00CB4FD2"/>
    <w:rsid w:val="00CB722D"/>
    <w:rsid w:val="00CC4DE1"/>
    <w:rsid w:val="00CC5696"/>
    <w:rsid w:val="00CD0023"/>
    <w:rsid w:val="00CD2CDE"/>
    <w:rsid w:val="00CD483D"/>
    <w:rsid w:val="00CD53E6"/>
    <w:rsid w:val="00CD69DF"/>
    <w:rsid w:val="00CD7212"/>
    <w:rsid w:val="00CD7F0E"/>
    <w:rsid w:val="00CE41E9"/>
    <w:rsid w:val="00CE7078"/>
    <w:rsid w:val="00CF3F9F"/>
    <w:rsid w:val="00CF5D45"/>
    <w:rsid w:val="00CF6027"/>
    <w:rsid w:val="00CF7D81"/>
    <w:rsid w:val="00D02F26"/>
    <w:rsid w:val="00D0313D"/>
    <w:rsid w:val="00D0523B"/>
    <w:rsid w:val="00D05BB5"/>
    <w:rsid w:val="00D05D44"/>
    <w:rsid w:val="00D06666"/>
    <w:rsid w:val="00D06DBF"/>
    <w:rsid w:val="00D07C89"/>
    <w:rsid w:val="00D10315"/>
    <w:rsid w:val="00D16931"/>
    <w:rsid w:val="00D23AFB"/>
    <w:rsid w:val="00D27F96"/>
    <w:rsid w:val="00D32EEB"/>
    <w:rsid w:val="00D341C2"/>
    <w:rsid w:val="00D406A2"/>
    <w:rsid w:val="00D40B58"/>
    <w:rsid w:val="00D41C87"/>
    <w:rsid w:val="00D44507"/>
    <w:rsid w:val="00D4556A"/>
    <w:rsid w:val="00D46004"/>
    <w:rsid w:val="00D4751C"/>
    <w:rsid w:val="00D50A0C"/>
    <w:rsid w:val="00D5144D"/>
    <w:rsid w:val="00D517BE"/>
    <w:rsid w:val="00D552E4"/>
    <w:rsid w:val="00D56410"/>
    <w:rsid w:val="00D602F5"/>
    <w:rsid w:val="00D60C4D"/>
    <w:rsid w:val="00D62996"/>
    <w:rsid w:val="00D7222B"/>
    <w:rsid w:val="00D73342"/>
    <w:rsid w:val="00D77430"/>
    <w:rsid w:val="00D8072E"/>
    <w:rsid w:val="00D80FC5"/>
    <w:rsid w:val="00D825D4"/>
    <w:rsid w:val="00D87793"/>
    <w:rsid w:val="00D87DAD"/>
    <w:rsid w:val="00D939B7"/>
    <w:rsid w:val="00D943A6"/>
    <w:rsid w:val="00D94B3A"/>
    <w:rsid w:val="00D95849"/>
    <w:rsid w:val="00DA1B53"/>
    <w:rsid w:val="00DA1DBA"/>
    <w:rsid w:val="00DA3873"/>
    <w:rsid w:val="00DA483E"/>
    <w:rsid w:val="00DA4BCA"/>
    <w:rsid w:val="00DB0EFA"/>
    <w:rsid w:val="00DB1B82"/>
    <w:rsid w:val="00DC2542"/>
    <w:rsid w:val="00DC3ACC"/>
    <w:rsid w:val="00DC4835"/>
    <w:rsid w:val="00DC55CE"/>
    <w:rsid w:val="00DC787F"/>
    <w:rsid w:val="00DD1A9A"/>
    <w:rsid w:val="00DD3196"/>
    <w:rsid w:val="00DD5C67"/>
    <w:rsid w:val="00DD73B0"/>
    <w:rsid w:val="00DE16C0"/>
    <w:rsid w:val="00DE2B9E"/>
    <w:rsid w:val="00DE4651"/>
    <w:rsid w:val="00DE4EE4"/>
    <w:rsid w:val="00DE5DC3"/>
    <w:rsid w:val="00DE64C3"/>
    <w:rsid w:val="00DF0371"/>
    <w:rsid w:val="00DF0852"/>
    <w:rsid w:val="00DF11BD"/>
    <w:rsid w:val="00DF4AD6"/>
    <w:rsid w:val="00DF5EC0"/>
    <w:rsid w:val="00DF60F1"/>
    <w:rsid w:val="00DF6C3F"/>
    <w:rsid w:val="00DF7A01"/>
    <w:rsid w:val="00DF7BE1"/>
    <w:rsid w:val="00E0107D"/>
    <w:rsid w:val="00E028F3"/>
    <w:rsid w:val="00E04EBC"/>
    <w:rsid w:val="00E07D22"/>
    <w:rsid w:val="00E10610"/>
    <w:rsid w:val="00E13232"/>
    <w:rsid w:val="00E13660"/>
    <w:rsid w:val="00E142F4"/>
    <w:rsid w:val="00E2220C"/>
    <w:rsid w:val="00E22324"/>
    <w:rsid w:val="00E237C4"/>
    <w:rsid w:val="00E25681"/>
    <w:rsid w:val="00E26271"/>
    <w:rsid w:val="00E27AC4"/>
    <w:rsid w:val="00E27F10"/>
    <w:rsid w:val="00E30340"/>
    <w:rsid w:val="00E3071E"/>
    <w:rsid w:val="00E3486E"/>
    <w:rsid w:val="00E42CC4"/>
    <w:rsid w:val="00E42D29"/>
    <w:rsid w:val="00E45FB6"/>
    <w:rsid w:val="00E46005"/>
    <w:rsid w:val="00E47845"/>
    <w:rsid w:val="00E47F35"/>
    <w:rsid w:val="00E50287"/>
    <w:rsid w:val="00E506E2"/>
    <w:rsid w:val="00E509E1"/>
    <w:rsid w:val="00E53AAE"/>
    <w:rsid w:val="00E54515"/>
    <w:rsid w:val="00E57F16"/>
    <w:rsid w:val="00E60BCB"/>
    <w:rsid w:val="00E61A58"/>
    <w:rsid w:val="00E65265"/>
    <w:rsid w:val="00E669FD"/>
    <w:rsid w:val="00E701E3"/>
    <w:rsid w:val="00E70C98"/>
    <w:rsid w:val="00E72CE1"/>
    <w:rsid w:val="00E72E97"/>
    <w:rsid w:val="00E80C05"/>
    <w:rsid w:val="00E830A1"/>
    <w:rsid w:val="00E84470"/>
    <w:rsid w:val="00E857F6"/>
    <w:rsid w:val="00E925D6"/>
    <w:rsid w:val="00E951DE"/>
    <w:rsid w:val="00EA012D"/>
    <w:rsid w:val="00EA2ADE"/>
    <w:rsid w:val="00EA32F2"/>
    <w:rsid w:val="00EA6926"/>
    <w:rsid w:val="00EA696E"/>
    <w:rsid w:val="00EB19BD"/>
    <w:rsid w:val="00EB5E0B"/>
    <w:rsid w:val="00EC3DDA"/>
    <w:rsid w:val="00EC5284"/>
    <w:rsid w:val="00ED0D54"/>
    <w:rsid w:val="00ED5989"/>
    <w:rsid w:val="00ED7987"/>
    <w:rsid w:val="00EE1BCA"/>
    <w:rsid w:val="00EE33DB"/>
    <w:rsid w:val="00EE5136"/>
    <w:rsid w:val="00EE58DC"/>
    <w:rsid w:val="00EE6899"/>
    <w:rsid w:val="00EE6A2C"/>
    <w:rsid w:val="00EF1BA3"/>
    <w:rsid w:val="00EF31E0"/>
    <w:rsid w:val="00EF3D42"/>
    <w:rsid w:val="00EF5304"/>
    <w:rsid w:val="00EF53ED"/>
    <w:rsid w:val="00EF635C"/>
    <w:rsid w:val="00EF72A1"/>
    <w:rsid w:val="00EF744A"/>
    <w:rsid w:val="00F01096"/>
    <w:rsid w:val="00F010BA"/>
    <w:rsid w:val="00F018D6"/>
    <w:rsid w:val="00F01B55"/>
    <w:rsid w:val="00F02A32"/>
    <w:rsid w:val="00F02DF1"/>
    <w:rsid w:val="00F057D3"/>
    <w:rsid w:val="00F05D1E"/>
    <w:rsid w:val="00F074CE"/>
    <w:rsid w:val="00F07546"/>
    <w:rsid w:val="00F11D08"/>
    <w:rsid w:val="00F13CF2"/>
    <w:rsid w:val="00F16D62"/>
    <w:rsid w:val="00F171A2"/>
    <w:rsid w:val="00F21B19"/>
    <w:rsid w:val="00F24545"/>
    <w:rsid w:val="00F254AD"/>
    <w:rsid w:val="00F26171"/>
    <w:rsid w:val="00F319D9"/>
    <w:rsid w:val="00F35197"/>
    <w:rsid w:val="00F36C8F"/>
    <w:rsid w:val="00F37111"/>
    <w:rsid w:val="00F40942"/>
    <w:rsid w:val="00F42307"/>
    <w:rsid w:val="00F46213"/>
    <w:rsid w:val="00F47724"/>
    <w:rsid w:val="00F50434"/>
    <w:rsid w:val="00F51180"/>
    <w:rsid w:val="00F550E7"/>
    <w:rsid w:val="00F553F3"/>
    <w:rsid w:val="00F55BD3"/>
    <w:rsid w:val="00F55CA0"/>
    <w:rsid w:val="00F57216"/>
    <w:rsid w:val="00F57798"/>
    <w:rsid w:val="00F61105"/>
    <w:rsid w:val="00F62DFA"/>
    <w:rsid w:val="00F654EA"/>
    <w:rsid w:val="00F65B7B"/>
    <w:rsid w:val="00F6788C"/>
    <w:rsid w:val="00F77263"/>
    <w:rsid w:val="00F773A1"/>
    <w:rsid w:val="00F80AED"/>
    <w:rsid w:val="00F826AB"/>
    <w:rsid w:val="00F82E4E"/>
    <w:rsid w:val="00F8331B"/>
    <w:rsid w:val="00F838BC"/>
    <w:rsid w:val="00F84B9E"/>
    <w:rsid w:val="00F8551B"/>
    <w:rsid w:val="00F87D5D"/>
    <w:rsid w:val="00F90207"/>
    <w:rsid w:val="00F9147F"/>
    <w:rsid w:val="00F9294F"/>
    <w:rsid w:val="00F9314C"/>
    <w:rsid w:val="00F94FE8"/>
    <w:rsid w:val="00F97C8E"/>
    <w:rsid w:val="00FA0DDB"/>
    <w:rsid w:val="00FA1485"/>
    <w:rsid w:val="00FA378E"/>
    <w:rsid w:val="00FA4061"/>
    <w:rsid w:val="00FA7160"/>
    <w:rsid w:val="00FA791F"/>
    <w:rsid w:val="00FB401E"/>
    <w:rsid w:val="00FB7087"/>
    <w:rsid w:val="00FB7B34"/>
    <w:rsid w:val="00FC1B04"/>
    <w:rsid w:val="00FC320A"/>
    <w:rsid w:val="00FC3E6B"/>
    <w:rsid w:val="00FC6391"/>
    <w:rsid w:val="00FD05FE"/>
    <w:rsid w:val="00FD0D28"/>
    <w:rsid w:val="00FD2EB8"/>
    <w:rsid w:val="00FD5579"/>
    <w:rsid w:val="00FD6BC8"/>
    <w:rsid w:val="00FE27D4"/>
    <w:rsid w:val="00FE471F"/>
    <w:rsid w:val="00FE5959"/>
    <w:rsid w:val="00FF0732"/>
    <w:rsid w:val="00FF0E65"/>
    <w:rsid w:val="00FF2EB2"/>
    <w:rsid w:val="00FF3F7A"/>
    <w:rsid w:val="00FF7067"/>
    <w:rsid w:val="00FF72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7069-72D3-4F57-B5F8-499574D5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0FAE"/>
  </w:style>
  <w:style w:type="paragraph" w:styleId="Nadpis1">
    <w:name w:val="heading 1"/>
    <w:basedOn w:val="Normln"/>
    <w:next w:val="Normln"/>
    <w:link w:val="Nadpis1Char"/>
    <w:uiPriority w:val="9"/>
    <w:qFormat/>
    <w:rsid w:val="002107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76203C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B72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5B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0772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03DA"/>
    <w:pPr>
      <w:ind w:left="720"/>
      <w:contextualSpacing/>
    </w:pPr>
  </w:style>
  <w:style w:type="paragraph" w:customStyle="1" w:styleId="Nzevuebnhoblokuvtabulce">
    <w:name w:val="Název učebního bloku v tabulce"/>
    <w:next w:val="Normln"/>
    <w:rsid w:val="007657AB"/>
    <w:rPr>
      <w:rFonts w:ascii="Calibri" w:eastAsia="Times New Roman" w:hAnsi="Calibri" w:cs="Arial"/>
      <w:b/>
      <w:bCs/>
      <w:color w:val="777777"/>
      <w:sz w:val="24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07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072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3315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6203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620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6203C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BF53C2"/>
    <w:rPr>
      <w:color w:val="808080"/>
    </w:rPr>
  </w:style>
  <w:style w:type="table" w:styleId="Mkatabulky">
    <w:name w:val="Table Grid"/>
    <w:basedOn w:val="Normlntabulka"/>
    <w:uiPriority w:val="59"/>
    <w:rsid w:val="00DF6C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107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75D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un">
    <w:name w:val="cun"/>
    <w:basedOn w:val="Standardnpsmoodstavce"/>
    <w:rsid w:val="00EE6899"/>
  </w:style>
  <w:style w:type="character" w:customStyle="1" w:styleId="cu">
    <w:name w:val="cu"/>
    <w:basedOn w:val="Standardnpsmoodstavce"/>
    <w:rsid w:val="00EE6899"/>
  </w:style>
  <w:style w:type="paragraph" w:customStyle="1" w:styleId="ca">
    <w:name w:val="ca"/>
    <w:basedOn w:val="Normln"/>
    <w:uiPriority w:val="99"/>
    <w:rsid w:val="00EE68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i">
    <w:name w:val="mi"/>
    <w:basedOn w:val="Standardnpsmoodstavce"/>
    <w:rsid w:val="00C31F76"/>
  </w:style>
  <w:style w:type="character" w:customStyle="1" w:styleId="mo">
    <w:name w:val="mo"/>
    <w:basedOn w:val="Standardnpsmoodstavce"/>
    <w:rsid w:val="00C31F76"/>
  </w:style>
  <w:style w:type="character" w:styleId="Zdraznn">
    <w:name w:val="Emphasis"/>
    <w:basedOn w:val="Standardnpsmoodstavce"/>
    <w:uiPriority w:val="20"/>
    <w:qFormat/>
    <w:rsid w:val="00C31F76"/>
    <w:rPr>
      <w:i/>
      <w:iCs/>
    </w:rPr>
  </w:style>
  <w:style w:type="character" w:customStyle="1" w:styleId="mn">
    <w:name w:val="mn"/>
    <w:basedOn w:val="Standardnpsmoodstavce"/>
    <w:rsid w:val="00C31F76"/>
  </w:style>
  <w:style w:type="character" w:customStyle="1" w:styleId="mtext">
    <w:name w:val="mtext"/>
    <w:basedOn w:val="Standardnpsmoodstavce"/>
    <w:rsid w:val="00C31F76"/>
  </w:style>
  <w:style w:type="character" w:styleId="CittHTML">
    <w:name w:val="HTML Cite"/>
    <w:basedOn w:val="Standardnpsmoodstavce"/>
    <w:uiPriority w:val="99"/>
    <w:semiHidden/>
    <w:unhideWhenUsed/>
    <w:rsid w:val="00C73F91"/>
    <w:rPr>
      <w:i/>
      <w:iCs/>
    </w:rPr>
  </w:style>
  <w:style w:type="paragraph" w:styleId="Bezmezer">
    <w:name w:val="No Spacing"/>
    <w:uiPriority w:val="1"/>
    <w:qFormat/>
    <w:rsid w:val="00C73F91"/>
    <w:rPr>
      <w:rFonts w:ascii="Calibri" w:eastAsia="Calibri" w:hAnsi="Calibri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B17B9F"/>
    <w:rPr>
      <w:color w:val="800080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B722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5B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07724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font8">
    <w:name w:val="font_8"/>
    <w:basedOn w:val="Normln"/>
    <w:rsid w:val="00A870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wixguard">
    <w:name w:val="wixguard"/>
    <w:basedOn w:val="Standardnpsmoodstavce"/>
    <w:rsid w:val="009C7336"/>
  </w:style>
  <w:style w:type="paragraph" w:styleId="Zkladntext">
    <w:name w:val="Body Text"/>
    <w:basedOn w:val="Normln"/>
    <w:link w:val="ZkladntextChar"/>
    <w:rsid w:val="00D23AFB"/>
    <w:rPr>
      <w:rFonts w:ascii="Verdana" w:eastAsia="Times New Roman" w:hAnsi="Verdana" w:cs="Times New Roman"/>
      <w:b/>
      <w:bCs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23AFB"/>
    <w:rPr>
      <w:rFonts w:ascii="Verdana" w:eastAsia="Times New Roman" w:hAnsi="Verdana" w:cs="Times New Roman"/>
      <w:b/>
      <w:bCs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D23AFB"/>
    <w:rPr>
      <w:rFonts w:ascii="Verdana" w:eastAsia="Times New Roman" w:hAnsi="Verdana" w:cs="Times New Roman"/>
      <w:b/>
      <w:bCs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D23AFB"/>
    <w:rPr>
      <w:rFonts w:ascii="Verdana" w:eastAsia="Times New Roman" w:hAnsi="Verdana" w:cs="Times New Roman"/>
      <w:b/>
      <w:b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D23AFB"/>
    <w:rPr>
      <w:rFonts w:ascii="Verdana" w:eastAsia="Times New Roman" w:hAnsi="Verdana" w:cs="Times New Roman"/>
      <w:sz w:val="20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D23AFB"/>
    <w:rPr>
      <w:rFonts w:ascii="Verdana" w:eastAsia="Times New Roman" w:hAnsi="Verdana" w:cs="Times New Roman"/>
      <w:sz w:val="20"/>
      <w:szCs w:val="24"/>
      <w:lang w:eastAsia="cs-CZ"/>
    </w:rPr>
  </w:style>
  <w:style w:type="paragraph" w:customStyle="1" w:styleId="podtrzeni">
    <w:name w:val="podtrzeni"/>
    <w:basedOn w:val="Normln"/>
    <w:rsid w:val="00D23AFB"/>
    <w:pPr>
      <w:pBdr>
        <w:bottom w:val="single" w:sz="4" w:space="1" w:color="auto"/>
      </w:pBdr>
    </w:pPr>
    <w:rPr>
      <w:rFonts w:ascii="Verdana" w:eastAsia="Times New Roman" w:hAnsi="Verdan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Studna" TargetMode="External"/><Relationship Id="rId13" Type="http://schemas.openxmlformats.org/officeDocument/2006/relationships/hyperlink" Target="https://voda.tzb-info.cz/tabulky-a-vypocty/94-smerna-cisla-rocni-potreby-vody" TargetMode="External"/><Relationship Id="rId18" Type="http://schemas.openxmlformats.org/officeDocument/2006/relationships/hyperlink" Target="https://cs.wikipedia.org/wiki/Vodovod" TargetMode="External"/><Relationship Id="rId26" Type="http://schemas.openxmlformats.org/officeDocument/2006/relationships/hyperlink" Target="https://cs.wikipedia.org/wiki/2005" TargetMode="External"/><Relationship Id="rId39" Type="http://schemas.openxmlformats.org/officeDocument/2006/relationships/hyperlink" Target="https://euroclean.cz/slovnik/termicka-desinfekc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s.wikipedia.org/wiki/Ramesse_II." TargetMode="External"/><Relationship Id="rId34" Type="http://schemas.openxmlformats.org/officeDocument/2006/relationships/image" Target="media/image4.png"/><Relationship Id="rId42" Type="http://schemas.openxmlformats.org/officeDocument/2006/relationships/theme" Target="theme/theme1.xml"/><Relationship Id="rId7" Type="http://schemas.openxmlformats.org/officeDocument/2006/relationships/hyperlink" Target="https://cs.wikipedia.org/wiki/Pitn%C3%A1_voda" TargetMode="External"/><Relationship Id="rId12" Type="http://schemas.openxmlformats.org/officeDocument/2006/relationships/hyperlink" Target="https://www.czso.cz/csu/czso/denne-spotrebujeme-necelych-89-litru-vody" TargetMode="External"/><Relationship Id="rId17" Type="http://schemas.openxmlformats.org/officeDocument/2006/relationships/hyperlink" Target="https://cs.wikipedia.org/wiki/Pitn%C3%A1_voda" TargetMode="External"/><Relationship Id="rId25" Type="http://schemas.openxmlformats.org/officeDocument/2006/relationships/hyperlink" Target="https://cs.wikipedia.org/wiki/%C4%8Cesko" TargetMode="External"/><Relationship Id="rId33" Type="http://schemas.openxmlformats.org/officeDocument/2006/relationships/image" Target="media/image3.jpeg"/><Relationship Id="rId38" Type="http://schemas.openxmlformats.org/officeDocument/2006/relationships/hyperlink" Target="http://legionella.cz/wp-content/uploads/2014/03/Co-je-Legionella-Pneumophyli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Z%C3%A1sobov%C3%A1n%C3%AD_vodou" TargetMode="External"/><Relationship Id="rId20" Type="http://schemas.openxmlformats.org/officeDocument/2006/relationships/hyperlink" Target="https://cs.wikipedia.org/wiki/Faraon" TargetMode="External"/><Relationship Id="rId29" Type="http://schemas.openxmlformats.org/officeDocument/2006/relationships/hyperlink" Target="https://cs.wikipedia.org/wiki/130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vak-hod.cz/?page_id=3447" TargetMode="External"/><Relationship Id="rId11" Type="http://schemas.openxmlformats.org/officeDocument/2006/relationships/hyperlink" Target="https://www.novinky.cz/ekonomika/471124-spotreba-vody-v-cesku-roste-a-ceny-take.html" TargetMode="External"/><Relationship Id="rId24" Type="http://schemas.openxmlformats.org/officeDocument/2006/relationships/hyperlink" Target="https://cs.wikipedia.org/wiki/Akvadukt" TargetMode="External"/><Relationship Id="rId32" Type="http://schemas.openxmlformats.org/officeDocument/2006/relationships/image" Target="media/image2.png"/><Relationship Id="rId37" Type="http://schemas.openxmlformats.org/officeDocument/2006/relationships/hyperlink" Target="http://legionella.cz/" TargetMode="External"/><Relationship Id="rId40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/index.php?title=Potrubn%C3%AD_doprava&amp;action=edit&amp;redlink=1" TargetMode="External"/><Relationship Id="rId23" Type="http://schemas.openxmlformats.org/officeDocument/2006/relationships/hyperlink" Target="https://cs.wikipedia.org/wiki/Bambus" TargetMode="External"/><Relationship Id="rId28" Type="http://schemas.openxmlformats.org/officeDocument/2006/relationships/hyperlink" Target="https://cs.wikipedia.org/wiki/D%C5%99evo" TargetMode="External"/><Relationship Id="rId36" Type="http://schemas.openxmlformats.org/officeDocument/2006/relationships/hyperlink" Target="http://euroclean.cz/slovnik/termicka-desinfekce/" TargetMode="External"/><Relationship Id="rId10" Type="http://schemas.openxmlformats.org/officeDocument/2006/relationships/hyperlink" Target="https://tema.novinky.cz/praha" TargetMode="External"/><Relationship Id="rId19" Type="http://schemas.openxmlformats.org/officeDocument/2006/relationships/hyperlink" Target="https://cs.wikipedia.org/wiki/Egypt" TargetMode="External"/><Relationship Id="rId31" Type="http://schemas.openxmlformats.org/officeDocument/2006/relationships/hyperlink" Target="http://www.pvs.cz/historie/historie-vodarenstv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Vodovod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cs.wikipedia.org/wiki/%C4%8C%C3%ADna" TargetMode="External"/><Relationship Id="rId27" Type="http://schemas.openxmlformats.org/officeDocument/2006/relationships/hyperlink" Target="https://cs.wikipedia.org/wiki/Plze%C5%88" TargetMode="External"/><Relationship Id="rId30" Type="http://schemas.openxmlformats.org/officeDocument/2006/relationships/hyperlink" Target="https://cs.wikipedia.org/wiki/Vodovod" TargetMode="External"/><Relationship Id="rId35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EDD01-1A39-4383-BDE2-67B0E011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347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s</Company>
  <LinksUpToDate>false</LinksUpToDate>
  <CharactersWithSpaces>1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boril</dc:creator>
  <cp:lastModifiedBy>Petr Pobořil</cp:lastModifiedBy>
  <cp:revision>4</cp:revision>
  <cp:lastPrinted>2018-11-01T10:40:00Z</cp:lastPrinted>
  <dcterms:created xsi:type="dcterms:W3CDTF">2019-12-16T11:11:00Z</dcterms:created>
  <dcterms:modified xsi:type="dcterms:W3CDTF">2019-12-16T11:14:00Z</dcterms:modified>
</cp:coreProperties>
</file>